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F3" w:rsidRPr="0070058C" w:rsidRDefault="009478F3" w:rsidP="009478F3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58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ОБЩЕОБРАЗОВАТЕЛЬНОЕ </w:t>
      </w:r>
    </w:p>
    <w:p w:rsidR="009478F3" w:rsidRPr="0070058C" w:rsidRDefault="009478F3" w:rsidP="009478F3">
      <w:pPr>
        <w:tabs>
          <w:tab w:val="left" w:pos="37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2927359"/>
      <w:bookmarkStart w:id="1" w:name="_Toc132927416"/>
      <w:r w:rsidRPr="0070058C">
        <w:rPr>
          <w:rFonts w:ascii="Times New Roman" w:hAnsi="Times New Roman" w:cs="Times New Roman"/>
          <w:b/>
          <w:bCs/>
          <w:sz w:val="24"/>
          <w:szCs w:val="24"/>
        </w:rPr>
        <w:t>УЧРЕЖДЕНИЕ</w:t>
      </w:r>
      <w:bookmarkEnd w:id="0"/>
      <w:bookmarkEnd w:id="1"/>
      <w:r w:rsidRPr="00700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78F3" w:rsidRPr="0070058C" w:rsidRDefault="009478F3" w:rsidP="009478F3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58C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7»</w:t>
      </w:r>
    </w:p>
    <w:p w:rsidR="009478F3" w:rsidRPr="0070058C" w:rsidRDefault="009478F3" w:rsidP="009478F3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58C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ОРОД НОЯБРЬСК</w:t>
      </w:r>
    </w:p>
    <w:p w:rsidR="001C24A8" w:rsidRPr="0070058C" w:rsidRDefault="001C24A8">
      <w:pPr>
        <w:rPr>
          <w:rFonts w:ascii="Times New Roman" w:hAnsi="Times New Roman" w:cs="Times New Roman"/>
        </w:rPr>
      </w:pPr>
    </w:p>
    <w:p w:rsidR="00F1489E" w:rsidRPr="0070058C" w:rsidRDefault="00F1489E" w:rsidP="00F1489E">
      <w:pPr>
        <w:rPr>
          <w:rFonts w:ascii="Times New Roman" w:hAnsi="Times New Roman" w:cs="Times New Roman"/>
        </w:rPr>
      </w:pPr>
    </w:p>
    <w:p w:rsidR="00F1489E" w:rsidRPr="0070058C" w:rsidRDefault="00F1489E" w:rsidP="00F1489E">
      <w:pPr>
        <w:rPr>
          <w:rFonts w:ascii="Times New Roman" w:hAnsi="Times New Roman" w:cs="Times New Roman"/>
        </w:rPr>
      </w:pPr>
    </w:p>
    <w:p w:rsidR="00F1489E" w:rsidRPr="0070058C" w:rsidRDefault="00F1489E" w:rsidP="00F1489E">
      <w:pPr>
        <w:rPr>
          <w:rFonts w:ascii="Times New Roman" w:hAnsi="Times New Roman" w:cs="Times New Roman"/>
        </w:rPr>
      </w:pPr>
    </w:p>
    <w:p w:rsidR="00F1489E" w:rsidRPr="0070058C" w:rsidRDefault="00F1489E" w:rsidP="00F1489E">
      <w:pPr>
        <w:rPr>
          <w:rFonts w:ascii="Times New Roman" w:hAnsi="Times New Roman" w:cs="Times New Roman"/>
        </w:rPr>
      </w:pPr>
    </w:p>
    <w:p w:rsidR="00F1489E" w:rsidRPr="0070058C" w:rsidRDefault="00F1489E" w:rsidP="00F1489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44"/>
          <w:szCs w:val="44"/>
        </w:rPr>
      </w:pPr>
      <w:r w:rsidRPr="0070058C">
        <w:rPr>
          <w:b/>
          <w:sz w:val="44"/>
          <w:szCs w:val="44"/>
        </w:rPr>
        <w:t xml:space="preserve">Исследовательский проект: </w:t>
      </w:r>
    </w:p>
    <w:p w:rsidR="00D73186" w:rsidRPr="0070058C" w:rsidRDefault="001C62FD" w:rsidP="001C62F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0058C">
        <w:rPr>
          <w:rFonts w:ascii="Times New Roman" w:hAnsi="Times New Roman" w:cs="Times New Roman"/>
          <w:b/>
          <w:sz w:val="44"/>
          <w:szCs w:val="44"/>
        </w:rPr>
        <w:t>«Эксперимент</w:t>
      </w:r>
      <w:r w:rsidR="00493DCA" w:rsidRPr="0070058C">
        <w:rPr>
          <w:rFonts w:ascii="Times New Roman" w:hAnsi="Times New Roman" w:cs="Times New Roman"/>
          <w:b/>
          <w:sz w:val="44"/>
          <w:szCs w:val="44"/>
        </w:rPr>
        <w:t>: собрать трансформатор Тесла своими руками»</w:t>
      </w:r>
    </w:p>
    <w:p w:rsidR="006A26FF" w:rsidRPr="0070058C" w:rsidRDefault="006A26FF" w:rsidP="006A26F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26FF" w:rsidRPr="0070058C" w:rsidRDefault="006A26FF" w:rsidP="006A26F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412C" w:rsidRPr="0070058C" w:rsidRDefault="003D412C" w:rsidP="006A26F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412C" w:rsidRPr="0070058C" w:rsidRDefault="003D412C" w:rsidP="006A26F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412C" w:rsidRPr="0070058C" w:rsidRDefault="003D412C" w:rsidP="006A26F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412C" w:rsidRPr="0070058C" w:rsidRDefault="003D412C" w:rsidP="006A26F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412C" w:rsidRPr="0070058C" w:rsidRDefault="003D412C" w:rsidP="006A26F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412C" w:rsidRPr="0070058C" w:rsidRDefault="003D412C" w:rsidP="006A26F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412C" w:rsidRPr="0070058C" w:rsidRDefault="003D412C" w:rsidP="006A26F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412C" w:rsidRPr="0070058C" w:rsidRDefault="003D412C" w:rsidP="006A26F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26FF" w:rsidRPr="0070058C" w:rsidRDefault="006A26FF" w:rsidP="006A26F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58C">
        <w:rPr>
          <w:rFonts w:ascii="Times New Roman" w:hAnsi="Times New Roman" w:cs="Times New Roman"/>
          <w:b/>
          <w:sz w:val="24"/>
          <w:szCs w:val="24"/>
        </w:rPr>
        <w:t>Авторы</w:t>
      </w:r>
      <w:r w:rsidRPr="0070058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A26FF" w:rsidRPr="0070058C" w:rsidRDefault="00F65721" w:rsidP="006A26F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58C">
        <w:rPr>
          <w:rFonts w:ascii="Times New Roman" w:hAnsi="Times New Roman" w:cs="Times New Roman"/>
          <w:b/>
          <w:sz w:val="24"/>
          <w:szCs w:val="24"/>
        </w:rPr>
        <w:t>Иванов Владислав</w:t>
      </w:r>
      <w:r w:rsidR="003D412C" w:rsidRPr="0070058C">
        <w:rPr>
          <w:rFonts w:ascii="Times New Roman" w:hAnsi="Times New Roman" w:cs="Times New Roman"/>
          <w:b/>
          <w:sz w:val="24"/>
          <w:szCs w:val="24"/>
        </w:rPr>
        <w:t xml:space="preserve"> Антонович,</w:t>
      </w:r>
    </w:p>
    <w:p w:rsidR="006A26FF" w:rsidRPr="0070058C" w:rsidRDefault="006A26FF" w:rsidP="006A26F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58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70058C">
        <w:rPr>
          <w:rFonts w:ascii="Times New Roman" w:hAnsi="Times New Roman" w:cs="Times New Roman"/>
          <w:b/>
          <w:sz w:val="24"/>
          <w:szCs w:val="24"/>
        </w:rPr>
        <w:t>«</w:t>
      </w:r>
      <w:r w:rsidRPr="0070058C">
        <w:rPr>
          <w:rFonts w:ascii="Times New Roman" w:hAnsi="Times New Roman" w:cs="Times New Roman"/>
          <w:b/>
          <w:sz w:val="24"/>
          <w:szCs w:val="24"/>
        </w:rPr>
        <w:t>в</w:t>
      </w:r>
      <w:r w:rsidR="0070058C">
        <w:rPr>
          <w:rFonts w:ascii="Times New Roman" w:hAnsi="Times New Roman" w:cs="Times New Roman"/>
          <w:b/>
          <w:sz w:val="24"/>
          <w:szCs w:val="24"/>
        </w:rPr>
        <w:t>»</w:t>
      </w:r>
      <w:r w:rsidRPr="0070058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65721" w:rsidRPr="0070058C" w:rsidRDefault="006A26FF" w:rsidP="003D412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b/>
          <w:sz w:val="24"/>
          <w:szCs w:val="24"/>
        </w:rPr>
        <w:t>Руководитель: Бережная Н.Н</w:t>
      </w:r>
      <w:r w:rsidRPr="0070058C">
        <w:rPr>
          <w:rFonts w:ascii="Times New Roman" w:hAnsi="Times New Roman" w:cs="Times New Roman"/>
          <w:b/>
          <w:sz w:val="24"/>
          <w:szCs w:val="24"/>
        </w:rPr>
        <w:t>.</w:t>
      </w:r>
      <w:r w:rsidRPr="0070058C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3D412C" w:rsidRPr="0070058C" w:rsidRDefault="003D412C" w:rsidP="006A26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21" w:rsidRPr="0070058C" w:rsidRDefault="00F65721" w:rsidP="006A26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6FF" w:rsidRPr="0070058C" w:rsidRDefault="006A26FF" w:rsidP="006A26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58C">
        <w:rPr>
          <w:rFonts w:ascii="Times New Roman" w:hAnsi="Times New Roman" w:cs="Times New Roman"/>
          <w:b/>
          <w:sz w:val="24"/>
          <w:szCs w:val="24"/>
        </w:rPr>
        <w:t>Ноябрьск</w:t>
      </w:r>
    </w:p>
    <w:p w:rsidR="006A26FF" w:rsidRPr="0070058C" w:rsidRDefault="006A26FF" w:rsidP="006A26F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58C">
        <w:rPr>
          <w:rFonts w:ascii="Times New Roman" w:hAnsi="Times New Roman" w:cs="Times New Roman"/>
          <w:b/>
          <w:sz w:val="24"/>
          <w:szCs w:val="24"/>
        </w:rPr>
        <w:t>2023</w:t>
      </w:r>
    </w:p>
    <w:p w:rsidR="00D73186" w:rsidRPr="0070058C" w:rsidRDefault="00D73186">
      <w:pPr>
        <w:spacing w:after="160" w:line="259" w:lineRule="auto"/>
        <w:rPr>
          <w:rFonts w:ascii="Times New Roman" w:hAnsi="Times New Roman" w:cs="Times New Roman"/>
          <w:b/>
          <w:sz w:val="44"/>
          <w:szCs w:val="44"/>
        </w:rPr>
      </w:pPr>
    </w:p>
    <w:p w:rsidR="00F1489E" w:rsidRPr="0070058C" w:rsidRDefault="007F2FC5" w:rsidP="001C62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058C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:rsidR="00026527" w:rsidRPr="0070058C" w:rsidRDefault="00026527" w:rsidP="001C62FD">
      <w:pPr>
        <w:jc w:val="center"/>
        <w:rPr>
          <w:rFonts w:ascii="Times New Roman" w:hAnsi="Times New Roman" w:cs="Times New Roman"/>
        </w:rPr>
      </w:pPr>
    </w:p>
    <w:p w:rsidR="00026527" w:rsidRPr="0070058C" w:rsidRDefault="00026527" w:rsidP="001C62FD">
      <w:pPr>
        <w:jc w:val="center"/>
        <w:rPr>
          <w:rFonts w:ascii="Times New Roman" w:hAnsi="Times New Roman" w:cs="Times New Roman"/>
        </w:rPr>
      </w:pPr>
    </w:p>
    <w:tbl>
      <w:tblPr>
        <w:tblW w:w="9606" w:type="dxa"/>
        <w:tblLook w:val="04A0"/>
      </w:tblPr>
      <w:tblGrid>
        <w:gridCol w:w="8330"/>
        <w:gridCol w:w="1276"/>
      </w:tblGrid>
      <w:tr w:rsidR="00026527" w:rsidRPr="0070058C" w:rsidTr="00F03D8A">
        <w:tc>
          <w:tcPr>
            <w:tcW w:w="8330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Введение ……………………………………………………………</w:t>
            </w:r>
            <w:r w:rsidR="005369BF" w:rsidRPr="0070058C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AC2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3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527" w:rsidRPr="0070058C" w:rsidTr="00F03D8A">
        <w:tc>
          <w:tcPr>
            <w:tcW w:w="8330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27" w:rsidRPr="0070058C" w:rsidTr="00F03D8A">
        <w:tc>
          <w:tcPr>
            <w:tcW w:w="8330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I. Основная часть ……………………………………………………</w:t>
            </w:r>
            <w:r w:rsidR="005369BF" w:rsidRPr="0070058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AC28C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C28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527" w:rsidRPr="0070058C" w:rsidTr="00F03D8A">
        <w:tc>
          <w:tcPr>
            <w:tcW w:w="8330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3E80" w:rsidRPr="0070058C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446E01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E80" w:rsidRPr="0070058C">
              <w:rPr>
                <w:rFonts w:ascii="Times New Roman" w:hAnsi="Times New Roman" w:cs="Times New Roman"/>
                <w:sz w:val="24"/>
                <w:szCs w:val="24"/>
              </w:rPr>
              <w:t>Тесла</w:t>
            </w: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</w:t>
            </w:r>
            <w:r w:rsidR="00557998" w:rsidRPr="0070058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AC28C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276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527" w:rsidRPr="0070058C" w:rsidTr="00F03D8A">
        <w:trPr>
          <w:trHeight w:val="240"/>
        </w:trPr>
        <w:tc>
          <w:tcPr>
            <w:tcW w:w="8330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F3E80" w:rsidRPr="0070058C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="00711305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E80" w:rsidRPr="0070058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711305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F3E80" w:rsidRPr="0070058C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711305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E80" w:rsidRPr="0070058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0371FF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а</w:t>
            </w:r>
            <w:r w:rsidR="00711305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AC28C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574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527" w:rsidRPr="0070058C" w:rsidTr="00F03D8A">
        <w:tc>
          <w:tcPr>
            <w:tcW w:w="8330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F3E80" w:rsidRPr="0070058C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2A6E8D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E80" w:rsidRPr="0070058C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8D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F3E80" w:rsidRPr="0070058C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8D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AC28C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276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574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527" w:rsidRPr="0070058C" w:rsidTr="00F03D8A">
        <w:tc>
          <w:tcPr>
            <w:tcW w:w="8330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F3E80" w:rsidRPr="0070058C">
              <w:rPr>
                <w:rFonts w:ascii="Times New Roman" w:hAnsi="Times New Roman" w:cs="Times New Roman"/>
                <w:sz w:val="24"/>
                <w:szCs w:val="24"/>
              </w:rPr>
              <w:t>Конструкция и сборка</w:t>
            </w: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5369BF" w:rsidRPr="0070058C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AC28C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6527" w:rsidRPr="0070058C" w:rsidTr="00F03D8A">
        <w:tc>
          <w:tcPr>
            <w:tcW w:w="8330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27" w:rsidRPr="0070058C" w:rsidTr="00F03D8A">
        <w:tc>
          <w:tcPr>
            <w:tcW w:w="8330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II. Экспериментальная часть …………………………………………</w:t>
            </w:r>
            <w:r w:rsidR="005369BF" w:rsidRPr="0070058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AC28C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97B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6527" w:rsidRPr="0070058C" w:rsidTr="00F03D8A">
        <w:tc>
          <w:tcPr>
            <w:tcW w:w="8330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27" w:rsidRPr="0070058C" w:rsidTr="00F03D8A">
        <w:tc>
          <w:tcPr>
            <w:tcW w:w="8330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Заключение ……………………………………………………………</w:t>
            </w:r>
            <w:r w:rsidR="005369BF" w:rsidRPr="0070058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AC28C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276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97B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6527" w:rsidRPr="0070058C" w:rsidTr="00F03D8A">
        <w:tc>
          <w:tcPr>
            <w:tcW w:w="8330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27" w:rsidRPr="0070058C" w:rsidTr="00F03D8A">
        <w:tc>
          <w:tcPr>
            <w:tcW w:w="8330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Литература ……………………………………………………………</w:t>
            </w:r>
            <w:r w:rsidR="005369BF" w:rsidRPr="0070058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AC28C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276" w:type="dxa"/>
          </w:tcPr>
          <w:p w:rsidR="00026527" w:rsidRPr="0070058C" w:rsidRDefault="00026527" w:rsidP="00497B6D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3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527" w:rsidRPr="0070058C" w:rsidTr="00F03D8A">
        <w:tc>
          <w:tcPr>
            <w:tcW w:w="8330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27" w:rsidRPr="0070058C" w:rsidTr="00F03D8A">
        <w:tc>
          <w:tcPr>
            <w:tcW w:w="8330" w:type="dxa"/>
          </w:tcPr>
          <w:p w:rsidR="00026527" w:rsidRPr="0070058C" w:rsidRDefault="00026527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4450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10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697C">
              <w:rPr>
                <w:rFonts w:ascii="Times New Roman" w:hAnsi="Times New Roman" w:cs="Times New Roman"/>
                <w:sz w:val="24"/>
                <w:szCs w:val="24"/>
              </w:rPr>
              <w:t>бозначения деталей катушки Тесла</w:t>
            </w:r>
            <w:r w:rsidR="00AC28C9">
              <w:rPr>
                <w:rFonts w:ascii="Times New Roman" w:hAnsi="Times New Roman" w:cs="Times New Roman"/>
                <w:sz w:val="24"/>
                <w:szCs w:val="24"/>
              </w:rPr>
              <w:t xml:space="preserve"> (Стенд)</w:t>
            </w:r>
            <w:r w:rsidR="0093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9BF" w:rsidRPr="0070058C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1276" w:type="dxa"/>
          </w:tcPr>
          <w:p w:rsidR="00026527" w:rsidRPr="0070058C" w:rsidRDefault="00026527" w:rsidP="00497B6D">
            <w:pPr>
              <w:pStyle w:val="a4"/>
              <w:spacing w:line="360" w:lineRule="auto"/>
              <w:ind w:left="-249"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3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7B6D" w:rsidRPr="0070058C" w:rsidTr="00F03D8A">
        <w:tc>
          <w:tcPr>
            <w:tcW w:w="8330" w:type="dxa"/>
          </w:tcPr>
          <w:p w:rsidR="00497B6D" w:rsidRPr="0070058C" w:rsidRDefault="00497B6D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B6D" w:rsidRPr="0070058C" w:rsidRDefault="00497B6D" w:rsidP="00497B6D">
            <w:pPr>
              <w:pStyle w:val="a4"/>
              <w:spacing w:line="360" w:lineRule="auto"/>
              <w:ind w:left="-249"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B6D" w:rsidRPr="0070058C" w:rsidTr="00F03D8A">
        <w:tc>
          <w:tcPr>
            <w:tcW w:w="8330" w:type="dxa"/>
          </w:tcPr>
          <w:p w:rsidR="00497B6D" w:rsidRPr="0070058C" w:rsidRDefault="00497B6D" w:rsidP="00F03D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. </w:t>
            </w:r>
            <w:r w:rsidRPr="00497B6D">
              <w:rPr>
                <w:rFonts w:ascii="Times New Roman" w:hAnsi="Times New Roman" w:cs="Times New Roman"/>
              </w:rPr>
              <w:t>Памятка по правилам обращения с электричеством.</w:t>
            </w:r>
          </w:p>
        </w:tc>
        <w:tc>
          <w:tcPr>
            <w:tcW w:w="1276" w:type="dxa"/>
          </w:tcPr>
          <w:p w:rsidR="00497B6D" w:rsidRPr="0070058C" w:rsidRDefault="00497B6D" w:rsidP="00F03D8A">
            <w:pPr>
              <w:pStyle w:val="a4"/>
              <w:spacing w:line="360" w:lineRule="auto"/>
              <w:ind w:left="-249"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</w:t>
            </w:r>
          </w:p>
        </w:tc>
      </w:tr>
    </w:tbl>
    <w:p w:rsidR="00010B69" w:rsidRPr="0070058C" w:rsidRDefault="00010B69" w:rsidP="001C62FD">
      <w:pPr>
        <w:jc w:val="center"/>
        <w:rPr>
          <w:rFonts w:ascii="Times New Roman" w:hAnsi="Times New Roman" w:cs="Times New Roman"/>
        </w:rPr>
      </w:pPr>
      <w:r w:rsidRPr="0070058C">
        <w:rPr>
          <w:rFonts w:ascii="Times New Roman" w:hAnsi="Times New Roman" w:cs="Times New Roman"/>
        </w:rPr>
        <w:br/>
      </w:r>
    </w:p>
    <w:p w:rsidR="00010B69" w:rsidRPr="0070058C" w:rsidRDefault="00010B69">
      <w:pPr>
        <w:spacing w:after="160" w:line="259" w:lineRule="auto"/>
        <w:rPr>
          <w:rFonts w:ascii="Times New Roman" w:hAnsi="Times New Roman" w:cs="Times New Roman"/>
        </w:rPr>
      </w:pPr>
      <w:r w:rsidRPr="0070058C">
        <w:rPr>
          <w:rFonts w:ascii="Times New Roman" w:hAnsi="Times New Roman" w:cs="Times New Roman"/>
        </w:rPr>
        <w:br w:type="page"/>
      </w:r>
    </w:p>
    <w:p w:rsidR="00010B69" w:rsidRPr="0070058C" w:rsidRDefault="00970E8C" w:rsidP="001C62FD">
      <w:pPr>
        <w:jc w:val="center"/>
        <w:rPr>
          <w:rFonts w:ascii="Times New Roman" w:hAnsi="Times New Roman" w:cs="Times New Roman"/>
          <w:b/>
          <w:bCs/>
        </w:rPr>
      </w:pPr>
      <w:r w:rsidRPr="0070058C">
        <w:rPr>
          <w:rFonts w:ascii="Times New Roman" w:hAnsi="Times New Roman" w:cs="Times New Roman"/>
          <w:b/>
          <w:bCs/>
        </w:rPr>
        <w:lastRenderedPageBreak/>
        <w:t>ПАСПОРТ</w:t>
      </w:r>
      <w:r w:rsidR="002B75B4" w:rsidRPr="0070058C">
        <w:rPr>
          <w:rFonts w:ascii="Times New Roman" w:hAnsi="Times New Roman" w:cs="Times New Roman"/>
          <w:b/>
          <w:bCs/>
        </w:rPr>
        <w:t xml:space="preserve"> ПРОЕКТА</w:t>
      </w:r>
      <w:r w:rsidRPr="0070058C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009"/>
        <w:gridCol w:w="6562"/>
      </w:tblGrid>
      <w:tr w:rsidR="00862AC8" w:rsidRPr="0070058C" w:rsidTr="00F03D8A">
        <w:tc>
          <w:tcPr>
            <w:tcW w:w="4077" w:type="dxa"/>
          </w:tcPr>
          <w:p w:rsidR="00970E8C" w:rsidRPr="0070058C" w:rsidRDefault="00970E8C" w:rsidP="00F03D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направл</w:t>
            </w:r>
            <w:r w:rsidRPr="007005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0058C">
              <w:rPr>
                <w:rFonts w:ascii="Times New Roman" w:hAnsi="Times New Roman" w:cs="Times New Roman"/>
                <w:b/>
                <w:sz w:val="24"/>
                <w:szCs w:val="24"/>
              </w:rPr>
              <w:t>ние:</w:t>
            </w:r>
          </w:p>
        </w:tc>
        <w:tc>
          <w:tcPr>
            <w:tcW w:w="5494" w:type="dxa"/>
          </w:tcPr>
          <w:p w:rsidR="00970E8C" w:rsidRPr="0070058C" w:rsidRDefault="00970E8C" w:rsidP="00F03D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862AC8" w:rsidRPr="0070058C" w:rsidTr="00F03D8A">
        <w:tc>
          <w:tcPr>
            <w:tcW w:w="4077" w:type="dxa"/>
          </w:tcPr>
          <w:p w:rsidR="00970E8C" w:rsidRPr="0070058C" w:rsidRDefault="00970E8C" w:rsidP="00F03D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</w:t>
            </w:r>
          </w:p>
        </w:tc>
        <w:tc>
          <w:tcPr>
            <w:tcW w:w="5494" w:type="dxa"/>
          </w:tcPr>
          <w:p w:rsidR="00970E8C" w:rsidRPr="0070058C" w:rsidRDefault="002B75B4" w:rsidP="00F03D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0E8C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862AC8" w:rsidRPr="0070058C" w:rsidTr="00F03D8A">
        <w:tc>
          <w:tcPr>
            <w:tcW w:w="4077" w:type="dxa"/>
          </w:tcPr>
          <w:p w:rsidR="00970E8C" w:rsidRPr="0070058C" w:rsidRDefault="00970E8C" w:rsidP="00F03D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b/>
                <w:sz w:val="24"/>
                <w:szCs w:val="24"/>
              </w:rPr>
              <w:t>Секция:</w:t>
            </w:r>
          </w:p>
        </w:tc>
        <w:tc>
          <w:tcPr>
            <w:tcW w:w="5494" w:type="dxa"/>
          </w:tcPr>
          <w:p w:rsidR="00970E8C" w:rsidRPr="0070058C" w:rsidRDefault="00970E8C" w:rsidP="00F03D8A">
            <w:pPr>
              <w:pStyle w:val="Default"/>
              <w:jc w:val="both"/>
              <w:rPr>
                <w:color w:val="auto"/>
              </w:rPr>
            </w:pPr>
            <w:r w:rsidRPr="0070058C">
              <w:rPr>
                <w:color w:val="auto"/>
              </w:rPr>
              <w:t>Естественные науки 3</w:t>
            </w:r>
          </w:p>
        </w:tc>
      </w:tr>
      <w:tr w:rsidR="00862AC8" w:rsidRPr="0070058C" w:rsidTr="00F03D8A">
        <w:tc>
          <w:tcPr>
            <w:tcW w:w="4077" w:type="dxa"/>
          </w:tcPr>
          <w:p w:rsidR="00970E8C" w:rsidRPr="0070058C" w:rsidRDefault="00970E8C" w:rsidP="00F03D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5494" w:type="dxa"/>
          </w:tcPr>
          <w:p w:rsidR="00970E8C" w:rsidRPr="0070058C" w:rsidRDefault="002B75B4" w:rsidP="00F03D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Эксперимент: собрать трансформатор Тесла своими руками</w:t>
            </w:r>
          </w:p>
        </w:tc>
      </w:tr>
      <w:tr w:rsidR="00862AC8" w:rsidRPr="0070058C" w:rsidTr="00F03D8A">
        <w:tc>
          <w:tcPr>
            <w:tcW w:w="4077" w:type="dxa"/>
          </w:tcPr>
          <w:p w:rsidR="00970E8C" w:rsidRPr="0070058C" w:rsidRDefault="00970E8C" w:rsidP="00F03D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:</w:t>
            </w:r>
          </w:p>
        </w:tc>
        <w:tc>
          <w:tcPr>
            <w:tcW w:w="5494" w:type="dxa"/>
          </w:tcPr>
          <w:p w:rsidR="00B60E85" w:rsidRPr="0070058C" w:rsidRDefault="00826C51" w:rsidP="00F03D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Понять принцип работы трансформатора</w:t>
            </w:r>
            <w:r w:rsidR="00AD24B0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035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Теслы </w:t>
            </w:r>
            <w:r w:rsidR="00AD24B0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0071D" w:rsidRPr="0070058C">
              <w:rPr>
                <w:rFonts w:ascii="Times New Roman" w:hAnsi="Times New Roman" w:cs="Times New Roman"/>
                <w:sz w:val="24"/>
                <w:szCs w:val="24"/>
              </w:rPr>
              <w:t>собрать данный трансформатор для демонстрации передачи электр</w:t>
            </w:r>
            <w:r w:rsidR="00E0071D" w:rsidRPr="007005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071D" w:rsidRPr="0070058C">
              <w:rPr>
                <w:rFonts w:ascii="Times New Roman" w:hAnsi="Times New Roman" w:cs="Times New Roman"/>
                <w:sz w:val="24"/>
                <w:szCs w:val="24"/>
              </w:rPr>
              <w:t>ческого тока на расстоянии</w:t>
            </w:r>
          </w:p>
        </w:tc>
      </w:tr>
      <w:tr w:rsidR="00862AC8" w:rsidRPr="0070058C" w:rsidTr="00F03D8A">
        <w:tc>
          <w:tcPr>
            <w:tcW w:w="4077" w:type="dxa"/>
          </w:tcPr>
          <w:p w:rsidR="00970E8C" w:rsidRPr="0070058C" w:rsidRDefault="00970E8C" w:rsidP="00F03D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:</w:t>
            </w:r>
          </w:p>
        </w:tc>
        <w:tc>
          <w:tcPr>
            <w:tcW w:w="5494" w:type="dxa"/>
          </w:tcPr>
          <w:p w:rsidR="00CC5930" w:rsidRPr="0070058C" w:rsidRDefault="00970E8C" w:rsidP="00CC59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3BD9" w:rsidRPr="0070058C">
              <w:rPr>
                <w:rFonts w:ascii="Times New Roman" w:hAnsi="Times New Roman" w:cs="Times New Roman"/>
                <w:sz w:val="24"/>
                <w:szCs w:val="24"/>
              </w:rPr>
              <w:t>определить какие материалы</w:t>
            </w:r>
            <w:r w:rsidR="00DF4CFC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BD9" w:rsidRPr="0070058C">
              <w:rPr>
                <w:rFonts w:ascii="Times New Roman" w:hAnsi="Times New Roman" w:cs="Times New Roman"/>
                <w:sz w:val="24"/>
                <w:szCs w:val="24"/>
              </w:rPr>
              <w:t>нужн</w:t>
            </w:r>
            <w:r w:rsidR="00DF4CFC" w:rsidRPr="007005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E3BD9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эле</w:t>
            </w:r>
            <w:r w:rsidR="003E3BD9" w:rsidRPr="007005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3BD9" w:rsidRPr="0070058C">
              <w:rPr>
                <w:rFonts w:ascii="Times New Roman" w:hAnsi="Times New Roman" w:cs="Times New Roman"/>
                <w:sz w:val="24"/>
                <w:szCs w:val="24"/>
              </w:rPr>
              <w:t>тромагнитного поля</w:t>
            </w:r>
            <w:r w:rsidR="00DF4CFC" w:rsidRPr="00700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4CFC" w:rsidRPr="0070058C" w:rsidRDefault="00DF4CFC" w:rsidP="00CC59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- собрать трансформатор</w:t>
            </w:r>
            <w:r w:rsidR="000005CB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из подготовленных материалов;</w:t>
            </w:r>
          </w:p>
          <w:p w:rsidR="001F586B" w:rsidRPr="0070058C" w:rsidRDefault="000005CB" w:rsidP="00392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6915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при помощи </w:t>
            </w:r>
            <w:r w:rsidR="00B73F8A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ой </w:t>
            </w:r>
            <w:r w:rsidR="007C460F" w:rsidRPr="007005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3489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ей</w:t>
            </w:r>
            <w:r w:rsidR="007C460F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915" w:rsidRPr="0070058C">
              <w:rPr>
                <w:rFonts w:ascii="Times New Roman" w:hAnsi="Times New Roman" w:cs="Times New Roman"/>
                <w:sz w:val="24"/>
                <w:szCs w:val="24"/>
              </w:rPr>
              <w:t>лампы</w:t>
            </w:r>
          </w:p>
        </w:tc>
      </w:tr>
      <w:tr w:rsidR="00862AC8" w:rsidRPr="0070058C" w:rsidTr="00F03D8A">
        <w:tc>
          <w:tcPr>
            <w:tcW w:w="4077" w:type="dxa"/>
          </w:tcPr>
          <w:p w:rsidR="00970E8C" w:rsidRPr="0070058C" w:rsidRDefault="00970E8C" w:rsidP="00F03D8A">
            <w:pPr>
              <w:spacing w:line="360" w:lineRule="auto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:</w:t>
            </w:r>
          </w:p>
        </w:tc>
        <w:tc>
          <w:tcPr>
            <w:tcW w:w="5494" w:type="dxa"/>
          </w:tcPr>
          <w:p w:rsidR="00970E8C" w:rsidRPr="0070058C" w:rsidRDefault="00970E8C" w:rsidP="00E0071D">
            <w:pPr>
              <w:pStyle w:val="c10"/>
              <w:shd w:val="clear" w:color="auto" w:fill="FFFFFF"/>
              <w:spacing w:before="0" w:beforeAutospacing="0" w:after="0" w:afterAutospacing="0" w:line="360" w:lineRule="auto"/>
              <w:ind w:right="-1"/>
              <w:jc w:val="both"/>
            </w:pPr>
            <w:r w:rsidRPr="0070058C">
              <w:rPr>
                <w:rStyle w:val="c12"/>
                <w:color w:val="000000"/>
              </w:rPr>
              <w:t xml:space="preserve">Проект предполагает знакомство школьников и получение практических навыков </w:t>
            </w:r>
            <w:r w:rsidR="003924FE" w:rsidRPr="0070058C">
              <w:rPr>
                <w:rStyle w:val="c12"/>
                <w:color w:val="000000"/>
              </w:rPr>
              <w:t xml:space="preserve">по </w:t>
            </w:r>
            <w:r w:rsidR="00CF5A94" w:rsidRPr="0070058C">
              <w:rPr>
                <w:rStyle w:val="c12"/>
                <w:color w:val="000000"/>
              </w:rPr>
              <w:t>физике</w:t>
            </w:r>
            <w:r w:rsidR="000B3803" w:rsidRPr="0070058C">
              <w:rPr>
                <w:rStyle w:val="c12"/>
                <w:color w:val="000000"/>
              </w:rPr>
              <w:t xml:space="preserve">, радиоэлектронике и </w:t>
            </w:r>
            <w:r w:rsidR="00D343BC" w:rsidRPr="0070058C">
              <w:rPr>
                <w:rStyle w:val="c12"/>
                <w:color w:val="000000"/>
              </w:rPr>
              <w:t>раб</w:t>
            </w:r>
            <w:r w:rsidR="00D343BC" w:rsidRPr="0070058C">
              <w:rPr>
                <w:rStyle w:val="c12"/>
                <w:color w:val="000000"/>
              </w:rPr>
              <w:t>о</w:t>
            </w:r>
            <w:r w:rsidR="00D343BC" w:rsidRPr="0070058C">
              <w:rPr>
                <w:rStyle w:val="c12"/>
                <w:color w:val="000000"/>
              </w:rPr>
              <w:t xml:space="preserve">ты с </w:t>
            </w:r>
            <w:r w:rsidR="000B3803" w:rsidRPr="0070058C">
              <w:rPr>
                <w:rStyle w:val="c12"/>
                <w:color w:val="000000"/>
              </w:rPr>
              <w:t>микросхем</w:t>
            </w:r>
            <w:r w:rsidR="00862AC8" w:rsidRPr="0070058C">
              <w:rPr>
                <w:rStyle w:val="c12"/>
                <w:color w:val="000000"/>
              </w:rPr>
              <w:t>ами</w:t>
            </w:r>
          </w:p>
        </w:tc>
      </w:tr>
      <w:tr w:rsidR="00862AC8" w:rsidRPr="0070058C" w:rsidTr="000743FE">
        <w:trPr>
          <w:trHeight w:val="451"/>
        </w:trPr>
        <w:tc>
          <w:tcPr>
            <w:tcW w:w="4077" w:type="dxa"/>
            <w:tcBorders>
              <w:bottom w:val="single" w:sz="4" w:space="0" w:color="auto"/>
            </w:tcBorders>
          </w:tcPr>
          <w:p w:rsidR="00970E8C" w:rsidRPr="0070058C" w:rsidRDefault="00970E8C" w:rsidP="000743FE">
            <w:pPr>
              <w:pStyle w:val="Default"/>
              <w:rPr>
                <w:b/>
              </w:rPr>
            </w:pPr>
            <w:r w:rsidRPr="0070058C">
              <w:rPr>
                <w:b/>
                <w:bCs/>
              </w:rPr>
              <w:t>Срок реализации прое</w:t>
            </w:r>
            <w:r w:rsidRPr="0070058C">
              <w:rPr>
                <w:b/>
                <w:bCs/>
              </w:rPr>
              <w:t>к</w:t>
            </w:r>
            <w:r w:rsidRPr="0070058C">
              <w:rPr>
                <w:b/>
                <w:bCs/>
              </w:rPr>
              <w:t xml:space="preserve">та: 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970E8C" w:rsidRPr="0070058C" w:rsidRDefault="00970E8C" w:rsidP="00F03D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</w:tr>
      <w:tr w:rsidR="00862AC8" w:rsidRPr="0070058C" w:rsidTr="00F03D8A">
        <w:trPr>
          <w:trHeight w:val="22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970E8C" w:rsidRPr="0070058C" w:rsidRDefault="00970E8C" w:rsidP="00F03D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а: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970E8C" w:rsidRPr="0070058C" w:rsidRDefault="0042143B" w:rsidP="00F03D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необходимость поиска альтернатив</w:t>
            </w:r>
            <w:r w:rsidR="007E4D0E" w:rsidRPr="0070058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ередачи электроэнергии</w:t>
            </w:r>
            <w:r w:rsidR="007E4D0E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, т.к. </w:t>
            </w:r>
            <w:r w:rsidR="00315EFC" w:rsidRPr="007005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4D0E" w:rsidRPr="0070058C">
              <w:rPr>
                <w:rFonts w:ascii="Times New Roman" w:hAnsi="Times New Roman" w:cs="Times New Roman"/>
                <w:sz w:val="24"/>
                <w:szCs w:val="24"/>
              </w:rPr>
              <w:t>егодня все еще используется проводка.</w:t>
            </w:r>
            <w:r w:rsidR="00315EFC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AC8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="007A0696" w:rsidRPr="007005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6736" w:rsidRPr="0070058C">
              <w:rPr>
                <w:rFonts w:ascii="Times New Roman" w:hAnsi="Times New Roman" w:cs="Times New Roman"/>
                <w:sz w:val="24"/>
                <w:szCs w:val="24"/>
              </w:rPr>
              <w:t>рименени</w:t>
            </w:r>
            <w:r w:rsidR="007A0696" w:rsidRPr="007005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6736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катушки Тес</w:t>
            </w:r>
            <w:r w:rsidR="00DA2EA3" w:rsidRPr="0070058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B76736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C0812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EFC" w:rsidRPr="0070058C">
              <w:rPr>
                <w:rFonts w:ascii="Times New Roman" w:hAnsi="Times New Roman" w:cs="Times New Roman"/>
                <w:sz w:val="24"/>
                <w:szCs w:val="24"/>
              </w:rPr>
              <w:t>электротехнической</w:t>
            </w:r>
            <w:r w:rsidR="00745A54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EFC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</w:t>
            </w:r>
            <w:r w:rsidR="00E76412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315EFC" w:rsidRPr="0070058C">
              <w:rPr>
                <w:rFonts w:ascii="Times New Roman" w:hAnsi="Times New Roman" w:cs="Times New Roman"/>
                <w:sz w:val="24"/>
                <w:szCs w:val="24"/>
              </w:rPr>
              <w:t>тестирования си</w:t>
            </w:r>
            <w:r w:rsidR="00315EFC" w:rsidRPr="007005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5EFC" w:rsidRPr="0070058C">
              <w:rPr>
                <w:rFonts w:ascii="Times New Roman" w:hAnsi="Times New Roman" w:cs="Times New Roman"/>
                <w:sz w:val="24"/>
                <w:szCs w:val="24"/>
              </w:rPr>
              <w:t>тем изоляции, опор и других электрических устройств</w:t>
            </w:r>
          </w:p>
        </w:tc>
      </w:tr>
      <w:tr w:rsidR="00862AC8" w:rsidRPr="0070058C" w:rsidTr="00F03D8A">
        <w:trPr>
          <w:trHeight w:val="17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970E8C" w:rsidRPr="0070058C" w:rsidRDefault="00970E8C" w:rsidP="00F03D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потеза: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970E8C" w:rsidRPr="0070058C" w:rsidRDefault="00970E8C" w:rsidP="001F5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мы предположили, что</w:t>
            </w:r>
            <w:r w:rsidR="00E0071D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катушки Теслы</w:t>
            </w: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можно </w:t>
            </w:r>
            <w:r w:rsidR="00430E42" w:rsidRPr="0070058C">
              <w:rPr>
                <w:rFonts w:ascii="Times New Roman" w:hAnsi="Times New Roman" w:cs="Times New Roman"/>
                <w:sz w:val="24"/>
                <w:szCs w:val="24"/>
              </w:rPr>
              <w:t>создать электромагнитное поле</w:t>
            </w:r>
            <w:r w:rsidR="007E5868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</w:t>
            </w:r>
            <w:r w:rsidR="00453526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</w:t>
            </w:r>
            <w:r w:rsidR="002212F4" w:rsidRPr="0070058C">
              <w:rPr>
                <w:rFonts w:ascii="Times New Roman" w:hAnsi="Times New Roman" w:cs="Times New Roman"/>
                <w:sz w:val="24"/>
                <w:szCs w:val="24"/>
              </w:rPr>
              <w:t>люмине</w:t>
            </w:r>
            <w:r w:rsidR="002212F4" w:rsidRPr="007005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12F4" w:rsidRPr="0070058C">
              <w:rPr>
                <w:rFonts w:ascii="Times New Roman" w:hAnsi="Times New Roman" w:cs="Times New Roman"/>
                <w:sz w:val="24"/>
                <w:szCs w:val="24"/>
              </w:rPr>
              <w:t>центной</w:t>
            </w:r>
            <w:r w:rsidR="00FD07A6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489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и энергосберегающей </w:t>
            </w:r>
            <w:r w:rsidR="00FD07A6" w:rsidRPr="0070058C">
              <w:rPr>
                <w:rFonts w:ascii="Times New Roman" w:hAnsi="Times New Roman" w:cs="Times New Roman"/>
                <w:sz w:val="24"/>
                <w:szCs w:val="24"/>
              </w:rPr>
              <w:t>лампе</w:t>
            </w:r>
            <w:r w:rsidR="002212F4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526" w:rsidRPr="0070058C">
              <w:rPr>
                <w:rFonts w:ascii="Times New Roman" w:hAnsi="Times New Roman" w:cs="Times New Roman"/>
                <w:sz w:val="24"/>
                <w:szCs w:val="24"/>
              </w:rPr>
              <w:t>светиться</w:t>
            </w:r>
            <w:r w:rsidR="007F6275" w:rsidRPr="0070058C">
              <w:rPr>
                <w:rFonts w:ascii="Times New Roman" w:hAnsi="Times New Roman" w:cs="Times New Roman"/>
                <w:sz w:val="24"/>
                <w:szCs w:val="24"/>
              </w:rPr>
              <w:t>, не используя проводку</w:t>
            </w:r>
          </w:p>
        </w:tc>
      </w:tr>
      <w:tr w:rsidR="00862AC8" w:rsidRPr="0070058C" w:rsidTr="00F03D8A">
        <w:trPr>
          <w:trHeight w:val="19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970E8C" w:rsidRPr="0070058C" w:rsidRDefault="00970E8C" w:rsidP="00F03D8A">
            <w:pPr>
              <w:tabs>
                <w:tab w:val="left" w:pos="993"/>
                <w:tab w:val="left" w:pos="170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уры работы над прое</w:t>
            </w:r>
            <w:r w:rsidRPr="0070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70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м:</w:t>
            </w:r>
          </w:p>
          <w:p w:rsidR="00970E8C" w:rsidRPr="0070058C" w:rsidRDefault="00970E8C" w:rsidP="00F03D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970E8C" w:rsidRPr="0070058C" w:rsidRDefault="00970E8C" w:rsidP="00F03D8A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70058C">
              <w:rPr>
                <w:color w:val="auto"/>
              </w:rPr>
              <w:t xml:space="preserve">1. Подготовительно-организационный этап. </w:t>
            </w:r>
          </w:p>
          <w:p w:rsidR="00970E8C" w:rsidRPr="0070058C" w:rsidRDefault="00970E8C" w:rsidP="00F03D8A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70058C">
              <w:rPr>
                <w:color w:val="auto"/>
              </w:rPr>
              <w:t xml:space="preserve">Формулировка темы, целей, задач проекта. </w:t>
            </w:r>
          </w:p>
          <w:p w:rsidR="00970E8C" w:rsidRPr="0070058C" w:rsidRDefault="00970E8C" w:rsidP="00F03D8A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70058C">
              <w:rPr>
                <w:color w:val="auto"/>
              </w:rPr>
              <w:t xml:space="preserve">2. Планирование. </w:t>
            </w:r>
          </w:p>
          <w:p w:rsidR="00970E8C" w:rsidRPr="0070058C" w:rsidRDefault="00970E8C" w:rsidP="00F03D8A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70058C">
              <w:rPr>
                <w:color w:val="auto"/>
              </w:rPr>
              <w:lastRenderedPageBreak/>
              <w:t>Разработка плана действий, установка срока, выбор возмо</w:t>
            </w:r>
            <w:r w:rsidRPr="0070058C">
              <w:rPr>
                <w:color w:val="auto"/>
              </w:rPr>
              <w:t>ж</w:t>
            </w:r>
            <w:r w:rsidRPr="0070058C">
              <w:rPr>
                <w:color w:val="auto"/>
              </w:rPr>
              <w:t xml:space="preserve">ных вариантов решения реализации проекта. </w:t>
            </w:r>
          </w:p>
          <w:p w:rsidR="00970E8C" w:rsidRPr="0070058C" w:rsidRDefault="00970E8C" w:rsidP="00F03D8A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70058C">
              <w:rPr>
                <w:color w:val="auto"/>
              </w:rPr>
              <w:t xml:space="preserve">3. Практический этап. </w:t>
            </w:r>
          </w:p>
          <w:p w:rsidR="00B73F8A" w:rsidRPr="0070058C" w:rsidRDefault="0076344C" w:rsidP="00F03D8A">
            <w:pPr>
              <w:pStyle w:val="Default"/>
              <w:spacing w:line="360" w:lineRule="auto"/>
              <w:jc w:val="both"/>
            </w:pPr>
            <w:r w:rsidRPr="0070058C">
              <w:t xml:space="preserve">Проверка работоспособности при помощи </w:t>
            </w:r>
            <w:r w:rsidR="00B73F8A" w:rsidRPr="0070058C">
              <w:t>люминесцентной лампы</w:t>
            </w:r>
          </w:p>
          <w:p w:rsidR="00970E8C" w:rsidRPr="0070058C" w:rsidRDefault="00970E8C" w:rsidP="00F03D8A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70058C">
              <w:rPr>
                <w:color w:val="auto"/>
              </w:rPr>
              <w:t xml:space="preserve">4. </w:t>
            </w:r>
            <w:proofErr w:type="spellStart"/>
            <w:r w:rsidRPr="0070058C">
              <w:rPr>
                <w:color w:val="auto"/>
              </w:rPr>
              <w:t>Презентационно</w:t>
            </w:r>
            <w:proofErr w:type="spellEnd"/>
            <w:r w:rsidRPr="0070058C">
              <w:rPr>
                <w:color w:val="auto"/>
              </w:rPr>
              <w:t xml:space="preserve"> – рефлексивный этап. </w:t>
            </w:r>
          </w:p>
          <w:p w:rsidR="00970E8C" w:rsidRPr="0070058C" w:rsidRDefault="00970E8C" w:rsidP="00F03D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результатов, публичное выступл</w:t>
            </w: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ние, анализ и оценка. </w:t>
            </w:r>
          </w:p>
        </w:tc>
      </w:tr>
      <w:tr w:rsidR="00862AC8" w:rsidRPr="0070058C" w:rsidTr="00F03D8A">
        <w:trPr>
          <w:trHeight w:val="23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970E8C" w:rsidRPr="0070058C" w:rsidRDefault="00970E8C" w:rsidP="00F03D8A">
            <w:pPr>
              <w:tabs>
                <w:tab w:val="left" w:pos="993"/>
                <w:tab w:val="left" w:pos="170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пользуемые информ</w:t>
            </w:r>
            <w:r w:rsidRPr="0070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70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онные ресурсы: п</w:t>
            </w:r>
            <w:r w:rsidRPr="0070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70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тный и электронный материал</w:t>
            </w:r>
          </w:p>
          <w:p w:rsidR="00970E8C" w:rsidRPr="0070058C" w:rsidRDefault="00970E8C" w:rsidP="00F03D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A76D79" w:rsidRDefault="00A76D79" w:rsidP="00754217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Учебник Окружающий ми</w:t>
            </w:r>
            <w:r w:rsidR="00B73F8A" w:rsidRPr="0070058C">
              <w:rPr>
                <w:rFonts w:ascii="Times New Roman" w:hAnsi="Times New Roman" w:cs="Times New Roman"/>
                <w:sz w:val="24"/>
                <w:szCs w:val="24"/>
              </w:rPr>
              <w:t>р 3 класс ч.1 А.А. Плешаков, М.Ю. Новицкая, 2021</w:t>
            </w:r>
          </w:p>
          <w:p w:rsidR="003C7781" w:rsidRPr="008710BB" w:rsidRDefault="008710BB" w:rsidP="00754217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BB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r w:rsidR="003C7781" w:rsidRPr="008710BB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</w:t>
            </w:r>
            <w:r w:rsidR="002D11B6" w:rsidRPr="008710BB">
              <w:rPr>
                <w:rFonts w:ascii="Times New Roman" w:hAnsi="Times New Roman" w:cs="Times New Roman"/>
                <w:sz w:val="24"/>
                <w:szCs w:val="24"/>
              </w:rPr>
              <w:t>. Бёрд Д. "Физика. От теории к практике. Книга 2. Электричество, магнетизм. Теория, методы расчета, практические устройства"</w:t>
            </w:r>
            <w:r w:rsidR="004C7160" w:rsidRPr="008710BB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  <w:p w:rsidR="0076344C" w:rsidRPr="0070058C" w:rsidRDefault="00B15066" w:rsidP="00754217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«Физика невозможного»</w:t>
            </w:r>
            <w:r w:rsidR="007A44D8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 w:rsidR="00F5363A" w:rsidRPr="0070058C">
              <w:rPr>
                <w:rFonts w:ascii="Times New Roman" w:hAnsi="Times New Roman" w:cs="Times New Roman"/>
                <w:sz w:val="24"/>
                <w:szCs w:val="24"/>
              </w:rPr>
              <w:t>Митио</w:t>
            </w:r>
            <w:proofErr w:type="spellEnd"/>
            <w:r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Каку</w:t>
            </w:r>
            <w:proofErr w:type="spellEnd"/>
            <w:r w:rsidR="00F5397A" w:rsidRPr="00700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51EC" w:rsidRPr="0070058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754217" w:rsidRDefault="00754217" w:rsidP="00754217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:rsidR="009351FF" w:rsidRDefault="009E4363" w:rsidP="009351FF">
            <w:pPr>
              <w:pStyle w:val="a4"/>
              <w:spacing w:line="360" w:lineRule="auto"/>
              <w:ind w:left="720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351FF" w:rsidRPr="003401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rotransformatory.ru/</w:t>
              </w:r>
            </w:hyperlink>
          </w:p>
          <w:p w:rsidR="00281293" w:rsidRPr="003401BD" w:rsidRDefault="00281293" w:rsidP="009351FF">
            <w:pPr>
              <w:pStyle w:val="a4"/>
              <w:spacing w:line="360" w:lineRule="auto"/>
              <w:ind w:left="720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28129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kuasar.narod.ru/library/tesla/transf.htm</w:t>
            </w:r>
          </w:p>
          <w:p w:rsidR="00754217" w:rsidRDefault="009E4363" w:rsidP="009351FF">
            <w:pPr>
              <w:pStyle w:val="a4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54217" w:rsidRPr="002C5B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u.wikipedia.org/wiki/Энергосберегающая_лампа</w:t>
              </w:r>
            </w:hyperlink>
          </w:p>
          <w:p w:rsidR="00AF596F" w:rsidRPr="0070058C" w:rsidRDefault="009E4363" w:rsidP="00754217">
            <w:pPr>
              <w:pStyle w:val="a4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54217" w:rsidRPr="002C5B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u.wikipedia.org/wiki/Люминесцентная_лампа</w:t>
              </w:r>
            </w:hyperlink>
          </w:p>
        </w:tc>
      </w:tr>
      <w:tr w:rsidR="00862AC8" w:rsidRPr="002D11B6" w:rsidTr="00F03D8A">
        <w:trPr>
          <w:trHeight w:val="19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970E8C" w:rsidRPr="0070058C" w:rsidRDefault="00970E8C" w:rsidP="00F03D8A">
            <w:pPr>
              <w:tabs>
                <w:tab w:val="left" w:pos="993"/>
                <w:tab w:val="left" w:pos="170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е информ</w:t>
            </w:r>
            <w:r w:rsidRPr="0070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70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онные технологии и программные продукты</w:t>
            </w:r>
          </w:p>
          <w:p w:rsidR="00970E8C" w:rsidRPr="0070058C" w:rsidRDefault="00970E8C" w:rsidP="00F03D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970E8C" w:rsidRPr="0070058C" w:rsidRDefault="003B357C" w:rsidP="00F03D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970E8C" w:rsidRPr="0070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2CBA" w:rsidRPr="0070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</w:tbl>
    <w:p w:rsidR="002672AF" w:rsidRPr="0070058C" w:rsidRDefault="002672AF" w:rsidP="001C62FD">
      <w:pPr>
        <w:jc w:val="center"/>
        <w:rPr>
          <w:rFonts w:ascii="Times New Roman" w:hAnsi="Times New Roman" w:cs="Times New Roman"/>
          <w:lang w:val="en-US"/>
        </w:rPr>
      </w:pPr>
    </w:p>
    <w:p w:rsidR="002672AF" w:rsidRPr="0070058C" w:rsidRDefault="002672AF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70058C">
        <w:rPr>
          <w:rFonts w:ascii="Times New Roman" w:hAnsi="Times New Roman" w:cs="Times New Roman"/>
          <w:lang w:val="en-US"/>
        </w:rPr>
        <w:br w:type="page"/>
      </w:r>
    </w:p>
    <w:p w:rsidR="00970E8C" w:rsidRPr="0070058C" w:rsidRDefault="002672AF" w:rsidP="001C62F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lastRenderedPageBreak/>
        <w:t>Введение</w:t>
      </w:r>
    </w:p>
    <w:p w:rsidR="000743FE" w:rsidRPr="0070058C" w:rsidRDefault="008C2AFB" w:rsidP="001038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На уроках окружающего мира мы знакомились с</w:t>
      </w:r>
      <w:r w:rsidR="00B165CD" w:rsidRPr="0070058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свойствами веществ</w:t>
      </w:r>
      <w:r w:rsidR="00A76D79" w:rsidRPr="0070058C">
        <w:rPr>
          <w:rFonts w:ascii="Times New Roman" w:eastAsia="Times New Roman" w:hAnsi="Times New Roman" w:cs="Times New Roman"/>
          <w:sz w:val="24"/>
          <w:szCs w:val="24"/>
        </w:rPr>
        <w:t xml:space="preserve"> в трёх агр</w:t>
      </w:r>
      <w:r w:rsidR="00A76D79" w:rsidRPr="0070058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76D79" w:rsidRPr="0070058C">
        <w:rPr>
          <w:rFonts w:ascii="Times New Roman" w:eastAsia="Times New Roman" w:hAnsi="Times New Roman" w:cs="Times New Roman"/>
          <w:sz w:val="24"/>
          <w:szCs w:val="24"/>
        </w:rPr>
        <w:t>гатных состояниях</w:t>
      </w:r>
      <w:r w:rsidR="000F4F55" w:rsidRPr="007005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1E36" w:rsidRPr="0070058C">
        <w:rPr>
          <w:rFonts w:ascii="Times New Roman" w:eastAsia="Times New Roman" w:hAnsi="Times New Roman" w:cs="Times New Roman"/>
          <w:sz w:val="24"/>
          <w:szCs w:val="24"/>
        </w:rPr>
        <w:t xml:space="preserve"> Традиционно выделяют три агрегатных состо</w:t>
      </w:r>
      <w:r w:rsidR="00371E36" w:rsidRPr="0070058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71E36" w:rsidRPr="0070058C">
        <w:rPr>
          <w:rFonts w:ascii="Times New Roman" w:eastAsia="Times New Roman" w:hAnsi="Times New Roman" w:cs="Times New Roman"/>
          <w:sz w:val="24"/>
          <w:szCs w:val="24"/>
        </w:rPr>
        <w:t xml:space="preserve">ния: твёрдое, жидкое и газообразное. </w:t>
      </w:r>
      <w:r w:rsidR="00496056" w:rsidRPr="0070058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12F4" w:rsidRPr="007005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6056" w:rsidRPr="0070058C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371E36" w:rsidRPr="0070058C">
        <w:rPr>
          <w:rFonts w:ascii="Times New Roman" w:eastAsia="Times New Roman" w:hAnsi="Times New Roman" w:cs="Times New Roman"/>
          <w:sz w:val="24"/>
          <w:szCs w:val="24"/>
        </w:rPr>
        <w:t xml:space="preserve"> агрегатным состояниям принято причислять также плазму, в которую переходят газы при повышении температуры и фиксированном давлении</w:t>
      </w:r>
      <w:r w:rsidR="007B5F81" w:rsidRPr="0070058C">
        <w:rPr>
          <w:rFonts w:ascii="Times New Roman" w:eastAsia="Times New Roman" w:hAnsi="Times New Roman" w:cs="Times New Roman"/>
          <w:sz w:val="24"/>
          <w:szCs w:val="24"/>
        </w:rPr>
        <w:t xml:space="preserve"> (рис</w:t>
      </w:r>
      <w:r w:rsidR="004D116F">
        <w:rPr>
          <w:rFonts w:ascii="Times New Roman" w:eastAsia="Times New Roman" w:hAnsi="Times New Roman" w:cs="Times New Roman"/>
          <w:sz w:val="24"/>
          <w:szCs w:val="24"/>
        </w:rPr>
        <w:t xml:space="preserve">унок </w:t>
      </w:r>
      <w:r w:rsidR="007B5F81" w:rsidRPr="007005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1402" w:rsidRPr="007005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32A1" w:rsidRPr="007005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71E36" w:rsidRPr="007005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12F4" w:rsidRPr="0070058C">
        <w:rPr>
          <w:rFonts w:ascii="Times New Roman" w:eastAsia="Times New Roman" w:hAnsi="Times New Roman" w:cs="Times New Roman"/>
          <w:sz w:val="24"/>
          <w:szCs w:val="24"/>
        </w:rPr>
        <w:t xml:space="preserve"> Сегодня мы в повседневной жизни используем энергосберегающие </w:t>
      </w:r>
      <w:r w:rsidR="00E33489" w:rsidRPr="0070058C">
        <w:rPr>
          <w:rFonts w:ascii="Times New Roman" w:eastAsia="Times New Roman" w:hAnsi="Times New Roman" w:cs="Times New Roman"/>
          <w:sz w:val="24"/>
          <w:szCs w:val="24"/>
        </w:rPr>
        <w:t xml:space="preserve">или люминесцентные </w:t>
      </w:r>
      <w:r w:rsidR="002212F4" w:rsidRPr="0070058C">
        <w:rPr>
          <w:rFonts w:ascii="Times New Roman" w:eastAsia="Times New Roman" w:hAnsi="Times New Roman" w:cs="Times New Roman"/>
          <w:sz w:val="24"/>
          <w:szCs w:val="24"/>
        </w:rPr>
        <w:t>лампы для освещения, они заполнены смесью инертного газа и</w:t>
      </w:r>
      <w:r w:rsidR="000743FE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F4" w:rsidRPr="0070058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212F4" w:rsidRPr="007005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12F4" w:rsidRPr="0070058C">
        <w:rPr>
          <w:rFonts w:ascii="Times New Roman" w:eastAsia="Times New Roman" w:hAnsi="Times New Roman" w:cs="Times New Roman"/>
          <w:sz w:val="24"/>
          <w:szCs w:val="24"/>
        </w:rPr>
        <w:t>ров ртути</w:t>
      </w:r>
      <w:r w:rsidR="000743FE" w:rsidRPr="0070058C">
        <w:rPr>
          <w:rFonts w:ascii="Times New Roman" w:eastAsia="Times New Roman" w:hAnsi="Times New Roman" w:cs="Times New Roman"/>
          <w:sz w:val="24"/>
          <w:szCs w:val="24"/>
        </w:rPr>
        <w:t>. Проходящий через газообразное рабочее тело лампы электрический ток возбуждает УФ-излучение, преобразуемое в вид</w:t>
      </w:r>
      <w:r w:rsidR="000743FE" w:rsidRPr="007005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743FE" w:rsidRPr="0070058C">
        <w:rPr>
          <w:rFonts w:ascii="Times New Roman" w:eastAsia="Times New Roman" w:hAnsi="Times New Roman" w:cs="Times New Roman"/>
          <w:sz w:val="24"/>
          <w:szCs w:val="24"/>
        </w:rPr>
        <w:t>мый свет посредством люминесценции.</w:t>
      </w:r>
    </w:p>
    <w:p w:rsidR="00C65EDA" w:rsidRPr="0070058C" w:rsidRDefault="00C65EDA" w:rsidP="001038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Энергосберегающие лампы вырабатывают свет по тому же принципу, что и обы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>ные люминесцентные, только на гораздо меньшей площади. Их конструктивной особе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>ностью является наличие электронного блока, который обеспечивает зажигание и дал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>нейшее горение лампы. Благодаря ему, энергосберегающая лампа зажигается без мерц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>ния и работает без мигания, свойственного обычным люминесцентным лампам.</w:t>
      </w:r>
    </w:p>
    <w:p w:rsidR="004B4E38" w:rsidRPr="0070058C" w:rsidRDefault="000743FE" w:rsidP="001038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0052</wp:posOffset>
            </wp:positionV>
            <wp:extent cx="2615565" cy="2781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4E38" w:rsidRPr="0070058C">
        <w:rPr>
          <w:rFonts w:ascii="Times New Roman" w:eastAsia="Times New Roman" w:hAnsi="Times New Roman" w:cs="Times New Roman"/>
          <w:sz w:val="24"/>
          <w:szCs w:val="24"/>
        </w:rPr>
        <w:t>Катушки Тесла производят высокотемпературные и высоконапорные плазмы, м</w:t>
      </w:r>
      <w:r w:rsidR="004B4E38" w:rsidRPr="007005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B4E38" w:rsidRPr="0070058C">
        <w:rPr>
          <w:rFonts w:ascii="Times New Roman" w:eastAsia="Times New Roman" w:hAnsi="Times New Roman" w:cs="Times New Roman"/>
          <w:sz w:val="24"/>
          <w:szCs w:val="24"/>
        </w:rPr>
        <w:t>гут воспламеняться, передавать беспроводное электричество, освещать</w:t>
      </w:r>
      <w:r w:rsidR="0018361B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E38" w:rsidRPr="0070058C">
        <w:rPr>
          <w:rFonts w:ascii="Times New Roman" w:eastAsia="Times New Roman" w:hAnsi="Times New Roman" w:cs="Times New Roman"/>
          <w:sz w:val="24"/>
          <w:szCs w:val="24"/>
        </w:rPr>
        <w:t xml:space="preserve">люминесцентные </w:t>
      </w:r>
      <w:r w:rsidR="00E33489" w:rsidRPr="0070058C">
        <w:rPr>
          <w:rFonts w:ascii="Times New Roman" w:eastAsia="Times New Roman" w:hAnsi="Times New Roman" w:cs="Times New Roman"/>
          <w:sz w:val="24"/>
          <w:szCs w:val="24"/>
        </w:rPr>
        <w:t xml:space="preserve">и энергосберегающие </w:t>
      </w:r>
      <w:r w:rsidR="004B4E38" w:rsidRPr="0070058C">
        <w:rPr>
          <w:rFonts w:ascii="Times New Roman" w:eastAsia="Times New Roman" w:hAnsi="Times New Roman" w:cs="Times New Roman"/>
          <w:sz w:val="24"/>
          <w:szCs w:val="24"/>
        </w:rPr>
        <w:t xml:space="preserve">лампы. </w:t>
      </w:r>
    </w:p>
    <w:p w:rsidR="00482446" w:rsidRPr="0070058C" w:rsidRDefault="00482446" w:rsidP="004824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82446" w:rsidRPr="0070058C" w:rsidRDefault="00482446" w:rsidP="004824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82446" w:rsidRPr="0070058C" w:rsidRDefault="00482446" w:rsidP="004824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82446" w:rsidRPr="0070058C" w:rsidRDefault="00482446" w:rsidP="004824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82446" w:rsidRPr="0070058C" w:rsidRDefault="00482446" w:rsidP="004824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82446" w:rsidRPr="0070058C" w:rsidRDefault="00482446" w:rsidP="004824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82446" w:rsidRPr="0070058C" w:rsidRDefault="00482446" w:rsidP="004824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82446" w:rsidRPr="0070058C" w:rsidRDefault="00482446" w:rsidP="004824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3AFD" w:rsidRPr="0070058C" w:rsidRDefault="00482446" w:rsidP="00B3773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3D6587" w:rsidRPr="0070058C">
        <w:rPr>
          <w:rFonts w:ascii="Times New Roman" w:eastAsia="Times New Roman" w:hAnsi="Times New Roman" w:cs="Times New Roman"/>
          <w:sz w:val="24"/>
          <w:szCs w:val="24"/>
        </w:rPr>
        <w:t xml:space="preserve">унок 1. </w:t>
      </w:r>
      <w:r w:rsidR="00D667ED" w:rsidRPr="0070058C">
        <w:rPr>
          <w:rFonts w:ascii="Times New Roman" w:eastAsia="Times New Roman" w:hAnsi="Times New Roman" w:cs="Times New Roman"/>
          <w:sz w:val="24"/>
          <w:szCs w:val="24"/>
        </w:rPr>
        <w:t>Образование плазмы</w:t>
      </w:r>
    </w:p>
    <w:p w:rsidR="00B83AFD" w:rsidRPr="0070058C" w:rsidRDefault="00B83AFD" w:rsidP="000743F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Трансформатор, увеличивающий напряжение и частоту </w:t>
      </w:r>
      <w:r w:rsidR="005349F2" w:rsidRPr="0070058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9F2" w:rsidRPr="0070058C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9F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49F2" w:rsidRPr="0070058C">
        <w:rPr>
          <w:rFonts w:ascii="Times New Roman" w:eastAsia="Times New Roman" w:hAnsi="Times New Roman" w:cs="Times New Roman"/>
          <w:sz w:val="24"/>
          <w:szCs w:val="24"/>
        </w:rPr>
        <w:t>называется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трансформатором Tecлa</w:t>
      </w:r>
      <w:r w:rsidR="00BD783A" w:rsidRPr="0070058C">
        <w:rPr>
          <w:rFonts w:ascii="Times New Roman" w:eastAsia="Times New Roman" w:hAnsi="Times New Roman" w:cs="Times New Roman"/>
          <w:sz w:val="24"/>
          <w:szCs w:val="24"/>
        </w:rPr>
        <w:t xml:space="preserve"> или катушка Теслы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153F" w:rsidRPr="0070058C">
        <w:rPr>
          <w:rFonts w:ascii="Times New Roman" w:eastAsia="Times New Roman" w:hAnsi="Times New Roman" w:cs="Times New Roman"/>
          <w:sz w:val="24"/>
          <w:szCs w:val="24"/>
        </w:rPr>
        <w:t>Энергосберегающие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53F" w:rsidRPr="0070058C">
        <w:rPr>
          <w:rFonts w:ascii="Times New Roman" w:eastAsia="Times New Roman" w:hAnsi="Times New Roman" w:cs="Times New Roman"/>
          <w:sz w:val="24"/>
          <w:szCs w:val="24"/>
        </w:rPr>
        <w:t>лампы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153F">
        <w:rPr>
          <w:rFonts w:ascii="Times New Roman" w:eastAsia="Times New Roman" w:hAnsi="Times New Roman" w:cs="Times New Roman"/>
          <w:sz w:val="24"/>
          <w:szCs w:val="24"/>
        </w:rPr>
        <w:t xml:space="preserve"> люминесцен</w:t>
      </w:r>
      <w:r w:rsidR="00E7153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7153F">
        <w:rPr>
          <w:rFonts w:ascii="Times New Roman" w:eastAsia="Times New Roman" w:hAnsi="Times New Roman" w:cs="Times New Roman"/>
          <w:sz w:val="24"/>
          <w:szCs w:val="24"/>
        </w:rPr>
        <w:t>ные лампы,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A29" w:rsidRPr="0070058C">
        <w:rPr>
          <w:rFonts w:ascii="Times New Roman" w:eastAsia="Times New Roman" w:hAnsi="Times New Roman" w:cs="Times New Roman"/>
          <w:sz w:val="24"/>
          <w:szCs w:val="24"/>
        </w:rPr>
        <w:t>кинескопы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старых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телевизоров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зарядка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аккумуляторов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расстоянии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мн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гое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создано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благодаря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принципу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устройства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будем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исключать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развлекательных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ведь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трансформатор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Tecлa»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красивые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фиолетовые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разряды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стримеры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напоминающие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молнию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81568" w:rsidRPr="0070058C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881568">
        <w:rPr>
          <w:rFonts w:ascii="Times New Roman" w:eastAsia="Times New Roman" w:hAnsi="Times New Roman" w:cs="Times New Roman"/>
          <w:sz w:val="24"/>
          <w:szCs w:val="24"/>
        </w:rPr>
        <w:t>унок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815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). В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цессе</w:t>
      </w:r>
      <w:r w:rsidR="000743FE" w:rsidRPr="0070058C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образуется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электромагнитное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поле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способное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воздействовать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эле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тронные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приборы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организм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разряда</w:t>
      </w:r>
      <w:r w:rsidR="001038D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воздухе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мический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c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выделением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C3" w:rsidRPr="0070058C">
        <w:rPr>
          <w:rFonts w:ascii="Times New Roman" w:eastAsia="Times New Roman" w:hAnsi="Times New Roman" w:cs="Times New Roman"/>
          <w:sz w:val="24"/>
          <w:szCs w:val="24"/>
        </w:rPr>
        <w:t>озона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773B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773B" w:rsidRPr="0070058C" w:rsidRDefault="00B3773B" w:rsidP="00B83A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773B" w:rsidRPr="0070058C" w:rsidRDefault="00B3773B" w:rsidP="00B377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773B" w:rsidRPr="0070058C" w:rsidRDefault="00B3773B" w:rsidP="00B377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773B" w:rsidRPr="0070058C" w:rsidRDefault="00B3773B" w:rsidP="00B377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773B" w:rsidRPr="0070058C" w:rsidRDefault="000743FE" w:rsidP="00B3773B">
      <w:pPr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15356</wp:posOffset>
            </wp:positionH>
            <wp:positionV relativeFrom="paragraph">
              <wp:posOffset>-147596</wp:posOffset>
            </wp:positionV>
            <wp:extent cx="2935401" cy="3212327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4" cy="322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43FE" w:rsidRPr="0070058C" w:rsidRDefault="000743FE" w:rsidP="004D512E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743FE" w:rsidRPr="0070058C" w:rsidRDefault="000743FE" w:rsidP="004D512E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743FE" w:rsidRPr="0070058C" w:rsidRDefault="000743FE" w:rsidP="004D512E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743FE" w:rsidRPr="0070058C" w:rsidRDefault="000743FE" w:rsidP="004D512E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743FE" w:rsidRPr="0070058C" w:rsidRDefault="000743FE" w:rsidP="004D512E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743FE" w:rsidRPr="0070058C" w:rsidRDefault="000743FE" w:rsidP="004D512E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743FE" w:rsidRPr="0070058C" w:rsidRDefault="000743FE" w:rsidP="004D512E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743FE" w:rsidRPr="0070058C" w:rsidRDefault="000743FE" w:rsidP="004D512E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743FE" w:rsidRPr="0070058C" w:rsidRDefault="000743FE" w:rsidP="007542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35F1" w:rsidRPr="0070058C" w:rsidRDefault="00B3773B" w:rsidP="001038DA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Рисунок 2. Стример трансформатора Тесла</w:t>
      </w:r>
      <w:r w:rsidR="001038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773B" w:rsidRPr="0070058C" w:rsidRDefault="00FB35F1" w:rsidP="001038D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исследования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>: Трансформатор Теслы</w:t>
      </w:r>
    </w:p>
    <w:p w:rsidR="00FB35F1" w:rsidRPr="0070058C" w:rsidRDefault="00FB35F1" w:rsidP="001038D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b/>
          <w:bCs/>
          <w:sz w:val="24"/>
          <w:szCs w:val="24"/>
        </w:rPr>
        <w:t>Гипотеза:</w:t>
      </w:r>
      <w:r w:rsidR="009A0A59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3FE" w:rsidRPr="0070058C">
        <w:rPr>
          <w:rFonts w:ascii="Times New Roman" w:hAnsi="Times New Roman" w:cs="Times New Roman"/>
          <w:sz w:val="24"/>
          <w:szCs w:val="24"/>
        </w:rPr>
        <w:t>мы предположили, что при помощи катушки Теслы можно создать эле</w:t>
      </w:r>
      <w:r w:rsidR="000743FE" w:rsidRPr="0070058C">
        <w:rPr>
          <w:rFonts w:ascii="Times New Roman" w:hAnsi="Times New Roman" w:cs="Times New Roman"/>
          <w:sz w:val="24"/>
          <w:szCs w:val="24"/>
        </w:rPr>
        <w:t>к</w:t>
      </w:r>
      <w:r w:rsidR="000743FE" w:rsidRPr="0070058C">
        <w:rPr>
          <w:rFonts w:ascii="Times New Roman" w:hAnsi="Times New Roman" w:cs="Times New Roman"/>
          <w:sz w:val="24"/>
          <w:szCs w:val="24"/>
        </w:rPr>
        <w:t>тромагнитное поле, которое позволит люминесцентной</w:t>
      </w:r>
      <w:r w:rsidR="009F30EF">
        <w:rPr>
          <w:rFonts w:ascii="Times New Roman" w:hAnsi="Times New Roman" w:cs="Times New Roman"/>
          <w:sz w:val="24"/>
          <w:szCs w:val="24"/>
        </w:rPr>
        <w:t xml:space="preserve"> и энергосберегающей лампе</w:t>
      </w:r>
      <w:r w:rsidR="000743FE" w:rsidRPr="0070058C">
        <w:rPr>
          <w:rFonts w:ascii="Times New Roman" w:hAnsi="Times New Roman" w:cs="Times New Roman"/>
          <w:sz w:val="24"/>
          <w:szCs w:val="24"/>
        </w:rPr>
        <w:t xml:space="preserve"> св</w:t>
      </w:r>
      <w:r w:rsidR="000743FE" w:rsidRPr="0070058C">
        <w:rPr>
          <w:rFonts w:ascii="Times New Roman" w:hAnsi="Times New Roman" w:cs="Times New Roman"/>
          <w:sz w:val="24"/>
          <w:szCs w:val="24"/>
        </w:rPr>
        <w:t>е</w:t>
      </w:r>
      <w:r w:rsidR="000743FE" w:rsidRPr="0070058C">
        <w:rPr>
          <w:rFonts w:ascii="Times New Roman" w:hAnsi="Times New Roman" w:cs="Times New Roman"/>
          <w:sz w:val="24"/>
          <w:szCs w:val="24"/>
        </w:rPr>
        <w:t>титься, не используя проводку.</w:t>
      </w:r>
    </w:p>
    <w:p w:rsidR="00FB35F1" w:rsidRPr="0070058C" w:rsidRDefault="00FB35F1" w:rsidP="001038D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="00BB1B90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078">
        <w:rPr>
          <w:rFonts w:ascii="Times New Roman" w:hAnsi="Times New Roman" w:cs="Times New Roman"/>
          <w:sz w:val="24"/>
          <w:szCs w:val="24"/>
        </w:rPr>
        <w:t>п</w:t>
      </w:r>
      <w:r w:rsidR="000743FE" w:rsidRPr="0070058C">
        <w:rPr>
          <w:rFonts w:ascii="Times New Roman" w:hAnsi="Times New Roman" w:cs="Times New Roman"/>
          <w:sz w:val="24"/>
          <w:szCs w:val="24"/>
        </w:rPr>
        <w:t>онять принцип работы трансформатора Теслы и собрать данный трансфо</w:t>
      </w:r>
      <w:r w:rsidR="000743FE" w:rsidRPr="0070058C">
        <w:rPr>
          <w:rFonts w:ascii="Times New Roman" w:hAnsi="Times New Roman" w:cs="Times New Roman"/>
          <w:sz w:val="24"/>
          <w:szCs w:val="24"/>
        </w:rPr>
        <w:t>р</w:t>
      </w:r>
      <w:r w:rsidR="000743FE" w:rsidRPr="0070058C">
        <w:rPr>
          <w:rFonts w:ascii="Times New Roman" w:hAnsi="Times New Roman" w:cs="Times New Roman"/>
          <w:sz w:val="24"/>
          <w:szCs w:val="24"/>
        </w:rPr>
        <w:t>матор для демонстрации передачи электрического тока на расстоянии</w:t>
      </w:r>
    </w:p>
    <w:p w:rsidR="00BB1B90" w:rsidRPr="0070058C" w:rsidRDefault="00FB35F1" w:rsidP="001038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BB1B90" w:rsidRPr="0070058C" w:rsidRDefault="00BB1B90" w:rsidP="001038DA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8C">
        <w:rPr>
          <w:rFonts w:ascii="Times New Roman" w:hAnsi="Times New Roman" w:cs="Times New Roman"/>
          <w:sz w:val="24"/>
          <w:szCs w:val="24"/>
        </w:rPr>
        <w:t>определить какие материалы нужны для образования электромагнитного поля;</w:t>
      </w:r>
    </w:p>
    <w:p w:rsidR="00BB1B90" w:rsidRPr="0070058C" w:rsidRDefault="00BB1B90" w:rsidP="001038DA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8C">
        <w:rPr>
          <w:rFonts w:ascii="Times New Roman" w:hAnsi="Times New Roman" w:cs="Times New Roman"/>
          <w:sz w:val="24"/>
          <w:szCs w:val="24"/>
        </w:rPr>
        <w:t>собрать трансформатор из подготовленных материалов;</w:t>
      </w:r>
    </w:p>
    <w:p w:rsidR="00AE2093" w:rsidRPr="0070058C" w:rsidRDefault="00BB1B90" w:rsidP="001038DA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8C">
        <w:rPr>
          <w:rFonts w:ascii="Times New Roman" w:hAnsi="Times New Roman" w:cs="Times New Roman"/>
          <w:sz w:val="24"/>
          <w:szCs w:val="24"/>
        </w:rPr>
        <w:t xml:space="preserve">проверить работоспособность нашего трансформатора при помощи </w:t>
      </w:r>
      <w:r w:rsidR="00AE2093" w:rsidRPr="0070058C">
        <w:rPr>
          <w:rFonts w:ascii="Times New Roman" w:hAnsi="Times New Roman" w:cs="Times New Roman"/>
          <w:sz w:val="24"/>
          <w:szCs w:val="24"/>
        </w:rPr>
        <w:t>люмине</w:t>
      </w:r>
      <w:r w:rsidR="00AE2093" w:rsidRPr="0070058C">
        <w:rPr>
          <w:rFonts w:ascii="Times New Roman" w:hAnsi="Times New Roman" w:cs="Times New Roman"/>
          <w:sz w:val="24"/>
          <w:szCs w:val="24"/>
        </w:rPr>
        <w:t>с</w:t>
      </w:r>
      <w:r w:rsidR="00AE2093" w:rsidRPr="0070058C">
        <w:rPr>
          <w:rFonts w:ascii="Times New Roman" w:hAnsi="Times New Roman" w:cs="Times New Roman"/>
          <w:sz w:val="24"/>
          <w:szCs w:val="24"/>
        </w:rPr>
        <w:t>центной</w:t>
      </w:r>
      <w:r w:rsidR="00E33489" w:rsidRPr="0070058C">
        <w:rPr>
          <w:rFonts w:ascii="Times New Roman" w:hAnsi="Times New Roman" w:cs="Times New Roman"/>
          <w:sz w:val="24"/>
          <w:szCs w:val="24"/>
        </w:rPr>
        <w:t xml:space="preserve"> и энергосберегающей</w:t>
      </w:r>
      <w:r w:rsidR="00AE2093" w:rsidRPr="0070058C">
        <w:rPr>
          <w:rFonts w:ascii="Times New Roman" w:hAnsi="Times New Roman" w:cs="Times New Roman"/>
          <w:sz w:val="24"/>
          <w:szCs w:val="24"/>
        </w:rPr>
        <w:t xml:space="preserve"> лампы.</w:t>
      </w:r>
    </w:p>
    <w:p w:rsidR="001478B3" w:rsidRPr="001F612E" w:rsidRDefault="00D440A3" w:rsidP="0093307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8C">
        <w:rPr>
          <w:rFonts w:ascii="Times New Roman" w:hAnsi="Times New Roman" w:cs="Times New Roman"/>
          <w:sz w:val="24"/>
          <w:szCs w:val="24"/>
        </w:rPr>
        <w:t>Расширить знания и получить практические</w:t>
      </w:r>
      <w:r w:rsidRPr="0070058C">
        <w:rPr>
          <w:rStyle w:val="c12"/>
          <w:rFonts w:ascii="Times New Roman" w:hAnsi="Times New Roman" w:cs="Times New Roman"/>
          <w:color w:val="000000"/>
        </w:rPr>
        <w:t xml:space="preserve"> </w:t>
      </w:r>
      <w:r w:rsidRPr="0070058C">
        <w:rPr>
          <w:rFonts w:ascii="Times New Roman" w:hAnsi="Times New Roman" w:cs="Times New Roman"/>
          <w:sz w:val="24"/>
          <w:szCs w:val="24"/>
        </w:rPr>
        <w:t xml:space="preserve">навыки по физике, </w:t>
      </w:r>
      <w:r w:rsidR="00AE2093" w:rsidRPr="0070058C">
        <w:rPr>
          <w:rFonts w:ascii="Times New Roman" w:hAnsi="Times New Roman" w:cs="Times New Roman"/>
          <w:sz w:val="24"/>
          <w:szCs w:val="24"/>
        </w:rPr>
        <w:t xml:space="preserve">химии, </w:t>
      </w:r>
      <w:r w:rsidRPr="0070058C">
        <w:rPr>
          <w:rFonts w:ascii="Times New Roman" w:hAnsi="Times New Roman" w:cs="Times New Roman"/>
          <w:sz w:val="24"/>
          <w:szCs w:val="24"/>
        </w:rPr>
        <w:t>ради</w:t>
      </w:r>
      <w:r w:rsidRPr="0070058C">
        <w:rPr>
          <w:rFonts w:ascii="Times New Roman" w:hAnsi="Times New Roman" w:cs="Times New Roman"/>
          <w:sz w:val="24"/>
          <w:szCs w:val="24"/>
        </w:rPr>
        <w:t>о</w:t>
      </w:r>
      <w:r w:rsidRPr="0070058C">
        <w:rPr>
          <w:rFonts w:ascii="Times New Roman" w:hAnsi="Times New Roman" w:cs="Times New Roman"/>
          <w:sz w:val="24"/>
          <w:szCs w:val="24"/>
        </w:rPr>
        <w:t>электронике и работы с микросхемами.</w:t>
      </w:r>
    </w:p>
    <w:p w:rsidR="00FF0B97" w:rsidRPr="001038DA" w:rsidRDefault="00FF0B97" w:rsidP="00103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8DA">
        <w:rPr>
          <w:rFonts w:ascii="Times New Roman" w:eastAsia="Times New Roman" w:hAnsi="Times New Roman" w:cs="Times New Roman"/>
          <w:sz w:val="24"/>
          <w:szCs w:val="24"/>
        </w:rPr>
        <w:t>Для решения проблемы мы с нашей учительницей Натальей Николаевной разраб</w:t>
      </w:r>
      <w:r w:rsidRPr="001038D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038DA">
        <w:rPr>
          <w:rFonts w:ascii="Times New Roman" w:eastAsia="Times New Roman" w:hAnsi="Times New Roman" w:cs="Times New Roman"/>
          <w:sz w:val="24"/>
          <w:szCs w:val="24"/>
        </w:rPr>
        <w:t>тали план действий.</w:t>
      </w:r>
    </w:p>
    <w:p w:rsidR="00FF0B97" w:rsidRPr="0070058C" w:rsidRDefault="005D5AB1" w:rsidP="00103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Я с помощью мамы узнал из книг</w:t>
      </w:r>
      <w:r w:rsidR="002A425A" w:rsidRPr="0070058C">
        <w:rPr>
          <w:rFonts w:ascii="Times New Roman" w:eastAsia="Times New Roman" w:hAnsi="Times New Roman" w:cs="Times New Roman"/>
          <w:sz w:val="24"/>
          <w:szCs w:val="24"/>
        </w:rPr>
        <w:t xml:space="preserve"> об истории создания трансформатора Теслы и о самом </w:t>
      </w:r>
      <w:r w:rsidR="00EE4D7F" w:rsidRPr="0070058C">
        <w:rPr>
          <w:rFonts w:ascii="Times New Roman" w:eastAsia="Times New Roman" w:hAnsi="Times New Roman" w:cs="Times New Roman"/>
          <w:sz w:val="24"/>
          <w:szCs w:val="24"/>
        </w:rPr>
        <w:t xml:space="preserve">учёном-физике и </w:t>
      </w:r>
      <w:r w:rsidR="00A4244D" w:rsidRPr="0070058C">
        <w:rPr>
          <w:rFonts w:ascii="Times New Roman" w:eastAsia="Times New Roman" w:hAnsi="Times New Roman" w:cs="Times New Roman"/>
          <w:sz w:val="24"/>
          <w:szCs w:val="24"/>
        </w:rPr>
        <w:t xml:space="preserve">изобретателе </w:t>
      </w:r>
      <w:r w:rsidR="002A425A" w:rsidRPr="0070058C">
        <w:rPr>
          <w:rFonts w:ascii="Times New Roman" w:eastAsia="Times New Roman" w:hAnsi="Times New Roman" w:cs="Times New Roman"/>
          <w:sz w:val="24"/>
          <w:szCs w:val="24"/>
        </w:rPr>
        <w:t>Никола Тесле</w:t>
      </w:r>
      <w:r w:rsidR="00A4244D" w:rsidRPr="007005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28B7" w:rsidRPr="0070058C" w:rsidRDefault="009328B7" w:rsidP="00103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О том как самостоятельно собрать катушку Тесла</w:t>
      </w:r>
      <w:r w:rsidR="009D6FA1" w:rsidRPr="0070058C">
        <w:rPr>
          <w:rFonts w:ascii="Times New Roman" w:eastAsia="Times New Roman" w:hAnsi="Times New Roman" w:cs="Times New Roman"/>
          <w:sz w:val="24"/>
          <w:szCs w:val="24"/>
        </w:rPr>
        <w:t xml:space="preserve"> и что для этого нужно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FA1" w:rsidRPr="0070058C">
        <w:rPr>
          <w:rFonts w:ascii="Times New Roman" w:eastAsia="Times New Roman" w:hAnsi="Times New Roman" w:cs="Times New Roman"/>
          <w:sz w:val="24"/>
          <w:szCs w:val="24"/>
        </w:rPr>
        <w:t>мы нашли информацию в сети Интернет.</w:t>
      </w:r>
    </w:p>
    <w:p w:rsidR="00D116C6" w:rsidRPr="0070058C" w:rsidRDefault="00AF2D31" w:rsidP="00103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714EA" w:rsidRPr="0070058C">
        <w:rPr>
          <w:rFonts w:ascii="Times New Roman" w:eastAsia="Times New Roman" w:hAnsi="Times New Roman" w:cs="Times New Roman"/>
          <w:sz w:val="24"/>
          <w:szCs w:val="24"/>
        </w:rPr>
        <w:t xml:space="preserve">папа помог </w:t>
      </w:r>
      <w:r w:rsidR="00B23F63" w:rsidRPr="0070058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3714EA" w:rsidRPr="0070058C">
        <w:rPr>
          <w:rFonts w:ascii="Times New Roman" w:eastAsia="Times New Roman" w:hAnsi="Times New Roman" w:cs="Times New Roman"/>
          <w:sz w:val="24"/>
          <w:szCs w:val="24"/>
        </w:rPr>
        <w:t xml:space="preserve">паять </w:t>
      </w:r>
      <w:r w:rsidR="00B23F63" w:rsidRPr="0070058C">
        <w:rPr>
          <w:rFonts w:ascii="Times New Roman" w:eastAsia="Times New Roman" w:hAnsi="Times New Roman" w:cs="Times New Roman"/>
          <w:sz w:val="24"/>
          <w:szCs w:val="24"/>
        </w:rPr>
        <w:t>элементы к</w:t>
      </w:r>
      <w:r w:rsidR="007F00C3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8C9" w:rsidRPr="0070058C">
        <w:rPr>
          <w:rFonts w:ascii="Times New Roman" w:eastAsia="Times New Roman" w:hAnsi="Times New Roman" w:cs="Times New Roman"/>
          <w:sz w:val="24"/>
          <w:szCs w:val="24"/>
        </w:rPr>
        <w:t>плате</w:t>
      </w:r>
      <w:r w:rsidR="00B23F63" w:rsidRPr="007005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807837" w:rsidRPr="0070058C">
        <w:rPr>
          <w:rFonts w:ascii="Times New Roman" w:eastAsia="Times New Roman" w:hAnsi="Times New Roman" w:cs="Times New Roman"/>
          <w:sz w:val="24"/>
          <w:szCs w:val="24"/>
        </w:rPr>
        <w:t>объяснил</w:t>
      </w:r>
      <w:proofErr w:type="gramEnd"/>
      <w:r w:rsidR="00807837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E24" w:rsidRPr="0070058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0371FF" w:rsidRPr="0070058C">
        <w:rPr>
          <w:rFonts w:ascii="Times New Roman" w:eastAsia="Times New Roman" w:hAnsi="Times New Roman" w:cs="Times New Roman"/>
          <w:sz w:val="24"/>
          <w:szCs w:val="24"/>
        </w:rPr>
        <w:t xml:space="preserve"> правильно</w:t>
      </w:r>
      <w:r w:rsidR="00921E24" w:rsidRPr="0070058C">
        <w:rPr>
          <w:rFonts w:ascii="Times New Roman" w:eastAsia="Times New Roman" w:hAnsi="Times New Roman" w:cs="Times New Roman"/>
          <w:sz w:val="24"/>
          <w:szCs w:val="24"/>
        </w:rPr>
        <w:t xml:space="preserve"> читать </w:t>
      </w:r>
      <w:r w:rsidR="00706430" w:rsidRPr="0070058C">
        <w:rPr>
          <w:rFonts w:ascii="Times New Roman" w:eastAsia="Times New Roman" w:hAnsi="Times New Roman" w:cs="Times New Roman"/>
          <w:sz w:val="24"/>
          <w:szCs w:val="24"/>
        </w:rPr>
        <w:t>схему</w:t>
      </w:r>
      <w:r w:rsidR="00F30EAC">
        <w:rPr>
          <w:rFonts w:ascii="Times New Roman" w:eastAsia="Times New Roman" w:hAnsi="Times New Roman" w:cs="Times New Roman"/>
          <w:sz w:val="24"/>
          <w:szCs w:val="24"/>
        </w:rPr>
        <w:t xml:space="preserve"> на плате</w:t>
      </w:r>
      <w:r w:rsidR="00706430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E24" w:rsidRPr="0070058C">
        <w:rPr>
          <w:rFonts w:ascii="Times New Roman" w:eastAsia="Times New Roman" w:hAnsi="Times New Roman" w:cs="Times New Roman"/>
          <w:sz w:val="24"/>
          <w:szCs w:val="24"/>
        </w:rPr>
        <w:t>трансформатора.</w:t>
      </w:r>
    </w:p>
    <w:p w:rsidR="00D116C6" w:rsidRPr="0070058C" w:rsidRDefault="00D116C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F2D31" w:rsidRPr="0070058C" w:rsidRDefault="00D116C6" w:rsidP="00E24226">
      <w:pPr>
        <w:pStyle w:val="a8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lastRenderedPageBreak/>
        <w:t>Осн</w:t>
      </w:r>
      <w:r w:rsidR="003A6760" w:rsidRPr="0070058C">
        <w:rPr>
          <w:rFonts w:ascii="Times New Roman" w:eastAsia="Times New Roman" w:hAnsi="Times New Roman" w:cs="Times New Roman"/>
          <w:sz w:val="24"/>
          <w:szCs w:val="24"/>
        </w:rPr>
        <w:t>овная часть</w:t>
      </w:r>
    </w:p>
    <w:p w:rsidR="00970589" w:rsidRPr="0070058C" w:rsidRDefault="00970589" w:rsidP="003E5A55">
      <w:pPr>
        <w:pStyle w:val="a8"/>
        <w:ind w:left="1428"/>
        <w:rPr>
          <w:rFonts w:ascii="Times New Roman" w:eastAsia="Times New Roman" w:hAnsi="Times New Roman" w:cs="Times New Roman"/>
          <w:sz w:val="24"/>
          <w:szCs w:val="24"/>
        </w:rPr>
      </w:pPr>
    </w:p>
    <w:p w:rsidR="00D65F37" w:rsidRPr="0070058C" w:rsidRDefault="00FE5E1B" w:rsidP="008724FA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hAnsi="Times New Roman" w:cs="Times New Roman"/>
          <w:sz w:val="24"/>
          <w:szCs w:val="24"/>
        </w:rPr>
        <w:t xml:space="preserve">Никола Тесла. </w:t>
      </w:r>
    </w:p>
    <w:p w:rsidR="00970589" w:rsidRPr="0070058C" w:rsidRDefault="00970589" w:rsidP="005F627D">
      <w:pPr>
        <w:pStyle w:val="a3"/>
        <w:shd w:val="clear" w:color="auto" w:fill="FFFFFF"/>
        <w:spacing w:before="120" w:beforeAutospacing="0" w:after="120" w:afterAutospacing="0"/>
        <w:ind w:firstLine="360"/>
        <w:jc w:val="both"/>
        <w:rPr>
          <w:rFonts w:eastAsiaTheme="minorEastAsia"/>
        </w:rPr>
      </w:pPr>
      <w:r w:rsidRPr="0070058C">
        <w:rPr>
          <w:rFonts w:eastAsiaTheme="minorEastAsia"/>
        </w:rPr>
        <w:t>Нико́ла Те́сла (серб. Никола Те́сла, англ. Ni</w:t>
      </w:r>
      <w:r w:rsidR="00FD6EBB" w:rsidRPr="0070058C">
        <w:rPr>
          <w:rFonts w:eastAsiaTheme="minorEastAsia"/>
        </w:rPr>
        <w:t>к</w:t>
      </w:r>
      <w:r w:rsidRPr="0070058C">
        <w:rPr>
          <w:rFonts w:eastAsiaTheme="minorEastAsia"/>
        </w:rPr>
        <w:t>ola Tesla</w:t>
      </w:r>
      <w:r w:rsidR="0023176D" w:rsidRPr="0070058C">
        <w:rPr>
          <w:rFonts w:eastAsiaTheme="minorEastAsia"/>
        </w:rPr>
        <w:t>) родился</w:t>
      </w:r>
      <w:r w:rsidRPr="0070058C">
        <w:rPr>
          <w:rFonts w:eastAsiaTheme="minorEastAsia"/>
        </w:rPr>
        <w:t> 10 июля 1856</w:t>
      </w:r>
      <w:r w:rsidR="00F173FB">
        <w:rPr>
          <w:rFonts w:eastAsiaTheme="minorEastAsia"/>
        </w:rPr>
        <w:t xml:space="preserve"> г</w:t>
      </w:r>
      <w:r w:rsidR="00F173FB">
        <w:rPr>
          <w:rFonts w:eastAsiaTheme="minorEastAsia"/>
        </w:rPr>
        <w:t>о</w:t>
      </w:r>
      <w:r w:rsidR="00F173FB">
        <w:rPr>
          <w:rFonts w:eastAsiaTheme="minorEastAsia"/>
        </w:rPr>
        <w:t>д</w:t>
      </w:r>
      <w:r w:rsidR="00B96E3B">
        <w:rPr>
          <w:rFonts w:eastAsiaTheme="minorEastAsia"/>
        </w:rPr>
        <w:t>а</w:t>
      </w:r>
      <w:r w:rsidRPr="0070058C">
        <w:rPr>
          <w:rFonts w:eastAsiaTheme="minorEastAsia"/>
        </w:rPr>
        <w:t>, сербско-американский инженер и</w:t>
      </w:r>
      <w:r w:rsidR="00F56749" w:rsidRPr="0070058C">
        <w:rPr>
          <w:rFonts w:eastAsiaTheme="minorEastAsia"/>
        </w:rPr>
        <w:t xml:space="preserve"> </w:t>
      </w:r>
      <w:r w:rsidRPr="0070058C">
        <w:rPr>
          <w:rFonts w:eastAsiaTheme="minorEastAsia"/>
        </w:rPr>
        <w:t>учёный-физик, изобретатель в</w:t>
      </w:r>
      <w:r w:rsidR="000371FF" w:rsidRPr="0070058C">
        <w:rPr>
          <w:rFonts w:eastAsiaTheme="minorEastAsia"/>
        </w:rPr>
        <w:t xml:space="preserve"> </w:t>
      </w:r>
      <w:r w:rsidRPr="0070058C">
        <w:rPr>
          <w:rFonts w:eastAsiaTheme="minorEastAsia"/>
        </w:rPr>
        <w:t>области</w:t>
      </w:r>
      <w:r w:rsidR="000371FF" w:rsidRPr="0070058C">
        <w:rPr>
          <w:rFonts w:eastAsiaTheme="minorEastAsia"/>
        </w:rPr>
        <w:t xml:space="preserve"> </w:t>
      </w:r>
      <w:r w:rsidRPr="0070058C">
        <w:rPr>
          <w:rFonts w:eastAsiaTheme="minorEastAsia"/>
        </w:rPr>
        <w:t>электроте</w:t>
      </w:r>
      <w:r w:rsidRPr="0070058C">
        <w:rPr>
          <w:rFonts w:eastAsiaTheme="minorEastAsia"/>
        </w:rPr>
        <w:t>х</w:t>
      </w:r>
      <w:r w:rsidRPr="0070058C">
        <w:rPr>
          <w:rFonts w:eastAsiaTheme="minorEastAsia"/>
        </w:rPr>
        <w:t xml:space="preserve">ники и радиотехники. </w:t>
      </w:r>
    </w:p>
    <w:p w:rsidR="00D65F37" w:rsidRPr="0070058C" w:rsidRDefault="000371FF" w:rsidP="00B96E3B">
      <w:pPr>
        <w:pStyle w:val="a3"/>
        <w:shd w:val="clear" w:color="auto" w:fill="FFFFFF"/>
        <w:spacing w:before="120" w:beforeAutospacing="0" w:after="120" w:afterAutospacing="0"/>
        <w:ind w:firstLine="360"/>
        <w:jc w:val="both"/>
        <w:rPr>
          <w:rFonts w:eastAsiaTheme="minorEastAsia"/>
        </w:rPr>
      </w:pPr>
      <w:r w:rsidRPr="0070058C">
        <w:rPr>
          <w:rFonts w:eastAsiaTheme="minorEastAsia"/>
        </w:rPr>
        <w:t>Работы Теслы проложили путь современной электротехнике, его открытия раннего п</w:t>
      </w:r>
      <w:r w:rsidRPr="0070058C">
        <w:rPr>
          <w:rFonts w:eastAsiaTheme="minorEastAsia"/>
        </w:rPr>
        <w:t>е</w:t>
      </w:r>
      <w:r w:rsidRPr="0070058C">
        <w:rPr>
          <w:rFonts w:eastAsiaTheme="minorEastAsia"/>
        </w:rPr>
        <w:t>риода имели инновационное значение.</w:t>
      </w:r>
      <w:r w:rsidR="00F56749" w:rsidRPr="0070058C">
        <w:rPr>
          <w:rFonts w:eastAsiaTheme="minorEastAsia"/>
        </w:rPr>
        <w:t xml:space="preserve"> </w:t>
      </w:r>
      <w:r w:rsidR="00F56749" w:rsidRPr="0070058C">
        <w:t>Он открыл переменный ток, флуоресцентный свет, беспроводную передачу энергии, построил первые электрические часы, турбину, двиг</w:t>
      </w:r>
      <w:r w:rsidR="00F56749" w:rsidRPr="0070058C">
        <w:t>а</w:t>
      </w:r>
      <w:r w:rsidR="00F56749" w:rsidRPr="0070058C">
        <w:t>тель на солнечной энергии.</w:t>
      </w:r>
    </w:p>
    <w:p w:rsidR="00D65F37" w:rsidRPr="0070058C" w:rsidRDefault="00970589" w:rsidP="00F92587">
      <w:pPr>
        <w:pStyle w:val="a3"/>
        <w:shd w:val="clear" w:color="auto" w:fill="FFFFFF"/>
        <w:spacing w:before="120" w:beforeAutospacing="0" w:after="120" w:afterAutospacing="0"/>
        <w:ind w:firstLine="360"/>
        <w:jc w:val="both"/>
        <w:rPr>
          <w:rFonts w:eastAsiaTheme="minorEastAsia"/>
        </w:rPr>
      </w:pPr>
      <w:r w:rsidRPr="0070058C">
        <w:rPr>
          <w:rFonts w:eastAsiaTheme="minorEastAsia"/>
        </w:rPr>
        <w:t>В честь изобретателя названа единица измерения плотности магнитного пот</w:t>
      </w:r>
      <w:r w:rsidRPr="0070058C">
        <w:rPr>
          <w:rFonts w:eastAsiaTheme="minorEastAsia"/>
        </w:rPr>
        <w:t>о</w:t>
      </w:r>
      <w:r w:rsidRPr="0070058C">
        <w:rPr>
          <w:rFonts w:eastAsiaTheme="minorEastAsia"/>
        </w:rPr>
        <w:t>ка (магнитной индукции) </w:t>
      </w:r>
      <w:r w:rsidR="00F92587">
        <w:rPr>
          <w:rFonts w:eastAsiaTheme="minorEastAsia"/>
        </w:rPr>
        <w:t>–</w:t>
      </w:r>
      <w:r w:rsidRPr="0070058C">
        <w:rPr>
          <w:rFonts w:eastAsiaTheme="minorEastAsia"/>
        </w:rPr>
        <w:t xml:space="preserve"> тесла. </w:t>
      </w:r>
    </w:p>
    <w:p w:rsidR="00057C97" w:rsidRPr="0070058C" w:rsidRDefault="00057C97" w:rsidP="00B96E3B">
      <w:pPr>
        <w:pStyle w:val="a3"/>
        <w:shd w:val="clear" w:color="auto" w:fill="FFFFFF"/>
        <w:spacing w:before="120" w:beforeAutospacing="0" w:after="120" w:afterAutospacing="0"/>
        <w:ind w:firstLine="360"/>
        <w:jc w:val="both"/>
        <w:rPr>
          <w:rFonts w:eastAsiaTheme="minorEastAsia"/>
        </w:rPr>
      </w:pPr>
      <w:r w:rsidRPr="0070058C">
        <w:rPr>
          <w:rFonts w:eastAsiaTheme="minorEastAsia"/>
        </w:rPr>
        <w:t>Трансформа́тор</w:t>
      </w:r>
      <w:r w:rsidR="008F0106" w:rsidRPr="0070058C">
        <w:rPr>
          <w:rFonts w:eastAsiaTheme="minorEastAsia"/>
        </w:rPr>
        <w:t xml:space="preserve"> </w:t>
      </w:r>
      <w:r w:rsidRPr="0070058C">
        <w:rPr>
          <w:rFonts w:eastAsiaTheme="minorEastAsia"/>
        </w:rPr>
        <w:t>Те́слы</w:t>
      </w:r>
      <w:r w:rsidR="00C65EDA" w:rsidRPr="0070058C">
        <w:rPr>
          <w:rFonts w:eastAsiaTheme="minorEastAsia"/>
        </w:rPr>
        <w:t xml:space="preserve"> </w:t>
      </w:r>
      <w:r w:rsidRPr="0070058C">
        <w:rPr>
          <w:rFonts w:eastAsiaTheme="minorEastAsia"/>
        </w:rPr>
        <w:t>или кату́шка</w:t>
      </w:r>
      <w:r w:rsidR="000371FF" w:rsidRPr="0070058C">
        <w:rPr>
          <w:rFonts w:eastAsiaTheme="minorEastAsia"/>
        </w:rPr>
        <w:t xml:space="preserve"> </w:t>
      </w:r>
      <w:r w:rsidRPr="0070058C">
        <w:rPr>
          <w:rFonts w:eastAsiaTheme="minorEastAsia"/>
        </w:rPr>
        <w:t>Те́слы (англ. Tesla</w:t>
      </w:r>
      <w:r w:rsidR="000371FF" w:rsidRPr="0070058C">
        <w:rPr>
          <w:rFonts w:eastAsiaTheme="minorEastAsia"/>
        </w:rPr>
        <w:t xml:space="preserve"> </w:t>
      </w:r>
      <w:r w:rsidRPr="0070058C">
        <w:rPr>
          <w:rFonts w:eastAsiaTheme="minorEastAsia"/>
        </w:rPr>
        <w:t>coil) —</w:t>
      </w:r>
      <w:r w:rsidR="008F0106" w:rsidRPr="0070058C">
        <w:rPr>
          <w:rFonts w:eastAsiaTheme="minorEastAsia"/>
        </w:rPr>
        <w:t xml:space="preserve"> </w:t>
      </w:r>
      <w:r w:rsidRPr="0070058C">
        <w:rPr>
          <w:rFonts w:eastAsiaTheme="minorEastAsia"/>
        </w:rPr>
        <w:t>устройство, изобретё</w:t>
      </w:r>
      <w:r w:rsidRPr="0070058C">
        <w:rPr>
          <w:rFonts w:eastAsiaTheme="minorEastAsia"/>
        </w:rPr>
        <w:t>н</w:t>
      </w:r>
      <w:r w:rsidRPr="0070058C">
        <w:rPr>
          <w:rFonts w:eastAsiaTheme="minorEastAsia"/>
        </w:rPr>
        <w:t>ное Николой Теслой и</w:t>
      </w:r>
      <w:r w:rsidR="001D28C9" w:rsidRPr="0070058C">
        <w:rPr>
          <w:rFonts w:eastAsiaTheme="minorEastAsia"/>
        </w:rPr>
        <w:t xml:space="preserve"> </w:t>
      </w:r>
      <w:r w:rsidRPr="0070058C">
        <w:rPr>
          <w:rFonts w:eastAsiaTheme="minorEastAsia"/>
        </w:rPr>
        <w:t>носящее его имя. Является резонансным</w:t>
      </w:r>
      <w:r w:rsidR="008F0106" w:rsidRPr="0070058C">
        <w:rPr>
          <w:rFonts w:eastAsiaTheme="minorEastAsia"/>
        </w:rPr>
        <w:t xml:space="preserve"> </w:t>
      </w:r>
      <w:r w:rsidRPr="0070058C">
        <w:rPr>
          <w:rFonts w:eastAsiaTheme="minorEastAsia"/>
        </w:rPr>
        <w:t>трансформатором, прои</w:t>
      </w:r>
      <w:r w:rsidRPr="0070058C">
        <w:rPr>
          <w:rFonts w:eastAsiaTheme="minorEastAsia"/>
        </w:rPr>
        <w:t>з</w:t>
      </w:r>
      <w:r w:rsidRPr="0070058C">
        <w:rPr>
          <w:rFonts w:eastAsiaTheme="minorEastAsia"/>
        </w:rPr>
        <w:t>водящим высокое напряжение высокой частоты.</w:t>
      </w:r>
    </w:p>
    <w:p w:rsidR="008F0106" w:rsidRPr="0070058C" w:rsidRDefault="008F0106" w:rsidP="00893E06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1"/>
          <w:szCs w:val="21"/>
        </w:rPr>
      </w:pPr>
    </w:p>
    <w:p w:rsidR="00970589" w:rsidRPr="0070058C" w:rsidRDefault="008F0106" w:rsidP="008F0106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hAnsi="Times New Roman" w:cs="Times New Roman"/>
          <w:sz w:val="24"/>
          <w:szCs w:val="24"/>
        </w:rPr>
        <w:t>Составные части и принцип работы</w:t>
      </w:r>
      <w:r w:rsidR="00754217">
        <w:rPr>
          <w:rFonts w:ascii="Times New Roman" w:hAnsi="Times New Roman" w:cs="Times New Roman"/>
          <w:sz w:val="24"/>
          <w:szCs w:val="24"/>
        </w:rPr>
        <w:t xml:space="preserve"> трансформатора Тесла</w:t>
      </w:r>
      <w:r w:rsidRPr="0070058C">
        <w:rPr>
          <w:rFonts w:ascii="Times New Roman" w:hAnsi="Times New Roman" w:cs="Times New Roman"/>
          <w:sz w:val="24"/>
          <w:szCs w:val="24"/>
        </w:rPr>
        <w:t>.</w:t>
      </w:r>
    </w:p>
    <w:p w:rsidR="00E22822" w:rsidRPr="0070058C" w:rsidRDefault="00E22822" w:rsidP="00E22822">
      <w:pPr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Все трансформаторы Тесла</w:t>
      </w:r>
      <w:r w:rsidR="00987262" w:rsidRPr="0070058C">
        <w:rPr>
          <w:rFonts w:ascii="Times New Roman" w:eastAsia="Times New Roman" w:hAnsi="Times New Roman" w:cs="Times New Roman"/>
          <w:sz w:val="24"/>
          <w:szCs w:val="24"/>
        </w:rPr>
        <w:t xml:space="preserve"> ввиду похожего принципа работы состоят из </w:t>
      </w:r>
      <w:r w:rsidR="00C56DC1" w:rsidRPr="0070058C">
        <w:rPr>
          <w:rFonts w:ascii="Times New Roman" w:eastAsia="Times New Roman" w:hAnsi="Times New Roman" w:cs="Times New Roman"/>
          <w:sz w:val="24"/>
          <w:szCs w:val="24"/>
        </w:rPr>
        <w:t>одинаковых бл</w:t>
      </w:r>
      <w:r w:rsidR="00C56DC1" w:rsidRPr="007005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6DC1" w:rsidRPr="0070058C">
        <w:rPr>
          <w:rFonts w:ascii="Times New Roman" w:eastAsia="Times New Roman" w:hAnsi="Times New Roman" w:cs="Times New Roman"/>
          <w:sz w:val="24"/>
          <w:szCs w:val="24"/>
        </w:rPr>
        <w:t>ков:</w:t>
      </w:r>
    </w:p>
    <w:p w:rsidR="00C56DC1" w:rsidRPr="0070058C" w:rsidRDefault="00C56DC1" w:rsidP="00C56DC1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Источник питания</w:t>
      </w:r>
    </w:p>
    <w:p w:rsidR="00F84374" w:rsidRPr="0070058C" w:rsidRDefault="00F84374" w:rsidP="00C56DC1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Первичный контур</w:t>
      </w:r>
    </w:p>
    <w:p w:rsidR="00F84374" w:rsidRPr="0070058C" w:rsidRDefault="00F84374" w:rsidP="00F84374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Вторичный контур</w:t>
      </w:r>
      <w:r w:rsidR="001D28C9" w:rsidRPr="0070058C">
        <w:rPr>
          <w:rFonts w:ascii="Times New Roman" w:eastAsia="Times New Roman" w:hAnsi="Times New Roman" w:cs="Times New Roman"/>
          <w:sz w:val="24"/>
          <w:szCs w:val="24"/>
        </w:rPr>
        <w:t xml:space="preserve"> (катушка)</w:t>
      </w:r>
    </w:p>
    <w:p w:rsidR="00AE2093" w:rsidRPr="0070058C" w:rsidRDefault="00AE2093" w:rsidP="001D28C9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В данном эксперименте мы использовали первичный контур, который реализован на самой плате в виде кругообразных дорожек.</w:t>
      </w:r>
    </w:p>
    <w:p w:rsidR="007C460F" w:rsidRPr="0070058C" w:rsidRDefault="007C0711" w:rsidP="00F92587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Источник питания обеспечивает </w:t>
      </w:r>
      <w:r w:rsidR="000171D1" w:rsidRPr="0070058C">
        <w:rPr>
          <w:rFonts w:ascii="Times New Roman" w:eastAsia="Times New Roman" w:hAnsi="Times New Roman" w:cs="Times New Roman"/>
          <w:sz w:val="24"/>
          <w:szCs w:val="24"/>
        </w:rPr>
        <w:t>первичный контур напряжением</w:t>
      </w:r>
      <w:r w:rsidR="00415066" w:rsidRPr="0070058C">
        <w:rPr>
          <w:rFonts w:ascii="Times New Roman" w:eastAsia="Times New Roman" w:hAnsi="Times New Roman" w:cs="Times New Roman"/>
          <w:sz w:val="24"/>
          <w:szCs w:val="24"/>
        </w:rPr>
        <w:t xml:space="preserve"> необходимой вел</w:t>
      </w:r>
      <w:r w:rsidR="00415066" w:rsidRPr="007005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15066" w:rsidRPr="0070058C">
        <w:rPr>
          <w:rFonts w:ascii="Times New Roman" w:eastAsia="Times New Roman" w:hAnsi="Times New Roman" w:cs="Times New Roman"/>
          <w:sz w:val="24"/>
          <w:szCs w:val="24"/>
        </w:rPr>
        <w:t xml:space="preserve">чины и типа. Первичный контур создает </w:t>
      </w:r>
      <w:r w:rsidR="00104353" w:rsidRPr="0070058C">
        <w:rPr>
          <w:rFonts w:ascii="Times New Roman" w:eastAsia="Times New Roman" w:hAnsi="Times New Roman" w:cs="Times New Roman"/>
          <w:sz w:val="24"/>
          <w:szCs w:val="24"/>
        </w:rPr>
        <w:t>колебания высокой частоты, генерирующие</w:t>
      </w:r>
      <w:r w:rsidR="00487CD0" w:rsidRPr="0070058C">
        <w:rPr>
          <w:rFonts w:ascii="Times New Roman" w:eastAsia="Times New Roman" w:hAnsi="Times New Roman" w:cs="Times New Roman"/>
          <w:sz w:val="24"/>
          <w:szCs w:val="24"/>
        </w:rPr>
        <w:t xml:space="preserve"> во вторичном контуре резонансные колебания. В результате нa вторично</w:t>
      </w:r>
      <w:r w:rsidR="00AE2093" w:rsidRPr="0070058C">
        <w:rPr>
          <w:rFonts w:ascii="Times New Roman" w:eastAsia="Times New Roman" w:hAnsi="Times New Roman" w:cs="Times New Roman"/>
          <w:sz w:val="24"/>
          <w:szCs w:val="24"/>
        </w:rPr>
        <w:t>м контуре</w:t>
      </w:r>
      <w:r w:rsidR="00487CD0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B13" w:rsidRPr="0070058C">
        <w:rPr>
          <w:rFonts w:ascii="Times New Roman" w:eastAsia="Times New Roman" w:hAnsi="Times New Roman" w:cs="Times New Roman"/>
          <w:sz w:val="24"/>
          <w:szCs w:val="24"/>
        </w:rPr>
        <w:t>образуе</w:t>
      </w:r>
      <w:r w:rsidR="00420B13" w:rsidRPr="0070058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20B13" w:rsidRPr="0070058C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487CD0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B13" w:rsidRPr="0070058C">
        <w:rPr>
          <w:rFonts w:ascii="Times New Roman" w:eastAsia="Times New Roman" w:hAnsi="Times New Roman" w:cs="Times New Roman"/>
          <w:sz w:val="24"/>
          <w:szCs w:val="24"/>
        </w:rPr>
        <w:t>ток</w:t>
      </w:r>
      <w:r w:rsidR="00487CD0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B13" w:rsidRPr="0070058C">
        <w:rPr>
          <w:rFonts w:ascii="Times New Roman" w:eastAsia="Times New Roman" w:hAnsi="Times New Roman" w:cs="Times New Roman"/>
          <w:sz w:val="24"/>
          <w:szCs w:val="24"/>
        </w:rPr>
        <w:t>большого</w:t>
      </w:r>
      <w:r w:rsidR="00487CD0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B13" w:rsidRPr="0070058C">
        <w:rPr>
          <w:rFonts w:ascii="Times New Roman" w:eastAsia="Times New Roman" w:hAnsi="Times New Roman" w:cs="Times New Roman"/>
          <w:sz w:val="24"/>
          <w:szCs w:val="24"/>
        </w:rPr>
        <w:t>напряжения</w:t>
      </w:r>
      <w:r w:rsidR="00487CD0" w:rsidRPr="007005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20B13" w:rsidRPr="0070058C">
        <w:rPr>
          <w:rFonts w:ascii="Times New Roman" w:eastAsia="Times New Roman" w:hAnsi="Times New Roman" w:cs="Times New Roman"/>
          <w:sz w:val="24"/>
          <w:szCs w:val="24"/>
        </w:rPr>
        <w:t>частоты</w:t>
      </w:r>
      <w:r w:rsidR="00487CD0" w:rsidRPr="007005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0B13" w:rsidRPr="0070058C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487CD0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B13" w:rsidRPr="0070058C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="00487CD0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B13" w:rsidRPr="0070058C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="00487CD0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B13" w:rsidRPr="0070058C">
        <w:rPr>
          <w:rFonts w:ascii="Times New Roman" w:eastAsia="Times New Roman" w:hAnsi="Times New Roman" w:cs="Times New Roman"/>
          <w:sz w:val="24"/>
          <w:szCs w:val="24"/>
        </w:rPr>
        <w:t>электрическую</w:t>
      </w:r>
      <w:r w:rsidR="00487CD0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B13" w:rsidRPr="0070058C">
        <w:rPr>
          <w:rFonts w:ascii="Times New Roman" w:eastAsia="Times New Roman" w:hAnsi="Times New Roman" w:cs="Times New Roman"/>
          <w:sz w:val="24"/>
          <w:szCs w:val="24"/>
        </w:rPr>
        <w:t>цепь</w:t>
      </w:r>
      <w:r w:rsidR="00487CD0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B13" w:rsidRPr="0070058C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487CD0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B13" w:rsidRPr="0070058C">
        <w:rPr>
          <w:rFonts w:ascii="Times New Roman" w:eastAsia="Times New Roman" w:hAnsi="Times New Roman" w:cs="Times New Roman"/>
          <w:sz w:val="24"/>
          <w:szCs w:val="24"/>
        </w:rPr>
        <w:t>воздух</w:t>
      </w:r>
      <w:r w:rsidR="00487CD0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5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20B13" w:rsidRPr="0070058C">
        <w:rPr>
          <w:rFonts w:ascii="Times New Roman" w:eastAsia="Times New Roman" w:hAnsi="Times New Roman" w:cs="Times New Roman"/>
          <w:sz w:val="24"/>
          <w:szCs w:val="24"/>
        </w:rPr>
        <w:t>образуется</w:t>
      </w:r>
      <w:r w:rsidR="00487CD0" w:rsidRPr="0070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B13" w:rsidRPr="0070058C">
        <w:rPr>
          <w:rFonts w:ascii="Times New Roman" w:eastAsia="Times New Roman" w:hAnsi="Times New Roman" w:cs="Times New Roman"/>
          <w:sz w:val="24"/>
          <w:szCs w:val="24"/>
        </w:rPr>
        <w:t>стример</w:t>
      </w:r>
      <w:r w:rsidR="00AE2093" w:rsidRPr="007005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4A0B" w:rsidRPr="0070058C" w:rsidRDefault="004F6FC4" w:rsidP="000371FF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Подбор </w:t>
      </w:r>
      <w:r w:rsidR="00BE0B92" w:rsidRPr="0070058C">
        <w:rPr>
          <w:rFonts w:ascii="Times New Roman" w:eastAsia="Times New Roman" w:hAnsi="Times New Roman" w:cs="Times New Roman"/>
          <w:sz w:val="24"/>
          <w:szCs w:val="24"/>
        </w:rPr>
        <w:t>материалов и деталей</w:t>
      </w:r>
      <w:r w:rsidR="007D4CB5" w:rsidRPr="007005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CB5" w:rsidRPr="0070058C" w:rsidRDefault="007D4CB5" w:rsidP="00CA42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Из деталей</w:t>
      </w:r>
      <w:r w:rsidR="00C8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1FF" w:rsidRPr="0070058C">
        <w:rPr>
          <w:rFonts w:ascii="Times New Roman" w:eastAsia="Times New Roman" w:hAnsi="Times New Roman" w:cs="Times New Roman"/>
          <w:sz w:val="24"/>
          <w:szCs w:val="24"/>
        </w:rPr>
        <w:t xml:space="preserve">нам 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>понадобится:</w:t>
      </w:r>
    </w:p>
    <w:p w:rsidR="00820BB9" w:rsidRPr="0070058C" w:rsidRDefault="00820BB9" w:rsidP="00CA422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печатная плата</w:t>
      </w:r>
      <w:r w:rsidR="00155064" w:rsidRPr="0070058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925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55064" w:rsidRPr="0070058C">
        <w:rPr>
          <w:rFonts w:ascii="Times New Roman" w:eastAsia="Times New Roman" w:hAnsi="Times New Roman" w:cs="Times New Roman"/>
          <w:sz w:val="24"/>
          <w:szCs w:val="24"/>
        </w:rPr>
        <w:t xml:space="preserve"> встроенным первичным контуром</w:t>
      </w:r>
    </w:p>
    <w:p w:rsidR="00820BB9" w:rsidRPr="0070058C" w:rsidRDefault="00CA4227" w:rsidP="00CA422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5064" w:rsidRPr="0070058C">
        <w:rPr>
          <w:rFonts w:ascii="Times New Roman" w:eastAsia="Times New Roman" w:hAnsi="Times New Roman" w:cs="Times New Roman"/>
          <w:sz w:val="24"/>
          <w:szCs w:val="24"/>
        </w:rPr>
        <w:t>торичный конт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</w:t>
      </w:r>
      <w:r w:rsidRPr="0070058C">
        <w:rPr>
          <w:rFonts w:ascii="Times New Roman" w:eastAsia="Times New Roman" w:hAnsi="Times New Roman" w:cs="Times New Roman"/>
          <w:sz w:val="24"/>
          <w:szCs w:val="24"/>
        </w:rPr>
        <w:t>атушк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20BB9" w:rsidRPr="0070058C" w:rsidRDefault="00820BB9" w:rsidP="00CA422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Радиатор</w:t>
      </w:r>
    </w:p>
    <w:p w:rsidR="00820BB9" w:rsidRPr="0070058C" w:rsidRDefault="00820BB9" w:rsidP="00CA422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Транзистор BD243C</w:t>
      </w:r>
    </w:p>
    <w:p w:rsidR="00820BB9" w:rsidRPr="0070058C" w:rsidRDefault="00820BB9" w:rsidP="00CA422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Резистор</w:t>
      </w:r>
    </w:p>
    <w:p w:rsidR="00820BB9" w:rsidRPr="0070058C" w:rsidRDefault="00820BB9" w:rsidP="00CA422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Тактовая кнопка</w:t>
      </w:r>
    </w:p>
    <w:p w:rsidR="00820BB9" w:rsidRPr="0070058C" w:rsidRDefault="00820BB9" w:rsidP="00CA422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Разъем питания</w:t>
      </w:r>
    </w:p>
    <w:p w:rsidR="00820BB9" w:rsidRPr="0070058C" w:rsidRDefault="00820BB9" w:rsidP="00CA422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Светодиод</w:t>
      </w:r>
    </w:p>
    <w:p w:rsidR="00820BB9" w:rsidRPr="0070058C" w:rsidRDefault="00FE40A5" w:rsidP="00CA422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 xml:space="preserve">Люминесцентная </w:t>
      </w:r>
      <w:r w:rsidR="004B5FBA" w:rsidRPr="007005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3489" w:rsidRPr="0070058C">
        <w:rPr>
          <w:rFonts w:ascii="Times New Roman" w:eastAsia="Times New Roman" w:hAnsi="Times New Roman" w:cs="Times New Roman"/>
          <w:sz w:val="24"/>
          <w:szCs w:val="24"/>
        </w:rPr>
        <w:t xml:space="preserve"> энергосберегающая лампа</w:t>
      </w:r>
    </w:p>
    <w:p w:rsidR="00820BB9" w:rsidRPr="0070058C" w:rsidRDefault="00820BB9" w:rsidP="00CA422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Керамический конденсатор</w:t>
      </w:r>
    </w:p>
    <w:p w:rsidR="00C81BF0" w:rsidRPr="00C81BF0" w:rsidRDefault="00CA3B43" w:rsidP="00C81BF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sz w:val="24"/>
          <w:szCs w:val="24"/>
        </w:rPr>
        <w:t>Питание модуля 9-12V 1A</w:t>
      </w:r>
    </w:p>
    <w:p w:rsidR="0043014B" w:rsidRPr="00C81BF0" w:rsidRDefault="007D4CB5" w:rsidP="00C81BF0">
      <w:pPr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3810</wp:posOffset>
            </wp:positionV>
            <wp:extent cx="4410075" cy="4410075"/>
            <wp:effectExtent l="1905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BF0">
        <w:rPr>
          <w:rFonts w:ascii="Times New Roman" w:eastAsia="Times New Roman" w:hAnsi="Times New Roman" w:cs="Times New Roman"/>
          <w:sz w:val="24"/>
          <w:szCs w:val="24"/>
        </w:rPr>
        <w:t>Рисунок 3. Детали для сбора катушки Тесла.</w:t>
      </w:r>
    </w:p>
    <w:p w:rsidR="00363C01" w:rsidRPr="00C81BF0" w:rsidRDefault="00C77EFA" w:rsidP="00C81BF0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1BF0">
        <w:rPr>
          <w:rFonts w:ascii="Times New Roman" w:eastAsia="Times New Roman" w:hAnsi="Times New Roman" w:cs="Times New Roman"/>
          <w:sz w:val="24"/>
          <w:szCs w:val="24"/>
        </w:rPr>
        <w:t>Втopичный</w:t>
      </w:r>
      <w:proofErr w:type="spellEnd"/>
      <w:r w:rsidRPr="00C8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270A" w:rsidRPr="00C81BF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81BF0">
        <w:rPr>
          <w:rFonts w:ascii="Times New Roman" w:eastAsia="Times New Roman" w:hAnsi="Times New Roman" w:cs="Times New Roman"/>
          <w:sz w:val="24"/>
          <w:szCs w:val="24"/>
        </w:rPr>
        <w:t>oнтyp</w:t>
      </w:r>
      <w:proofErr w:type="spellEnd"/>
      <w:r w:rsidRPr="00C8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1BF0">
        <w:rPr>
          <w:rFonts w:ascii="Times New Roman" w:eastAsia="Times New Roman" w:hAnsi="Times New Roman" w:cs="Times New Roman"/>
          <w:sz w:val="24"/>
          <w:szCs w:val="24"/>
        </w:rPr>
        <w:t>cocтoит</w:t>
      </w:r>
      <w:proofErr w:type="spellEnd"/>
      <w:r w:rsidRPr="00C81BF0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spellStart"/>
      <w:r w:rsidR="00A3270A" w:rsidRPr="00C81BF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81BF0">
        <w:rPr>
          <w:rFonts w:ascii="Times New Roman" w:eastAsia="Times New Roman" w:hAnsi="Times New Roman" w:cs="Times New Roman"/>
          <w:sz w:val="24"/>
          <w:szCs w:val="24"/>
        </w:rPr>
        <w:t>aтyш</w:t>
      </w:r>
      <w:r w:rsidR="00A3270A" w:rsidRPr="00C81BF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81BF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C75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35E" w:rsidRPr="0070058C" w:rsidRDefault="003E6AF4" w:rsidP="00363C0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58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9096</wp:posOffset>
            </wp:positionH>
            <wp:positionV relativeFrom="paragraph">
              <wp:posOffset>10160</wp:posOffset>
            </wp:positionV>
            <wp:extent cx="1036370" cy="198708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70" cy="19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C01" w:rsidRPr="0070058C" w:rsidRDefault="00363C01" w:rsidP="00363C0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C01" w:rsidRPr="0070058C" w:rsidRDefault="00363C01" w:rsidP="00363C0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C01" w:rsidRPr="0070058C" w:rsidRDefault="00363C01" w:rsidP="00363C0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C01" w:rsidRPr="0070058C" w:rsidRDefault="00363C01" w:rsidP="00363C0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C01" w:rsidRPr="0070058C" w:rsidRDefault="00363C01" w:rsidP="00363C0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C01" w:rsidRPr="0070058C" w:rsidRDefault="00363C01" w:rsidP="00363C0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B2A" w:rsidRPr="0070058C" w:rsidRDefault="0084183A" w:rsidP="00050B2A">
      <w:pPr>
        <w:tabs>
          <w:tab w:val="left" w:pos="1139"/>
          <w:tab w:val="left" w:pos="5823"/>
        </w:tabs>
        <w:rPr>
          <w:rFonts w:ascii="Times New Roman" w:hAnsi="Times New Roman" w:cs="Times New Roman"/>
        </w:rPr>
      </w:pPr>
      <w:r w:rsidRPr="0070058C">
        <w:rPr>
          <w:rFonts w:ascii="Times New Roman" w:hAnsi="Times New Roman" w:cs="Times New Roman"/>
        </w:rPr>
        <w:t>Рис</w:t>
      </w:r>
      <w:r w:rsidR="00C81BF0">
        <w:rPr>
          <w:rFonts w:ascii="Times New Roman" w:hAnsi="Times New Roman" w:cs="Times New Roman"/>
        </w:rPr>
        <w:t>унок 4.</w:t>
      </w:r>
      <w:r w:rsidRPr="0070058C">
        <w:rPr>
          <w:rFonts w:ascii="Times New Roman" w:hAnsi="Times New Roman" w:cs="Times New Roman"/>
        </w:rPr>
        <w:t xml:space="preserve"> </w:t>
      </w:r>
      <w:r w:rsidR="00803574" w:rsidRPr="0070058C">
        <w:rPr>
          <w:rFonts w:ascii="Times New Roman" w:hAnsi="Times New Roman" w:cs="Times New Roman"/>
        </w:rPr>
        <w:t>Вторичн</w:t>
      </w:r>
      <w:r w:rsidR="009D5964" w:rsidRPr="0070058C">
        <w:rPr>
          <w:rFonts w:ascii="Times New Roman" w:hAnsi="Times New Roman" w:cs="Times New Roman"/>
        </w:rPr>
        <w:t>ый контур (катушка)</w:t>
      </w:r>
    </w:p>
    <w:p w:rsidR="005C164E" w:rsidRPr="00C81BF0" w:rsidRDefault="00F00436" w:rsidP="00050B2A">
      <w:pPr>
        <w:tabs>
          <w:tab w:val="left" w:pos="1139"/>
          <w:tab w:val="left" w:pos="5823"/>
        </w:tabs>
        <w:rPr>
          <w:rFonts w:ascii="Times New Roman" w:hAnsi="Times New Roman" w:cs="Times New Roman"/>
          <w:sz w:val="24"/>
          <w:szCs w:val="24"/>
        </w:rPr>
      </w:pPr>
      <w:r w:rsidRPr="00C81BF0">
        <w:rPr>
          <w:rFonts w:ascii="Times New Roman" w:hAnsi="Times New Roman" w:cs="Times New Roman"/>
          <w:sz w:val="24"/>
          <w:szCs w:val="24"/>
        </w:rPr>
        <w:t>После</w:t>
      </w:r>
      <w:r w:rsidR="00050B2A" w:rsidRPr="00C81BF0">
        <w:rPr>
          <w:rFonts w:ascii="Times New Roman" w:hAnsi="Times New Roman" w:cs="Times New Roman"/>
          <w:sz w:val="24"/>
          <w:szCs w:val="24"/>
        </w:rPr>
        <w:t xml:space="preserve"> </w:t>
      </w:r>
      <w:r w:rsidRPr="00C81BF0">
        <w:rPr>
          <w:rFonts w:ascii="Times New Roman" w:hAnsi="Times New Roman" w:cs="Times New Roman"/>
          <w:sz w:val="24"/>
          <w:szCs w:val="24"/>
        </w:rPr>
        <w:t>того</w:t>
      </w:r>
      <w:r w:rsidR="00050B2A" w:rsidRPr="00C81BF0">
        <w:rPr>
          <w:rFonts w:ascii="Times New Roman" w:hAnsi="Times New Roman" w:cs="Times New Roman"/>
          <w:sz w:val="24"/>
          <w:szCs w:val="24"/>
        </w:rPr>
        <w:t xml:space="preserve">, </w:t>
      </w:r>
      <w:r w:rsidR="00A3270A" w:rsidRPr="00C81BF0">
        <w:rPr>
          <w:rFonts w:ascii="Times New Roman" w:hAnsi="Times New Roman" w:cs="Times New Roman"/>
          <w:sz w:val="24"/>
          <w:szCs w:val="24"/>
        </w:rPr>
        <w:t>к</w:t>
      </w:r>
      <w:r w:rsidR="00050B2A" w:rsidRPr="00C81BF0">
        <w:rPr>
          <w:rFonts w:ascii="Times New Roman" w:hAnsi="Times New Roman" w:cs="Times New Roman"/>
          <w:sz w:val="24"/>
          <w:szCs w:val="24"/>
        </w:rPr>
        <w:t>a</w:t>
      </w:r>
      <w:r w:rsidR="00A3270A" w:rsidRPr="00C81BF0">
        <w:rPr>
          <w:rFonts w:ascii="Times New Roman" w:hAnsi="Times New Roman" w:cs="Times New Roman"/>
          <w:sz w:val="24"/>
          <w:szCs w:val="24"/>
        </w:rPr>
        <w:t>к</w:t>
      </w:r>
      <w:r w:rsidR="00050B2A" w:rsidRPr="00C81BF0">
        <w:rPr>
          <w:rFonts w:ascii="Times New Roman" w:hAnsi="Times New Roman" w:cs="Times New Roman"/>
          <w:sz w:val="24"/>
          <w:szCs w:val="24"/>
        </w:rPr>
        <w:t xml:space="preserve"> </w:t>
      </w:r>
      <w:r w:rsidRPr="00C81BF0">
        <w:rPr>
          <w:rFonts w:ascii="Times New Roman" w:hAnsi="Times New Roman" w:cs="Times New Roman"/>
          <w:sz w:val="24"/>
          <w:szCs w:val="24"/>
        </w:rPr>
        <w:t>собрали</w:t>
      </w:r>
      <w:r w:rsidR="00050B2A" w:rsidRPr="00C81BF0">
        <w:rPr>
          <w:rFonts w:ascii="Times New Roman" w:hAnsi="Times New Roman" w:cs="Times New Roman"/>
          <w:sz w:val="24"/>
          <w:szCs w:val="24"/>
        </w:rPr>
        <w:t> </w:t>
      </w:r>
      <w:r w:rsidRPr="00C81BF0">
        <w:rPr>
          <w:rFonts w:ascii="Times New Roman" w:hAnsi="Times New Roman" w:cs="Times New Roman"/>
          <w:sz w:val="24"/>
          <w:szCs w:val="24"/>
        </w:rPr>
        <w:t>все</w:t>
      </w:r>
      <w:r w:rsidR="00050B2A" w:rsidRPr="00C81BF0">
        <w:rPr>
          <w:rFonts w:ascii="Times New Roman" w:hAnsi="Times New Roman" w:cs="Times New Roman"/>
          <w:sz w:val="24"/>
          <w:szCs w:val="24"/>
        </w:rPr>
        <w:t xml:space="preserve"> </w:t>
      </w:r>
      <w:r w:rsidRPr="00C81BF0">
        <w:rPr>
          <w:rFonts w:ascii="Times New Roman" w:hAnsi="Times New Roman" w:cs="Times New Roman"/>
          <w:sz w:val="24"/>
          <w:szCs w:val="24"/>
        </w:rPr>
        <w:t>необходимые</w:t>
      </w:r>
      <w:r w:rsidR="00050B2A" w:rsidRPr="00C81BF0">
        <w:rPr>
          <w:rFonts w:ascii="Times New Roman" w:hAnsi="Times New Roman" w:cs="Times New Roman"/>
          <w:sz w:val="24"/>
          <w:szCs w:val="24"/>
        </w:rPr>
        <w:t xml:space="preserve"> </w:t>
      </w:r>
      <w:r w:rsidRPr="00C81BF0">
        <w:rPr>
          <w:rFonts w:ascii="Times New Roman" w:hAnsi="Times New Roman" w:cs="Times New Roman"/>
          <w:sz w:val="24"/>
          <w:szCs w:val="24"/>
        </w:rPr>
        <w:t>детали</w:t>
      </w:r>
      <w:r w:rsidR="00050B2A" w:rsidRPr="00C81BF0">
        <w:rPr>
          <w:rFonts w:ascii="Times New Roman" w:hAnsi="Times New Roman" w:cs="Times New Roman"/>
          <w:sz w:val="24"/>
          <w:szCs w:val="24"/>
        </w:rPr>
        <w:t xml:space="preserve"> для </w:t>
      </w:r>
      <w:r w:rsidRPr="00C81BF0">
        <w:rPr>
          <w:rFonts w:ascii="Times New Roman" w:hAnsi="Times New Roman" w:cs="Times New Roman"/>
          <w:sz w:val="24"/>
          <w:szCs w:val="24"/>
        </w:rPr>
        <w:t>катушки</w:t>
      </w:r>
      <w:r w:rsidR="00050B2A" w:rsidRPr="00C81BF0">
        <w:rPr>
          <w:rFonts w:ascii="Times New Roman" w:hAnsi="Times New Roman" w:cs="Times New Roman"/>
          <w:sz w:val="24"/>
          <w:szCs w:val="24"/>
        </w:rPr>
        <w:t xml:space="preserve"> Tecлa, </w:t>
      </w:r>
      <w:r w:rsidRPr="00C81BF0">
        <w:rPr>
          <w:rFonts w:ascii="Times New Roman" w:hAnsi="Times New Roman" w:cs="Times New Roman"/>
          <w:sz w:val="24"/>
          <w:szCs w:val="24"/>
        </w:rPr>
        <w:t>приступаем</w:t>
      </w:r>
      <w:r w:rsidR="00050B2A" w:rsidRPr="00C81BF0">
        <w:rPr>
          <w:rFonts w:ascii="Times New Roman" w:hAnsi="Times New Roman" w:cs="Times New Roman"/>
          <w:sz w:val="24"/>
          <w:szCs w:val="24"/>
        </w:rPr>
        <w:t xml:space="preserve"> </w:t>
      </w:r>
      <w:r w:rsidR="00A3270A" w:rsidRPr="00C81BF0">
        <w:rPr>
          <w:rFonts w:ascii="Times New Roman" w:hAnsi="Times New Roman" w:cs="Times New Roman"/>
          <w:sz w:val="24"/>
          <w:szCs w:val="24"/>
        </w:rPr>
        <w:t>к</w:t>
      </w:r>
      <w:r w:rsidR="00050B2A" w:rsidRPr="00C81BF0">
        <w:rPr>
          <w:rFonts w:ascii="Times New Roman" w:hAnsi="Times New Roman" w:cs="Times New Roman"/>
          <w:sz w:val="24"/>
          <w:szCs w:val="24"/>
        </w:rPr>
        <w:t xml:space="preserve"> </w:t>
      </w:r>
      <w:r w:rsidRPr="00C81BF0">
        <w:rPr>
          <w:rFonts w:ascii="Times New Roman" w:hAnsi="Times New Roman" w:cs="Times New Roman"/>
          <w:sz w:val="24"/>
          <w:szCs w:val="24"/>
        </w:rPr>
        <w:t>сборке</w:t>
      </w:r>
      <w:r w:rsidR="00050B2A" w:rsidRPr="00C81BF0">
        <w:rPr>
          <w:rFonts w:ascii="Times New Roman" w:hAnsi="Times New Roman" w:cs="Times New Roman"/>
          <w:sz w:val="24"/>
          <w:szCs w:val="24"/>
        </w:rPr>
        <w:t xml:space="preserve"> </w:t>
      </w:r>
      <w:r w:rsidR="007C460F" w:rsidRPr="00C81BF0">
        <w:rPr>
          <w:rFonts w:ascii="Times New Roman" w:hAnsi="Times New Roman" w:cs="Times New Roman"/>
          <w:sz w:val="24"/>
          <w:szCs w:val="24"/>
        </w:rPr>
        <w:t>конструкции</w:t>
      </w:r>
      <w:r w:rsidR="00050B2A" w:rsidRPr="00C81B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71D" w:rsidRPr="00C81BF0" w:rsidRDefault="00F536F7" w:rsidP="00E0071D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1BF0">
        <w:rPr>
          <w:rFonts w:ascii="Times New Roman" w:hAnsi="Times New Roman" w:cs="Times New Roman"/>
          <w:sz w:val="24"/>
          <w:szCs w:val="24"/>
        </w:rPr>
        <w:t xml:space="preserve">Конструкция и сборка </w:t>
      </w:r>
    </w:p>
    <w:p w:rsidR="00E0071D" w:rsidRPr="00C81BF0" w:rsidRDefault="00E0071D" w:rsidP="00BB41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1BF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C81BF0">
        <w:rPr>
          <w:rFonts w:ascii="Times New Roman" w:hAnsi="Times New Roman" w:cs="Times New Roman"/>
          <w:sz w:val="24"/>
          <w:szCs w:val="24"/>
        </w:rPr>
        <w:t>би</w:t>
      </w:r>
      <w:r w:rsidRPr="00C81BF0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C81BF0">
        <w:rPr>
          <w:rFonts w:ascii="Times New Roman" w:hAnsi="Times New Roman" w:cs="Times New Roman"/>
          <w:sz w:val="24"/>
          <w:szCs w:val="24"/>
        </w:rPr>
        <w:t>ть</w:t>
      </w:r>
      <w:r w:rsidRPr="00C81BF0">
        <w:rPr>
          <w:rFonts w:ascii="Times New Roman" w:hAnsi="Times New Roman" w:cs="Times New Roman"/>
          <w:sz w:val="24"/>
          <w:szCs w:val="24"/>
          <w:lang w:val="en-US"/>
        </w:rPr>
        <w:t> c</w:t>
      </w:r>
      <w:r w:rsidRPr="00C81BF0">
        <w:rPr>
          <w:rFonts w:ascii="Times New Roman" w:hAnsi="Times New Roman" w:cs="Times New Roman"/>
          <w:sz w:val="24"/>
          <w:szCs w:val="24"/>
        </w:rPr>
        <w:t>х</w:t>
      </w:r>
      <w:r w:rsidRPr="00C81B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81BF0">
        <w:rPr>
          <w:rFonts w:ascii="Times New Roman" w:hAnsi="Times New Roman" w:cs="Times New Roman"/>
          <w:sz w:val="24"/>
          <w:szCs w:val="24"/>
        </w:rPr>
        <w:t>м</w:t>
      </w:r>
      <w:r w:rsidRPr="00C81BF0">
        <w:rPr>
          <w:rFonts w:ascii="Times New Roman" w:hAnsi="Times New Roman" w:cs="Times New Roman"/>
          <w:sz w:val="24"/>
          <w:szCs w:val="24"/>
          <w:lang w:val="en-US"/>
        </w:rPr>
        <w:t>y </w:t>
      </w:r>
      <w:r w:rsidRPr="00C81BF0">
        <w:rPr>
          <w:rFonts w:ascii="Times New Roman" w:hAnsi="Times New Roman" w:cs="Times New Roman"/>
          <w:sz w:val="24"/>
          <w:szCs w:val="24"/>
        </w:rPr>
        <w:t>нужно н</w:t>
      </w:r>
      <w:r w:rsidRPr="00C81B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81BF0">
        <w:rPr>
          <w:rFonts w:ascii="Times New Roman" w:hAnsi="Times New Roman" w:cs="Times New Roman"/>
          <w:sz w:val="24"/>
          <w:szCs w:val="24"/>
        </w:rPr>
        <w:t xml:space="preserve"> </w:t>
      </w:r>
      <w:r w:rsidR="001F612E">
        <w:rPr>
          <w:rFonts w:ascii="Times New Roman" w:hAnsi="Times New Roman" w:cs="Times New Roman"/>
          <w:sz w:val="24"/>
          <w:szCs w:val="24"/>
        </w:rPr>
        <w:t>диэлектрической подл</w:t>
      </w:r>
      <w:r w:rsidR="00E45011">
        <w:rPr>
          <w:rFonts w:ascii="Times New Roman" w:hAnsi="Times New Roman" w:cs="Times New Roman"/>
          <w:sz w:val="24"/>
          <w:szCs w:val="24"/>
        </w:rPr>
        <w:t>ожке</w:t>
      </w:r>
      <w:r w:rsidRPr="00C81BF0">
        <w:rPr>
          <w:rFonts w:ascii="Times New Roman" w:hAnsi="Times New Roman" w:cs="Times New Roman"/>
          <w:sz w:val="24"/>
          <w:szCs w:val="24"/>
        </w:rPr>
        <w:t>: к</w:t>
      </w:r>
      <w:r w:rsidR="00E45011">
        <w:rPr>
          <w:rFonts w:ascii="Times New Roman" w:hAnsi="Times New Roman" w:cs="Times New Roman"/>
          <w:sz w:val="24"/>
          <w:szCs w:val="24"/>
        </w:rPr>
        <w:t>усок</w:t>
      </w:r>
      <w:r w:rsidRPr="00C81BF0">
        <w:rPr>
          <w:rFonts w:ascii="Times New Roman" w:hAnsi="Times New Roman" w:cs="Times New Roman"/>
          <w:sz w:val="24"/>
          <w:szCs w:val="24"/>
        </w:rPr>
        <w:t xml:space="preserve"> ф</w:t>
      </w:r>
      <w:r w:rsidRPr="00C81B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81BF0">
        <w:rPr>
          <w:rFonts w:ascii="Times New Roman" w:hAnsi="Times New Roman" w:cs="Times New Roman"/>
          <w:sz w:val="24"/>
          <w:szCs w:val="24"/>
        </w:rPr>
        <w:t>н</w:t>
      </w:r>
      <w:r w:rsidRPr="00C81BF0">
        <w:rPr>
          <w:rFonts w:ascii="Times New Roman" w:hAnsi="Times New Roman" w:cs="Times New Roman"/>
          <w:sz w:val="24"/>
          <w:szCs w:val="24"/>
          <w:lang w:val="en-US"/>
        </w:rPr>
        <w:t>ep</w:t>
      </w:r>
      <w:r w:rsidRPr="00C81BF0">
        <w:rPr>
          <w:rFonts w:ascii="Times New Roman" w:hAnsi="Times New Roman" w:cs="Times New Roman"/>
          <w:sz w:val="24"/>
          <w:szCs w:val="24"/>
        </w:rPr>
        <w:t xml:space="preserve">ы, </w:t>
      </w:r>
      <w:r w:rsidR="00E45011">
        <w:rPr>
          <w:rFonts w:ascii="Times New Roman" w:hAnsi="Times New Roman" w:cs="Times New Roman"/>
          <w:sz w:val="24"/>
          <w:szCs w:val="24"/>
        </w:rPr>
        <w:t>пла</w:t>
      </w:r>
      <w:r w:rsidRPr="00C81BF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81BF0">
        <w:rPr>
          <w:rFonts w:ascii="Times New Roman" w:hAnsi="Times New Roman" w:cs="Times New Roman"/>
          <w:sz w:val="24"/>
          <w:szCs w:val="24"/>
        </w:rPr>
        <w:t>тик</w:t>
      </w:r>
      <w:r w:rsidRPr="00C81BF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81BF0">
        <w:rPr>
          <w:rFonts w:ascii="Times New Roman" w:hAnsi="Times New Roman" w:cs="Times New Roman"/>
          <w:sz w:val="24"/>
          <w:szCs w:val="24"/>
        </w:rPr>
        <w:t>вый п</w:t>
      </w:r>
      <w:r w:rsidRPr="00C81BF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45011">
        <w:rPr>
          <w:rFonts w:ascii="Times New Roman" w:hAnsi="Times New Roman" w:cs="Times New Roman"/>
          <w:sz w:val="24"/>
          <w:szCs w:val="24"/>
        </w:rPr>
        <w:t>днос</w:t>
      </w:r>
      <w:r w:rsidRPr="00C81BF0">
        <w:rPr>
          <w:rFonts w:ascii="Times New Roman" w:hAnsi="Times New Roman" w:cs="Times New Roman"/>
          <w:sz w:val="24"/>
          <w:szCs w:val="24"/>
        </w:rPr>
        <w:t xml:space="preserve">, </w:t>
      </w:r>
      <w:r w:rsidR="00E45011">
        <w:rPr>
          <w:rFonts w:ascii="Times New Roman" w:hAnsi="Times New Roman" w:cs="Times New Roman"/>
          <w:sz w:val="24"/>
          <w:szCs w:val="24"/>
        </w:rPr>
        <w:t>деревянная коробка</w:t>
      </w:r>
      <w:r w:rsidRPr="00C81BF0">
        <w:rPr>
          <w:rFonts w:ascii="Times New Roman" w:hAnsi="Times New Roman" w:cs="Times New Roman"/>
          <w:sz w:val="24"/>
          <w:szCs w:val="24"/>
        </w:rPr>
        <w:t xml:space="preserve"> и д</w:t>
      </w:r>
      <w:r w:rsidRPr="00C81BF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81B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B6D" w:rsidRDefault="00497B6D" w:rsidP="00BB412E">
      <w:pPr>
        <w:tabs>
          <w:tab w:val="left" w:pos="1139"/>
          <w:tab w:val="left" w:pos="582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36F7" w:rsidRPr="00C81BF0" w:rsidRDefault="00F536F7" w:rsidP="00BB412E">
      <w:pPr>
        <w:tabs>
          <w:tab w:val="left" w:pos="1139"/>
          <w:tab w:val="left" w:pos="58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1BF0">
        <w:rPr>
          <w:rFonts w:ascii="Times New Roman" w:hAnsi="Times New Roman" w:cs="Times New Roman"/>
          <w:sz w:val="24"/>
          <w:szCs w:val="24"/>
        </w:rPr>
        <w:lastRenderedPageBreak/>
        <w:t>Сборку сделаем по простейшей схеме</w:t>
      </w:r>
      <w:r w:rsidR="0084183A" w:rsidRPr="00C81BF0">
        <w:rPr>
          <w:rFonts w:ascii="Times New Roman" w:hAnsi="Times New Roman" w:cs="Times New Roman"/>
          <w:sz w:val="24"/>
          <w:szCs w:val="24"/>
        </w:rPr>
        <w:t xml:space="preserve"> </w:t>
      </w:r>
      <w:r w:rsidR="009D5964" w:rsidRPr="00C81BF0">
        <w:rPr>
          <w:rFonts w:ascii="Times New Roman" w:hAnsi="Times New Roman" w:cs="Times New Roman"/>
          <w:sz w:val="24"/>
          <w:szCs w:val="24"/>
        </w:rPr>
        <w:t xml:space="preserve">установке элементов, которая отображена </w:t>
      </w:r>
      <w:r w:rsidR="00DB34DC" w:rsidRPr="00C81BF0">
        <w:rPr>
          <w:rFonts w:ascii="Times New Roman" w:hAnsi="Times New Roman" w:cs="Times New Roman"/>
          <w:sz w:val="24"/>
          <w:szCs w:val="24"/>
        </w:rPr>
        <w:t>на плате</w:t>
      </w:r>
      <w:r w:rsidR="00754217">
        <w:rPr>
          <w:rFonts w:ascii="Times New Roman" w:hAnsi="Times New Roman" w:cs="Times New Roman"/>
          <w:sz w:val="24"/>
          <w:szCs w:val="24"/>
        </w:rPr>
        <w:t>.</w:t>
      </w:r>
    </w:p>
    <w:p w:rsidR="003F4ED1" w:rsidRPr="0070058C" w:rsidRDefault="00DB34DC" w:rsidP="00050B2A">
      <w:pPr>
        <w:tabs>
          <w:tab w:val="left" w:pos="1139"/>
          <w:tab w:val="left" w:pos="5823"/>
        </w:tabs>
        <w:rPr>
          <w:rFonts w:ascii="Times New Roman" w:hAnsi="Times New Roman" w:cs="Times New Roman"/>
          <w:noProof/>
        </w:rPr>
      </w:pPr>
      <w:r w:rsidRPr="0070058C">
        <w:rPr>
          <w:rFonts w:ascii="Times New Roman" w:hAnsi="Times New Roman" w:cs="Times New Roman"/>
          <w:noProof/>
        </w:rPr>
        <w:drawing>
          <wp:inline distT="0" distB="0" distL="0" distR="0">
            <wp:extent cx="3951799" cy="28391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187" cy="285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00" w:rsidRPr="0070058C" w:rsidRDefault="00C81BF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5. Плата</w:t>
      </w:r>
    </w:p>
    <w:p w:rsidR="00E0071D" w:rsidRPr="00C81BF0" w:rsidRDefault="00E0071D" w:rsidP="00E4618A">
      <w:pPr>
        <w:spacing w:after="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1BF0">
        <w:rPr>
          <w:rFonts w:ascii="Times New Roman" w:hAnsi="Times New Roman" w:cs="Times New Roman"/>
          <w:sz w:val="24"/>
          <w:szCs w:val="24"/>
        </w:rPr>
        <w:t xml:space="preserve">Сначала припаиваем мелкие детали. Конденсатор, резистор и светодиод. Более длинная ножка у светодиода соответствует плюсу. На плате есть + и -. Для конденсатора и резистора направление безразлично. Далее припаиваем кнопку и гнездо для подключения питания. </w:t>
      </w:r>
    </w:p>
    <w:p w:rsidR="0079304C" w:rsidRPr="00C81BF0" w:rsidRDefault="00C756C3" w:rsidP="00E4618A">
      <w:pPr>
        <w:spacing w:after="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1B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317458</wp:posOffset>
            </wp:positionH>
            <wp:positionV relativeFrom="paragraph">
              <wp:posOffset>461478</wp:posOffset>
            </wp:positionV>
            <wp:extent cx="2078355" cy="207835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E79" w:rsidRPr="00C81BF0">
        <w:rPr>
          <w:rFonts w:ascii="Times New Roman" w:hAnsi="Times New Roman" w:cs="Times New Roman"/>
          <w:sz w:val="24"/>
          <w:szCs w:val="24"/>
        </w:rPr>
        <w:t>Плoтнo пpи</w:t>
      </w:r>
      <w:r w:rsidR="00A3270A" w:rsidRPr="00C81BF0">
        <w:rPr>
          <w:rFonts w:ascii="Times New Roman" w:hAnsi="Times New Roman" w:cs="Times New Roman"/>
          <w:sz w:val="24"/>
          <w:szCs w:val="24"/>
        </w:rPr>
        <w:t>к</w:t>
      </w:r>
      <w:r w:rsidR="00C72E79" w:rsidRPr="00C81BF0">
        <w:rPr>
          <w:rFonts w:ascii="Times New Roman" w:hAnsi="Times New Roman" w:cs="Times New Roman"/>
          <w:sz w:val="24"/>
          <w:szCs w:val="24"/>
        </w:rPr>
        <w:t>pyчивae</w:t>
      </w:r>
      <w:r w:rsidR="00A3270A" w:rsidRPr="00C81BF0">
        <w:rPr>
          <w:rFonts w:ascii="Times New Roman" w:hAnsi="Times New Roman" w:cs="Times New Roman"/>
          <w:sz w:val="24"/>
          <w:szCs w:val="24"/>
        </w:rPr>
        <w:t>м</w:t>
      </w:r>
      <w:r w:rsidR="00C72E79" w:rsidRPr="00C81BF0">
        <w:rPr>
          <w:rFonts w:ascii="Times New Roman" w:hAnsi="Times New Roman" w:cs="Times New Roman"/>
          <w:sz w:val="24"/>
          <w:szCs w:val="24"/>
        </w:rPr>
        <w:t xml:space="preserve"> paдиaтop </w:t>
      </w:r>
      <w:r w:rsidR="00A3270A" w:rsidRPr="00C81BF0">
        <w:rPr>
          <w:rFonts w:ascii="Times New Roman" w:hAnsi="Times New Roman" w:cs="Times New Roman"/>
          <w:sz w:val="24"/>
          <w:szCs w:val="24"/>
        </w:rPr>
        <w:t>к</w:t>
      </w:r>
      <w:r w:rsidR="00C72E79" w:rsidRPr="00C81BF0">
        <w:rPr>
          <w:rFonts w:ascii="Times New Roman" w:hAnsi="Times New Roman" w:cs="Times New Roman"/>
          <w:sz w:val="24"/>
          <w:szCs w:val="24"/>
        </w:rPr>
        <w:t xml:space="preserve"> </w:t>
      </w:r>
      <w:r w:rsidR="00A3270A" w:rsidRPr="00C81BF0">
        <w:rPr>
          <w:rFonts w:ascii="Times New Roman" w:hAnsi="Times New Roman" w:cs="Times New Roman"/>
          <w:sz w:val="24"/>
          <w:szCs w:val="24"/>
        </w:rPr>
        <w:t>к</w:t>
      </w:r>
      <w:r w:rsidR="00C72E79" w:rsidRPr="00C81BF0">
        <w:rPr>
          <w:rFonts w:ascii="Times New Roman" w:hAnsi="Times New Roman" w:cs="Times New Roman"/>
          <w:sz w:val="24"/>
          <w:szCs w:val="24"/>
        </w:rPr>
        <w:t>opпycy тpaнзиcтopa</w:t>
      </w:r>
      <w:r w:rsidR="00E0071D" w:rsidRPr="00C81BF0">
        <w:rPr>
          <w:rFonts w:ascii="Times New Roman" w:hAnsi="Times New Roman" w:cs="Times New Roman"/>
          <w:sz w:val="24"/>
          <w:szCs w:val="24"/>
        </w:rPr>
        <w:t>. Oтдeльнo ycтaнaвливaeм иcтoчник питaния</w:t>
      </w:r>
      <w:r w:rsidR="00C81BF0">
        <w:rPr>
          <w:rFonts w:ascii="Times New Roman" w:hAnsi="Times New Roman" w:cs="Times New Roman"/>
          <w:sz w:val="24"/>
          <w:szCs w:val="24"/>
        </w:rPr>
        <w:t>.</w:t>
      </w:r>
    </w:p>
    <w:p w:rsidR="00151EF5" w:rsidRPr="0070058C" w:rsidRDefault="00151EF5" w:rsidP="0079304C">
      <w:pPr>
        <w:rPr>
          <w:rFonts w:ascii="Times New Roman" w:hAnsi="Times New Roman" w:cs="Times New Roman"/>
        </w:rPr>
      </w:pPr>
    </w:p>
    <w:p w:rsidR="004C1193" w:rsidRPr="0070058C" w:rsidRDefault="00C81BF0" w:rsidP="004C11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. Радиатор, транзистор, тактовая кнопка и разъем питания.</w:t>
      </w:r>
    </w:p>
    <w:p w:rsidR="004C1193" w:rsidRPr="00E4618A" w:rsidRDefault="00E4618A" w:rsidP="00E4618A">
      <w:pPr>
        <w:spacing w:after="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618A">
        <w:rPr>
          <w:rFonts w:ascii="Times New Roman" w:hAnsi="Times New Roman" w:cs="Times New Roman"/>
          <w:sz w:val="24"/>
          <w:szCs w:val="24"/>
        </w:rPr>
        <w:t>Устанавливаем</w:t>
      </w:r>
      <w:r w:rsidR="004C1193" w:rsidRPr="00E4618A">
        <w:rPr>
          <w:rFonts w:ascii="Times New Roman" w:hAnsi="Times New Roman" w:cs="Times New Roman"/>
          <w:sz w:val="24"/>
          <w:szCs w:val="24"/>
        </w:rPr>
        <w:t xml:space="preserve"> и </w:t>
      </w:r>
      <w:r w:rsidRPr="00E4618A">
        <w:rPr>
          <w:rFonts w:ascii="Times New Roman" w:hAnsi="Times New Roman" w:cs="Times New Roman"/>
          <w:sz w:val="24"/>
          <w:szCs w:val="24"/>
        </w:rPr>
        <w:t>закрепляем</w:t>
      </w:r>
      <w:r w:rsidR="004C1193" w:rsidRPr="00E4618A">
        <w:rPr>
          <w:rFonts w:ascii="Times New Roman" w:hAnsi="Times New Roman" w:cs="Times New Roman"/>
          <w:sz w:val="24"/>
          <w:szCs w:val="24"/>
        </w:rPr>
        <w:t xml:space="preserve"> </w:t>
      </w:r>
      <w:r w:rsidRPr="00E4618A">
        <w:rPr>
          <w:rFonts w:ascii="Times New Roman" w:hAnsi="Times New Roman" w:cs="Times New Roman"/>
          <w:sz w:val="24"/>
          <w:szCs w:val="24"/>
        </w:rPr>
        <w:t>вторичный</w:t>
      </w:r>
      <w:r w:rsidR="0070444C" w:rsidRPr="00E4618A">
        <w:rPr>
          <w:rFonts w:ascii="Times New Roman" w:hAnsi="Times New Roman" w:cs="Times New Roman"/>
          <w:sz w:val="24"/>
          <w:szCs w:val="24"/>
        </w:rPr>
        <w:t xml:space="preserve"> контур (катушку)</w:t>
      </w:r>
      <w:r w:rsidR="004C1193" w:rsidRPr="00E4618A">
        <w:rPr>
          <w:rFonts w:ascii="Times New Roman" w:hAnsi="Times New Roman" w:cs="Times New Roman"/>
          <w:sz w:val="24"/>
          <w:szCs w:val="24"/>
        </w:rPr>
        <w:t xml:space="preserve">. </w:t>
      </w:r>
      <w:r w:rsidRPr="00E4618A">
        <w:rPr>
          <w:rFonts w:ascii="Times New Roman" w:hAnsi="Times New Roman" w:cs="Times New Roman"/>
          <w:sz w:val="24"/>
          <w:szCs w:val="24"/>
        </w:rPr>
        <w:t>Делаем</w:t>
      </w:r>
      <w:r w:rsidR="004C1193" w:rsidRPr="00E4618A">
        <w:rPr>
          <w:rFonts w:ascii="Times New Roman" w:hAnsi="Times New Roman" w:cs="Times New Roman"/>
          <w:sz w:val="24"/>
          <w:szCs w:val="24"/>
        </w:rPr>
        <w:t xml:space="preserve"> </w:t>
      </w:r>
      <w:r w:rsidRPr="00E4618A">
        <w:rPr>
          <w:rFonts w:ascii="Times New Roman" w:hAnsi="Times New Roman" w:cs="Times New Roman"/>
          <w:sz w:val="24"/>
          <w:szCs w:val="24"/>
        </w:rPr>
        <w:t>необходимые</w:t>
      </w:r>
      <w:r w:rsidR="004C1193" w:rsidRPr="00E4618A">
        <w:rPr>
          <w:rFonts w:ascii="Times New Roman" w:hAnsi="Times New Roman" w:cs="Times New Roman"/>
          <w:sz w:val="24"/>
          <w:szCs w:val="24"/>
        </w:rPr>
        <w:t xml:space="preserve"> </w:t>
      </w:r>
      <w:r w:rsidRPr="00E4618A">
        <w:rPr>
          <w:rFonts w:ascii="Times New Roman" w:hAnsi="Times New Roman" w:cs="Times New Roman"/>
          <w:sz w:val="24"/>
          <w:szCs w:val="24"/>
        </w:rPr>
        <w:t>соединения</w:t>
      </w:r>
      <w:r w:rsidR="004C1193" w:rsidRPr="00E4618A">
        <w:rPr>
          <w:rFonts w:ascii="Times New Roman" w:hAnsi="Times New Roman" w:cs="Times New Roman"/>
          <w:sz w:val="24"/>
          <w:szCs w:val="24"/>
        </w:rPr>
        <w:t xml:space="preserve"> </w:t>
      </w:r>
      <w:r w:rsidRPr="00E4618A">
        <w:rPr>
          <w:rFonts w:ascii="Times New Roman" w:hAnsi="Times New Roman" w:cs="Times New Roman"/>
          <w:sz w:val="24"/>
          <w:szCs w:val="24"/>
        </w:rPr>
        <w:t>согласно</w:t>
      </w:r>
      <w:r w:rsidR="004C1193" w:rsidRPr="00E4618A">
        <w:rPr>
          <w:rFonts w:ascii="Times New Roman" w:hAnsi="Times New Roman" w:cs="Times New Roman"/>
          <w:sz w:val="24"/>
          <w:szCs w:val="24"/>
        </w:rPr>
        <w:t xml:space="preserve"> </w:t>
      </w:r>
      <w:r w:rsidRPr="00E4618A">
        <w:rPr>
          <w:rFonts w:ascii="Times New Roman" w:hAnsi="Times New Roman" w:cs="Times New Roman"/>
          <w:sz w:val="24"/>
          <w:szCs w:val="24"/>
        </w:rPr>
        <w:t>схеме</w:t>
      </w:r>
      <w:r w:rsidR="004C1193" w:rsidRPr="00E4618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7B6D" w:rsidRDefault="00497B6D" w:rsidP="00E4618A">
      <w:pPr>
        <w:spacing w:after="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97B6D" w:rsidRDefault="00497B6D" w:rsidP="00E4618A">
      <w:pPr>
        <w:spacing w:after="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97B6D" w:rsidRDefault="00497B6D" w:rsidP="00E4618A">
      <w:pPr>
        <w:spacing w:after="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97B6D" w:rsidRDefault="00497B6D" w:rsidP="00E4618A">
      <w:pPr>
        <w:spacing w:after="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97B6D" w:rsidRDefault="00497B6D" w:rsidP="00E4618A">
      <w:pPr>
        <w:spacing w:after="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97B6D" w:rsidRDefault="00497B6D" w:rsidP="00E4618A">
      <w:pPr>
        <w:spacing w:after="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2FB2" w:rsidRPr="00E4618A" w:rsidRDefault="00B33D33" w:rsidP="00E4618A">
      <w:pPr>
        <w:spacing w:after="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618A">
        <w:rPr>
          <w:rFonts w:ascii="Times New Roman" w:hAnsi="Times New Roman" w:cs="Times New Roman"/>
          <w:sz w:val="24"/>
          <w:szCs w:val="24"/>
        </w:rPr>
        <w:lastRenderedPageBreak/>
        <w:t>Вот такой трансформатор получается в собранном виде</w:t>
      </w:r>
      <w:r w:rsidR="002C6368" w:rsidRPr="00E4618A">
        <w:rPr>
          <w:rFonts w:ascii="Times New Roman" w:hAnsi="Times New Roman" w:cs="Times New Roman"/>
          <w:sz w:val="24"/>
          <w:szCs w:val="24"/>
        </w:rPr>
        <w:t>:</w:t>
      </w:r>
    </w:p>
    <w:p w:rsidR="005C164E" w:rsidRPr="0070058C" w:rsidRDefault="00E72FD8" w:rsidP="004C1193">
      <w:pPr>
        <w:rPr>
          <w:rFonts w:ascii="Times New Roman" w:hAnsi="Times New Roman" w:cs="Times New Roman"/>
        </w:rPr>
      </w:pPr>
      <w:r w:rsidRPr="007005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760345</wp:posOffset>
            </wp:positionH>
            <wp:positionV relativeFrom="paragraph">
              <wp:posOffset>377190</wp:posOffset>
            </wp:positionV>
            <wp:extent cx="2747010" cy="274447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05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69240</wp:posOffset>
            </wp:positionH>
            <wp:positionV relativeFrom="paragraph">
              <wp:posOffset>265430</wp:posOffset>
            </wp:positionV>
            <wp:extent cx="2469515" cy="2466975"/>
            <wp:effectExtent l="0" t="0" r="698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64E" w:rsidRDefault="00C81BF0" w:rsidP="004C11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. 7. Собранная катушка Теслы</w:t>
      </w:r>
    </w:p>
    <w:p w:rsidR="00754217" w:rsidRPr="00904C43" w:rsidRDefault="00754217" w:rsidP="004C1193">
      <w:pPr>
        <w:rPr>
          <w:rFonts w:ascii="Times New Roman" w:hAnsi="Times New Roman" w:cs="Times New Roman"/>
          <w:b/>
          <w:bCs/>
        </w:rPr>
      </w:pPr>
    </w:p>
    <w:p w:rsidR="00626692" w:rsidRPr="00904C43" w:rsidRDefault="00C756C3" w:rsidP="00754217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4C43">
        <w:rPr>
          <w:rFonts w:ascii="Times New Roman" w:hAnsi="Times New Roman" w:cs="Times New Roman"/>
          <w:b/>
          <w:bCs/>
          <w:sz w:val="24"/>
          <w:szCs w:val="24"/>
        </w:rPr>
        <w:t>Экспериментальная</w:t>
      </w:r>
      <w:r w:rsidR="00754217" w:rsidRPr="00904C43">
        <w:rPr>
          <w:rFonts w:ascii="Times New Roman" w:hAnsi="Times New Roman" w:cs="Times New Roman"/>
          <w:b/>
          <w:bCs/>
          <w:sz w:val="24"/>
          <w:szCs w:val="24"/>
        </w:rPr>
        <w:t xml:space="preserve"> часть</w:t>
      </w:r>
    </w:p>
    <w:p w:rsidR="00754217" w:rsidRPr="00904C43" w:rsidRDefault="00754217" w:rsidP="00754217">
      <w:pPr>
        <w:pStyle w:val="a8"/>
        <w:ind w:left="1428"/>
        <w:rPr>
          <w:rFonts w:ascii="Times New Roman" w:hAnsi="Times New Roman" w:cs="Times New Roman"/>
          <w:sz w:val="24"/>
          <w:szCs w:val="24"/>
          <w:lang w:val="en-US"/>
        </w:rPr>
      </w:pPr>
    </w:p>
    <w:p w:rsidR="00522FB2" w:rsidRPr="00904C43" w:rsidRDefault="00904C43" w:rsidP="002C0B72">
      <w:pPr>
        <w:pStyle w:val="a8"/>
        <w:rPr>
          <w:rFonts w:ascii="Times New Roman" w:hAnsi="Times New Roman" w:cs="Times New Roman"/>
          <w:sz w:val="24"/>
          <w:szCs w:val="24"/>
        </w:rPr>
      </w:pPr>
      <w:r w:rsidRPr="00904C43">
        <w:rPr>
          <w:rFonts w:ascii="Times New Roman" w:hAnsi="Times New Roman" w:cs="Times New Roman"/>
          <w:sz w:val="24"/>
          <w:szCs w:val="24"/>
        </w:rPr>
        <w:t>Включение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, </w:t>
      </w:r>
      <w:r w:rsidRPr="00904C43">
        <w:rPr>
          <w:rFonts w:ascii="Times New Roman" w:hAnsi="Times New Roman" w:cs="Times New Roman"/>
          <w:sz w:val="24"/>
          <w:szCs w:val="24"/>
        </w:rPr>
        <w:t>проверка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 и </w:t>
      </w:r>
      <w:r w:rsidRPr="00904C43">
        <w:rPr>
          <w:rFonts w:ascii="Times New Roman" w:hAnsi="Times New Roman" w:cs="Times New Roman"/>
          <w:sz w:val="24"/>
          <w:szCs w:val="24"/>
        </w:rPr>
        <w:t>регулировка</w:t>
      </w:r>
    </w:p>
    <w:p w:rsidR="00522FB2" w:rsidRPr="00904C43" w:rsidRDefault="00904C43" w:rsidP="00E0071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4C43">
        <w:rPr>
          <w:rFonts w:ascii="Times New Roman" w:hAnsi="Times New Roman" w:cs="Times New Roman"/>
          <w:sz w:val="24"/>
          <w:szCs w:val="24"/>
        </w:rPr>
        <w:t>Перед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включением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уб</w:t>
      </w:r>
      <w:r w:rsidR="00FA6DB6">
        <w:rPr>
          <w:rFonts w:ascii="Times New Roman" w:hAnsi="Times New Roman" w:cs="Times New Roman"/>
          <w:sz w:val="24"/>
          <w:szCs w:val="24"/>
        </w:rPr>
        <w:t>ираем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электронные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устройства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подальше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от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места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испытания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, </w:t>
      </w:r>
      <w:r w:rsidRPr="00904C43">
        <w:rPr>
          <w:rFonts w:ascii="Times New Roman" w:hAnsi="Times New Roman" w:cs="Times New Roman"/>
          <w:sz w:val="24"/>
          <w:szCs w:val="24"/>
        </w:rPr>
        <w:t>чтобы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исключить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 их </w:t>
      </w:r>
      <w:r w:rsidRPr="00904C43">
        <w:rPr>
          <w:rFonts w:ascii="Times New Roman" w:hAnsi="Times New Roman" w:cs="Times New Roman"/>
          <w:sz w:val="24"/>
          <w:szCs w:val="24"/>
        </w:rPr>
        <w:t>поломку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. </w:t>
      </w:r>
      <w:r w:rsidRPr="00904C43">
        <w:rPr>
          <w:rFonts w:ascii="Times New Roman" w:hAnsi="Times New Roman" w:cs="Times New Roman"/>
          <w:sz w:val="24"/>
          <w:szCs w:val="24"/>
        </w:rPr>
        <w:t>Помните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об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электробезопасности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! Для </w:t>
      </w:r>
      <w:r w:rsidRPr="00904C43">
        <w:rPr>
          <w:rFonts w:ascii="Times New Roman" w:hAnsi="Times New Roman" w:cs="Times New Roman"/>
          <w:sz w:val="24"/>
          <w:szCs w:val="24"/>
        </w:rPr>
        <w:t>успешного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запуска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по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порядку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выполняем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следующие</w:t>
      </w:r>
      <w:r w:rsidR="00522FB2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пункты</w:t>
      </w:r>
      <w:r w:rsidR="00522FB2" w:rsidRPr="00904C43">
        <w:rPr>
          <w:rFonts w:ascii="Times New Roman" w:hAnsi="Times New Roman" w:cs="Times New Roman"/>
          <w:sz w:val="24"/>
          <w:szCs w:val="24"/>
        </w:rPr>
        <w:t>:</w:t>
      </w:r>
    </w:p>
    <w:p w:rsidR="0028220E" w:rsidRPr="00904C43" w:rsidRDefault="0028220E" w:rsidP="00E0071D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04C43">
        <w:rPr>
          <w:rFonts w:ascii="Times New Roman" w:hAnsi="Times New Roman" w:cs="Times New Roman"/>
          <w:sz w:val="24"/>
          <w:szCs w:val="24"/>
        </w:rPr>
        <w:t xml:space="preserve">Пpи </w:t>
      </w:r>
      <w:r w:rsidR="00904C43" w:rsidRPr="00904C43">
        <w:rPr>
          <w:rFonts w:ascii="Times New Roman" w:hAnsi="Times New Roman" w:cs="Times New Roman"/>
          <w:sz w:val="24"/>
          <w:szCs w:val="24"/>
        </w:rPr>
        <w:t>подаче</w:t>
      </w:r>
      <w:r w:rsidRPr="00904C43">
        <w:rPr>
          <w:rFonts w:ascii="Times New Roman" w:hAnsi="Times New Roman" w:cs="Times New Roman"/>
          <w:sz w:val="24"/>
          <w:szCs w:val="24"/>
        </w:rPr>
        <w:t xml:space="preserve"> питaния, </w:t>
      </w:r>
      <w:r w:rsidR="00904C43" w:rsidRPr="00904C43">
        <w:rPr>
          <w:rFonts w:ascii="Times New Roman" w:hAnsi="Times New Roman" w:cs="Times New Roman"/>
          <w:sz w:val="24"/>
          <w:szCs w:val="24"/>
        </w:rPr>
        <w:t>убеждаемся</w:t>
      </w:r>
      <w:r w:rsidRPr="00904C43">
        <w:rPr>
          <w:rFonts w:ascii="Times New Roman" w:hAnsi="Times New Roman" w:cs="Times New Roman"/>
          <w:sz w:val="24"/>
          <w:szCs w:val="24"/>
        </w:rPr>
        <w:t xml:space="preserve"> в </w:t>
      </w:r>
      <w:r w:rsidR="00904C43" w:rsidRPr="00904C43">
        <w:rPr>
          <w:rFonts w:ascii="Times New Roman" w:hAnsi="Times New Roman" w:cs="Times New Roman"/>
          <w:sz w:val="24"/>
          <w:szCs w:val="24"/>
        </w:rPr>
        <w:t>отсутствии</w:t>
      </w:r>
      <w:r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="00904C43" w:rsidRPr="00904C43">
        <w:rPr>
          <w:rFonts w:ascii="Times New Roman" w:hAnsi="Times New Roman" w:cs="Times New Roman"/>
          <w:sz w:val="24"/>
          <w:szCs w:val="24"/>
        </w:rPr>
        <w:t>повреждений</w:t>
      </w:r>
      <w:r w:rsidRPr="00904C43">
        <w:rPr>
          <w:rFonts w:ascii="Times New Roman" w:hAnsi="Times New Roman" w:cs="Times New Roman"/>
          <w:sz w:val="24"/>
          <w:szCs w:val="24"/>
        </w:rPr>
        <w:t>.</w:t>
      </w:r>
    </w:p>
    <w:p w:rsidR="00E0071D" w:rsidRPr="00904C43" w:rsidRDefault="00904C43" w:rsidP="00E0071D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04C43">
        <w:rPr>
          <w:rFonts w:ascii="Times New Roman" w:hAnsi="Times New Roman" w:cs="Times New Roman"/>
          <w:sz w:val="24"/>
          <w:szCs w:val="24"/>
        </w:rPr>
        <w:t>Визуально</w:t>
      </w:r>
      <w:r w:rsidR="0028220E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проверяем</w:t>
      </w:r>
      <w:r w:rsidR="0028220E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наличие</w:t>
      </w:r>
      <w:r w:rsidR="0028220E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стримера</w:t>
      </w:r>
      <w:r w:rsidR="0028220E" w:rsidRPr="00904C43">
        <w:rPr>
          <w:rFonts w:ascii="Times New Roman" w:hAnsi="Times New Roman" w:cs="Times New Roman"/>
          <w:sz w:val="24"/>
          <w:szCs w:val="24"/>
        </w:rPr>
        <w:t xml:space="preserve">. </w:t>
      </w:r>
      <w:r w:rsidR="003E32EF" w:rsidRPr="00904C43">
        <w:rPr>
          <w:rFonts w:ascii="Times New Roman" w:hAnsi="Times New Roman" w:cs="Times New Roman"/>
          <w:sz w:val="24"/>
          <w:szCs w:val="24"/>
        </w:rPr>
        <w:t>Мы наблюдаем появление стримера</w:t>
      </w:r>
      <w:r w:rsidR="00E0071D" w:rsidRPr="00904C43">
        <w:rPr>
          <w:rFonts w:ascii="Times New Roman" w:hAnsi="Times New Roman" w:cs="Times New Roman"/>
          <w:sz w:val="24"/>
          <w:szCs w:val="24"/>
        </w:rPr>
        <w:t>.</w:t>
      </w:r>
    </w:p>
    <w:p w:rsidR="00E33489" w:rsidRPr="00904C43" w:rsidRDefault="00904C43" w:rsidP="00C65ED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04C43">
        <w:rPr>
          <w:rFonts w:ascii="Times New Roman" w:hAnsi="Times New Roman" w:cs="Times New Roman"/>
          <w:sz w:val="24"/>
          <w:szCs w:val="24"/>
        </w:rPr>
        <w:t>Подносим</w:t>
      </w:r>
      <w:r w:rsidR="0028220E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="00A3270A" w:rsidRPr="00904C43">
        <w:rPr>
          <w:rFonts w:ascii="Times New Roman" w:hAnsi="Times New Roman" w:cs="Times New Roman"/>
          <w:sz w:val="24"/>
          <w:szCs w:val="24"/>
        </w:rPr>
        <w:t>к</w:t>
      </w:r>
      <w:r w:rsidR="0028220E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вторичному</w:t>
      </w:r>
      <w:r w:rsidR="003E32EF" w:rsidRPr="00904C43">
        <w:rPr>
          <w:rFonts w:ascii="Times New Roman" w:hAnsi="Times New Roman" w:cs="Times New Roman"/>
          <w:sz w:val="24"/>
          <w:szCs w:val="24"/>
        </w:rPr>
        <w:t xml:space="preserve"> контуру</w:t>
      </w:r>
      <w:r w:rsidR="0028220E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="003E32EF" w:rsidRPr="00904C43">
        <w:rPr>
          <w:rFonts w:ascii="Times New Roman" w:hAnsi="Times New Roman" w:cs="Times New Roman"/>
          <w:sz w:val="24"/>
          <w:szCs w:val="24"/>
        </w:rPr>
        <w:t>(</w:t>
      </w:r>
      <w:r w:rsidRPr="00904C43">
        <w:rPr>
          <w:rFonts w:ascii="Times New Roman" w:hAnsi="Times New Roman" w:cs="Times New Roman"/>
          <w:sz w:val="24"/>
          <w:szCs w:val="24"/>
        </w:rPr>
        <w:t>катушке</w:t>
      </w:r>
      <w:r w:rsidR="003E32EF" w:rsidRPr="00904C43">
        <w:rPr>
          <w:rFonts w:ascii="Times New Roman" w:hAnsi="Times New Roman" w:cs="Times New Roman"/>
          <w:sz w:val="24"/>
          <w:szCs w:val="24"/>
        </w:rPr>
        <w:t>)</w:t>
      </w:r>
      <w:r w:rsidR="0028220E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люминесцентную</w:t>
      </w:r>
      <w:r w:rsidR="0028220E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лампочку</w:t>
      </w:r>
      <w:r w:rsidR="00F56749" w:rsidRPr="00904C43">
        <w:rPr>
          <w:rFonts w:ascii="Times New Roman" w:hAnsi="Times New Roman" w:cs="Times New Roman"/>
          <w:sz w:val="24"/>
          <w:szCs w:val="24"/>
        </w:rPr>
        <w:t xml:space="preserve"> –</w:t>
      </w:r>
      <w:r w:rsidR="00E33489" w:rsidRPr="00904C43">
        <w:rPr>
          <w:rFonts w:ascii="Times New Roman" w:hAnsi="Times New Roman" w:cs="Times New Roman"/>
          <w:sz w:val="24"/>
          <w:szCs w:val="24"/>
        </w:rPr>
        <w:t xml:space="preserve"> лампа</w:t>
      </w:r>
      <w:r w:rsidR="00F56749" w:rsidRPr="00904C43">
        <w:rPr>
          <w:rFonts w:ascii="Times New Roman" w:hAnsi="Times New Roman" w:cs="Times New Roman"/>
          <w:sz w:val="24"/>
          <w:szCs w:val="24"/>
        </w:rPr>
        <w:t xml:space="preserve"> начинает светиться</w:t>
      </w:r>
      <w:r w:rsidR="00E33489" w:rsidRPr="00904C43">
        <w:rPr>
          <w:rFonts w:ascii="Times New Roman" w:hAnsi="Times New Roman" w:cs="Times New Roman"/>
          <w:sz w:val="24"/>
          <w:szCs w:val="24"/>
        </w:rPr>
        <w:t>.</w:t>
      </w:r>
    </w:p>
    <w:p w:rsidR="004B5FBA" w:rsidRPr="00904C43" w:rsidRDefault="00904C43" w:rsidP="004B5FB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04C43">
        <w:rPr>
          <w:rFonts w:ascii="Times New Roman" w:hAnsi="Times New Roman" w:cs="Times New Roman"/>
          <w:sz w:val="24"/>
          <w:szCs w:val="24"/>
        </w:rPr>
        <w:t>Подносим</w:t>
      </w:r>
      <w:r w:rsidR="004B5FBA" w:rsidRPr="00904C43">
        <w:rPr>
          <w:rFonts w:ascii="Times New Roman" w:hAnsi="Times New Roman" w:cs="Times New Roman"/>
          <w:sz w:val="24"/>
          <w:szCs w:val="24"/>
        </w:rPr>
        <w:t xml:space="preserve"> к </w:t>
      </w:r>
      <w:r w:rsidRPr="00904C43">
        <w:rPr>
          <w:rFonts w:ascii="Times New Roman" w:hAnsi="Times New Roman" w:cs="Times New Roman"/>
          <w:sz w:val="24"/>
          <w:szCs w:val="24"/>
        </w:rPr>
        <w:t>вторичному</w:t>
      </w:r>
      <w:r w:rsidR="004B5FBA" w:rsidRPr="00904C43">
        <w:rPr>
          <w:rFonts w:ascii="Times New Roman" w:hAnsi="Times New Roman" w:cs="Times New Roman"/>
          <w:sz w:val="24"/>
          <w:szCs w:val="24"/>
        </w:rPr>
        <w:t xml:space="preserve"> контуру (</w:t>
      </w:r>
      <w:r w:rsidRPr="00904C43">
        <w:rPr>
          <w:rFonts w:ascii="Times New Roman" w:hAnsi="Times New Roman" w:cs="Times New Roman"/>
          <w:sz w:val="24"/>
          <w:szCs w:val="24"/>
        </w:rPr>
        <w:t>катушке</w:t>
      </w:r>
      <w:r w:rsidR="004B5FBA" w:rsidRPr="00904C43">
        <w:rPr>
          <w:rFonts w:ascii="Times New Roman" w:hAnsi="Times New Roman" w:cs="Times New Roman"/>
          <w:sz w:val="24"/>
          <w:szCs w:val="24"/>
        </w:rPr>
        <w:t xml:space="preserve">) энергосберегающую </w:t>
      </w:r>
      <w:r w:rsidRPr="00904C43">
        <w:rPr>
          <w:rFonts w:ascii="Times New Roman" w:hAnsi="Times New Roman" w:cs="Times New Roman"/>
          <w:sz w:val="24"/>
          <w:szCs w:val="24"/>
        </w:rPr>
        <w:t>лампочку</w:t>
      </w:r>
      <w:r w:rsidR="004B5FBA" w:rsidRPr="00904C43">
        <w:rPr>
          <w:rFonts w:ascii="Times New Roman" w:hAnsi="Times New Roman" w:cs="Times New Roman"/>
          <w:sz w:val="24"/>
          <w:szCs w:val="24"/>
        </w:rPr>
        <w:t xml:space="preserve"> – лампа начинает светиться.</w:t>
      </w:r>
    </w:p>
    <w:p w:rsidR="0028220E" w:rsidRPr="00904C43" w:rsidRDefault="0028220E" w:rsidP="0028220E">
      <w:pPr>
        <w:rPr>
          <w:rFonts w:ascii="Times New Roman" w:hAnsi="Times New Roman" w:cs="Times New Roman"/>
          <w:sz w:val="24"/>
          <w:szCs w:val="24"/>
        </w:rPr>
      </w:pPr>
      <w:r w:rsidRPr="00904C43">
        <w:rPr>
          <w:rFonts w:ascii="Times New Roman" w:hAnsi="Times New Roman" w:cs="Times New Roman"/>
          <w:sz w:val="24"/>
          <w:szCs w:val="24"/>
        </w:rPr>
        <w:t xml:space="preserve">Пpи </w:t>
      </w:r>
      <w:r w:rsidR="00904C43" w:rsidRPr="00904C43">
        <w:rPr>
          <w:rFonts w:ascii="Times New Roman" w:hAnsi="Times New Roman" w:cs="Times New Roman"/>
          <w:sz w:val="24"/>
          <w:szCs w:val="24"/>
        </w:rPr>
        <w:t>первом</w:t>
      </w:r>
      <w:r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="00904C43" w:rsidRPr="00904C43">
        <w:rPr>
          <w:rFonts w:ascii="Times New Roman" w:hAnsi="Times New Roman" w:cs="Times New Roman"/>
          <w:sz w:val="24"/>
          <w:szCs w:val="24"/>
        </w:rPr>
        <w:t>включении</w:t>
      </w:r>
      <w:r w:rsidR="00AE59A2" w:rsidRPr="00904C43">
        <w:rPr>
          <w:rFonts w:ascii="Times New Roman" w:hAnsi="Times New Roman" w:cs="Times New Roman"/>
          <w:sz w:val="24"/>
          <w:szCs w:val="24"/>
        </w:rPr>
        <w:t xml:space="preserve"> н</w:t>
      </w:r>
      <w:r w:rsidR="003E32EF" w:rsidRPr="00904C43">
        <w:rPr>
          <w:rFonts w:ascii="Times New Roman" w:hAnsi="Times New Roman" w:cs="Times New Roman"/>
          <w:sz w:val="24"/>
          <w:szCs w:val="24"/>
        </w:rPr>
        <w:t>аш транзистор сильно нагревался, поэтому мы закрепили допо</w:t>
      </w:r>
      <w:r w:rsidR="003E32EF" w:rsidRPr="00904C43">
        <w:rPr>
          <w:rFonts w:ascii="Times New Roman" w:hAnsi="Times New Roman" w:cs="Times New Roman"/>
          <w:sz w:val="24"/>
          <w:szCs w:val="24"/>
        </w:rPr>
        <w:t>л</w:t>
      </w:r>
      <w:r w:rsidR="003E32EF" w:rsidRPr="00904C43">
        <w:rPr>
          <w:rFonts w:ascii="Times New Roman" w:hAnsi="Times New Roman" w:cs="Times New Roman"/>
          <w:sz w:val="24"/>
          <w:szCs w:val="24"/>
        </w:rPr>
        <w:t>нительное охлаждение в виде второго радиатора.</w:t>
      </w:r>
    </w:p>
    <w:p w:rsidR="00F56749" w:rsidRPr="00904C43" w:rsidRDefault="00F56749" w:rsidP="00F567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C43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2C0B72" w:rsidRPr="00904C43" w:rsidRDefault="00904C43" w:rsidP="009C077E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4C43">
        <w:rPr>
          <w:rFonts w:ascii="Times New Roman" w:hAnsi="Times New Roman" w:cs="Times New Roman"/>
          <w:sz w:val="24"/>
          <w:szCs w:val="24"/>
        </w:rPr>
        <w:t>Свечение</w:t>
      </w:r>
      <w:r w:rsidR="00F56749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ламп</w:t>
      </w:r>
      <w:r w:rsidR="00F56749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подтверждает</w:t>
      </w:r>
      <w:r w:rsidR="00F56749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работоспособность</w:t>
      </w:r>
      <w:r w:rsidR="00F56749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трансформатора</w:t>
      </w:r>
      <w:r w:rsidR="00F56749" w:rsidRPr="00904C43">
        <w:rPr>
          <w:rFonts w:ascii="Times New Roman" w:hAnsi="Times New Roman" w:cs="Times New Roman"/>
          <w:sz w:val="24"/>
          <w:szCs w:val="24"/>
        </w:rPr>
        <w:t xml:space="preserve"> Tecлa и </w:t>
      </w:r>
      <w:r w:rsidRPr="00904C43">
        <w:rPr>
          <w:rFonts w:ascii="Times New Roman" w:hAnsi="Times New Roman" w:cs="Times New Roman"/>
          <w:sz w:val="24"/>
          <w:szCs w:val="24"/>
        </w:rPr>
        <w:t>наличие</w:t>
      </w:r>
      <w:r w:rsidR="00F56749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электромагнитного</w:t>
      </w:r>
      <w:r w:rsidR="00F56749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Pr="00904C43">
        <w:rPr>
          <w:rFonts w:ascii="Times New Roman" w:hAnsi="Times New Roman" w:cs="Times New Roman"/>
          <w:sz w:val="24"/>
          <w:szCs w:val="24"/>
        </w:rPr>
        <w:t>поля</w:t>
      </w:r>
      <w:r w:rsidR="007C460F" w:rsidRPr="00904C43">
        <w:rPr>
          <w:rFonts w:ascii="Times New Roman" w:hAnsi="Times New Roman" w:cs="Times New Roman"/>
          <w:sz w:val="24"/>
          <w:szCs w:val="24"/>
        </w:rPr>
        <w:t xml:space="preserve">. Таким образом </w:t>
      </w:r>
      <w:r w:rsidR="00E33489" w:rsidRPr="00904C43">
        <w:rPr>
          <w:rFonts w:ascii="Times New Roman" w:hAnsi="Times New Roman" w:cs="Times New Roman"/>
          <w:sz w:val="24"/>
          <w:szCs w:val="24"/>
        </w:rPr>
        <w:t xml:space="preserve">энергосберегающая или </w:t>
      </w:r>
      <w:r w:rsidR="003101C5" w:rsidRPr="00904C43">
        <w:rPr>
          <w:rFonts w:ascii="Times New Roman" w:hAnsi="Times New Roman" w:cs="Times New Roman"/>
          <w:sz w:val="24"/>
          <w:szCs w:val="24"/>
        </w:rPr>
        <w:t>люминесцентная</w:t>
      </w:r>
      <w:r w:rsidR="00E33489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="007C460F" w:rsidRPr="00904C43">
        <w:rPr>
          <w:rFonts w:ascii="Times New Roman" w:hAnsi="Times New Roman" w:cs="Times New Roman"/>
          <w:sz w:val="24"/>
          <w:szCs w:val="24"/>
        </w:rPr>
        <w:t xml:space="preserve">лампа </w:t>
      </w:r>
      <w:r w:rsidR="00E33489" w:rsidRPr="00904C43">
        <w:rPr>
          <w:rFonts w:ascii="Times New Roman" w:hAnsi="Times New Roman" w:cs="Times New Roman"/>
          <w:sz w:val="24"/>
          <w:szCs w:val="24"/>
        </w:rPr>
        <w:t>светится</w:t>
      </w:r>
      <w:r w:rsidR="007C460F" w:rsidRPr="00904C43">
        <w:rPr>
          <w:rFonts w:ascii="Times New Roman" w:hAnsi="Times New Roman" w:cs="Times New Roman"/>
          <w:sz w:val="24"/>
          <w:szCs w:val="24"/>
        </w:rPr>
        <w:t xml:space="preserve"> без проводки.</w:t>
      </w:r>
      <w:r w:rsidR="00DE53B2" w:rsidRPr="00904C43">
        <w:rPr>
          <w:rFonts w:ascii="Times New Roman" w:hAnsi="Times New Roman" w:cs="Times New Roman"/>
          <w:sz w:val="24"/>
          <w:szCs w:val="24"/>
        </w:rPr>
        <w:t xml:space="preserve"> </w:t>
      </w:r>
      <w:r w:rsidR="00AE59A2" w:rsidRPr="00904C43">
        <w:rPr>
          <w:rFonts w:ascii="Times New Roman" w:hAnsi="Times New Roman" w:cs="Times New Roman"/>
          <w:sz w:val="24"/>
          <w:szCs w:val="24"/>
        </w:rPr>
        <w:t xml:space="preserve">Можно выделить </w:t>
      </w:r>
      <w:r w:rsidR="00754217" w:rsidRPr="00904C43">
        <w:rPr>
          <w:rFonts w:ascii="Times New Roman" w:hAnsi="Times New Roman" w:cs="Times New Roman"/>
          <w:sz w:val="24"/>
          <w:szCs w:val="24"/>
        </w:rPr>
        <w:t>особенности</w:t>
      </w:r>
      <w:r w:rsidR="00AE59A2" w:rsidRPr="00904C43">
        <w:rPr>
          <w:rFonts w:ascii="Times New Roman" w:hAnsi="Times New Roman" w:cs="Times New Roman"/>
          <w:sz w:val="24"/>
          <w:szCs w:val="24"/>
        </w:rPr>
        <w:t>:</w:t>
      </w:r>
    </w:p>
    <w:p w:rsidR="00DE53B2" w:rsidRPr="00904C43" w:rsidRDefault="00DE53B2" w:rsidP="009C077E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C43">
        <w:rPr>
          <w:rFonts w:ascii="Times New Roman" w:hAnsi="Times New Roman" w:cs="Times New Roman"/>
          <w:sz w:val="24"/>
          <w:szCs w:val="24"/>
        </w:rPr>
        <w:t>Лампа энергосберегающая.</w:t>
      </w:r>
    </w:p>
    <w:p w:rsidR="00DE53B2" w:rsidRPr="00904C43" w:rsidRDefault="00DE53B2" w:rsidP="009C07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C43">
        <w:rPr>
          <w:rFonts w:ascii="Times New Roman" w:hAnsi="Times New Roman" w:cs="Times New Roman"/>
          <w:sz w:val="24"/>
          <w:szCs w:val="24"/>
        </w:rPr>
        <w:t>Светится ярко, полностью, как на близком расстоянии, так и отдаленно, но при увелич</w:t>
      </w:r>
      <w:r w:rsidRPr="00904C43">
        <w:rPr>
          <w:rFonts w:ascii="Times New Roman" w:hAnsi="Times New Roman" w:cs="Times New Roman"/>
          <w:sz w:val="24"/>
          <w:szCs w:val="24"/>
        </w:rPr>
        <w:t>е</w:t>
      </w:r>
      <w:r w:rsidRPr="00904C43">
        <w:rPr>
          <w:rFonts w:ascii="Times New Roman" w:hAnsi="Times New Roman" w:cs="Times New Roman"/>
          <w:sz w:val="24"/>
          <w:szCs w:val="24"/>
        </w:rPr>
        <w:t>нии расстояния заметно слабеет.</w:t>
      </w:r>
    </w:p>
    <w:p w:rsidR="00DE53B2" w:rsidRPr="00904C43" w:rsidRDefault="00DE53B2" w:rsidP="009C077E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C43">
        <w:rPr>
          <w:rFonts w:ascii="Times New Roman" w:hAnsi="Times New Roman" w:cs="Times New Roman"/>
          <w:sz w:val="24"/>
          <w:szCs w:val="24"/>
        </w:rPr>
        <w:lastRenderedPageBreak/>
        <w:t>Лампа люминесцентная (большая).</w:t>
      </w:r>
    </w:p>
    <w:p w:rsidR="00DE53B2" w:rsidRDefault="00DE53B2" w:rsidP="009C07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C43">
        <w:rPr>
          <w:rFonts w:ascii="Times New Roman" w:hAnsi="Times New Roman" w:cs="Times New Roman"/>
          <w:sz w:val="24"/>
          <w:szCs w:val="24"/>
        </w:rPr>
        <w:t>Светится ярко, почти полностью, слабо светятся верхний и нижний концы лампы, как на близком расстоянии, так и отдаленно, но при увеличении расстояния заметно слабеет.</w:t>
      </w:r>
    </w:p>
    <w:p w:rsidR="00DF15BF" w:rsidRPr="00904C43" w:rsidRDefault="00DF15BF" w:rsidP="009C07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FBA" w:rsidRPr="00904C43" w:rsidRDefault="004B5FBA" w:rsidP="009C0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C43">
        <w:rPr>
          <w:rFonts w:ascii="Times New Roman" w:hAnsi="Times New Roman" w:cs="Times New Roman"/>
          <w:sz w:val="24"/>
          <w:szCs w:val="24"/>
        </w:rPr>
        <w:t xml:space="preserve">Также мы попробовали поднести к катушке лампу </w:t>
      </w:r>
      <w:r w:rsidR="00DE53B2" w:rsidRPr="00904C43">
        <w:rPr>
          <w:rFonts w:ascii="Times New Roman" w:hAnsi="Times New Roman" w:cs="Times New Roman"/>
          <w:sz w:val="24"/>
          <w:szCs w:val="24"/>
        </w:rPr>
        <w:t>накаливания (</w:t>
      </w:r>
      <w:r w:rsidRPr="00904C43">
        <w:rPr>
          <w:rFonts w:ascii="Times New Roman" w:hAnsi="Times New Roman" w:cs="Times New Roman"/>
          <w:sz w:val="24"/>
          <w:szCs w:val="24"/>
        </w:rPr>
        <w:t>дневного света</w:t>
      </w:r>
      <w:r w:rsidR="00DE53B2" w:rsidRPr="00904C43">
        <w:rPr>
          <w:rFonts w:ascii="Times New Roman" w:hAnsi="Times New Roman" w:cs="Times New Roman"/>
          <w:sz w:val="24"/>
          <w:szCs w:val="24"/>
        </w:rPr>
        <w:t>)</w:t>
      </w:r>
      <w:r w:rsidRPr="00904C43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2C0B72" w:rsidRPr="00904C43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904C43">
        <w:rPr>
          <w:rFonts w:ascii="Times New Roman" w:hAnsi="Times New Roman" w:cs="Times New Roman"/>
          <w:sz w:val="24"/>
          <w:szCs w:val="24"/>
        </w:rPr>
        <w:t>слабо светилась только вольфрамовая нить фиолетовым светом на не большом расстоянии от катушки.</w:t>
      </w:r>
      <w:r w:rsidR="00DE53B2" w:rsidRPr="00904C43">
        <w:rPr>
          <w:rFonts w:ascii="Times New Roman" w:hAnsi="Times New Roman" w:cs="Times New Roman"/>
          <w:sz w:val="24"/>
          <w:szCs w:val="24"/>
        </w:rPr>
        <w:t xml:space="preserve"> Лампа светодиодная – не светится вообще.</w:t>
      </w:r>
    </w:p>
    <w:p w:rsidR="00DF15BF" w:rsidRDefault="00DF15BF" w:rsidP="009C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A2" w:rsidRDefault="00AE59A2" w:rsidP="008F6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C43">
        <w:rPr>
          <w:rFonts w:ascii="Times New Roman" w:hAnsi="Times New Roman" w:cs="Times New Roman"/>
          <w:sz w:val="24"/>
          <w:szCs w:val="24"/>
        </w:rPr>
        <w:t>У нас получилось собрать катушку Тесла и провести электрический ток, не испол</w:t>
      </w:r>
      <w:r w:rsidRPr="00904C43">
        <w:rPr>
          <w:rFonts w:ascii="Times New Roman" w:hAnsi="Times New Roman" w:cs="Times New Roman"/>
          <w:sz w:val="24"/>
          <w:szCs w:val="24"/>
        </w:rPr>
        <w:t>ь</w:t>
      </w:r>
      <w:r w:rsidRPr="00904C43">
        <w:rPr>
          <w:rFonts w:ascii="Times New Roman" w:hAnsi="Times New Roman" w:cs="Times New Roman"/>
          <w:sz w:val="24"/>
          <w:szCs w:val="24"/>
        </w:rPr>
        <w:t>зуя проводку.</w:t>
      </w:r>
    </w:p>
    <w:p w:rsidR="00904C43" w:rsidRPr="00904C43" w:rsidRDefault="00904C43" w:rsidP="00904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9A2" w:rsidRDefault="00AE59A2" w:rsidP="00904C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C43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:rsidR="001175E6" w:rsidRPr="00904C43" w:rsidRDefault="001175E6" w:rsidP="00904C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781" w:rsidRPr="00904C43" w:rsidRDefault="003C7781" w:rsidP="00904C4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C43">
        <w:rPr>
          <w:rFonts w:ascii="Times New Roman" w:hAnsi="Times New Roman" w:cs="Times New Roman"/>
          <w:sz w:val="24"/>
          <w:szCs w:val="24"/>
        </w:rPr>
        <w:t>Учебник Окружающий мир 3 класс ч.1 А.А. Плешаков, М.Ю. Новицкая, 2021</w:t>
      </w:r>
    </w:p>
    <w:p w:rsidR="006C48C3" w:rsidRPr="00904C43" w:rsidRDefault="006C48C3" w:rsidP="00904C4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C43">
        <w:rPr>
          <w:rFonts w:ascii="Times New Roman" w:hAnsi="Times New Roman" w:cs="Times New Roman"/>
          <w:sz w:val="24"/>
          <w:szCs w:val="24"/>
        </w:rPr>
        <w:t>Справочник по физике. Бёрд Д. "Физика. От теории к практике. Книга 2. Электричество, магнетизм. Теория, методы расчета, практические устройства", 2019</w:t>
      </w:r>
    </w:p>
    <w:p w:rsidR="003C7781" w:rsidRPr="00904C43" w:rsidRDefault="003C7781" w:rsidP="00904C4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C43">
        <w:rPr>
          <w:rFonts w:ascii="Times New Roman" w:hAnsi="Times New Roman" w:cs="Times New Roman"/>
          <w:sz w:val="24"/>
          <w:szCs w:val="24"/>
        </w:rPr>
        <w:t xml:space="preserve">«Физика невозможного» Автор: </w:t>
      </w:r>
      <w:proofErr w:type="spellStart"/>
      <w:r w:rsidRPr="00904C43">
        <w:rPr>
          <w:rFonts w:ascii="Times New Roman" w:hAnsi="Times New Roman" w:cs="Times New Roman"/>
          <w:sz w:val="24"/>
          <w:szCs w:val="24"/>
        </w:rPr>
        <w:t>Митио</w:t>
      </w:r>
      <w:proofErr w:type="spellEnd"/>
      <w:r w:rsidRPr="00904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C43">
        <w:rPr>
          <w:rFonts w:ascii="Times New Roman" w:hAnsi="Times New Roman" w:cs="Times New Roman"/>
          <w:sz w:val="24"/>
          <w:szCs w:val="24"/>
        </w:rPr>
        <w:t>Каку</w:t>
      </w:r>
      <w:proofErr w:type="spellEnd"/>
      <w:r w:rsidRPr="00904C43">
        <w:rPr>
          <w:rFonts w:ascii="Times New Roman" w:hAnsi="Times New Roman" w:cs="Times New Roman"/>
          <w:sz w:val="24"/>
          <w:szCs w:val="24"/>
        </w:rPr>
        <w:t>, 2008</w:t>
      </w:r>
    </w:p>
    <w:p w:rsidR="003C7781" w:rsidRPr="00904C43" w:rsidRDefault="003C7781" w:rsidP="00904C4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C43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3C7781" w:rsidRPr="00904C43" w:rsidRDefault="009E4363" w:rsidP="00904C43">
      <w:pPr>
        <w:pStyle w:val="a4"/>
        <w:spacing w:line="360" w:lineRule="auto"/>
        <w:ind w:left="720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hyperlink r:id="rId19" w:history="1">
        <w:r w:rsidR="003C7781" w:rsidRPr="00904C43">
          <w:rPr>
            <w:rStyle w:val="a7"/>
            <w:rFonts w:ascii="Times New Roman" w:hAnsi="Times New Roman" w:cs="Times New Roman"/>
            <w:sz w:val="24"/>
            <w:szCs w:val="24"/>
          </w:rPr>
          <w:t>https://protransforмatory.ru/</w:t>
        </w:r>
      </w:hyperlink>
    </w:p>
    <w:p w:rsidR="00281293" w:rsidRPr="00904C43" w:rsidRDefault="00281293" w:rsidP="00904C43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904C43">
        <w:rPr>
          <w:rStyle w:val="a7"/>
          <w:rFonts w:ascii="Times New Roman" w:hAnsi="Times New Roman" w:cs="Times New Roman"/>
          <w:sz w:val="24"/>
          <w:szCs w:val="24"/>
        </w:rPr>
        <w:t>http://kuasar.narod.ru/library/tesla/transf.htm</w:t>
      </w:r>
    </w:p>
    <w:p w:rsidR="003C7781" w:rsidRPr="00904C43" w:rsidRDefault="009E4363" w:rsidP="00904C43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3C7781" w:rsidRPr="00904C43">
          <w:rPr>
            <w:rStyle w:val="a7"/>
            <w:rFonts w:ascii="Times New Roman" w:hAnsi="Times New Roman" w:cs="Times New Roman"/>
            <w:sz w:val="24"/>
            <w:szCs w:val="24"/>
          </w:rPr>
          <w:t>https://ru.wikipedia.org/wiki/Энергосберегающая_лампа</w:t>
        </w:r>
      </w:hyperlink>
    </w:p>
    <w:p w:rsidR="003C7781" w:rsidRPr="00904C43" w:rsidRDefault="009E4363" w:rsidP="00904C43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3C7781" w:rsidRPr="00904C43">
          <w:rPr>
            <w:rStyle w:val="a7"/>
            <w:rFonts w:ascii="Times New Roman" w:hAnsi="Times New Roman" w:cs="Times New Roman"/>
            <w:sz w:val="24"/>
            <w:szCs w:val="24"/>
          </w:rPr>
          <w:t>https://ru.wikipedia.org/wiki/Люминесцентная_лампа</w:t>
        </w:r>
      </w:hyperlink>
    </w:p>
    <w:p w:rsidR="00D45E33" w:rsidRPr="00904C43" w:rsidRDefault="00D45E3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04C43">
        <w:rPr>
          <w:rFonts w:ascii="Times New Roman" w:hAnsi="Times New Roman" w:cs="Times New Roman"/>
          <w:sz w:val="24"/>
          <w:szCs w:val="24"/>
        </w:rPr>
        <w:br w:type="page"/>
      </w:r>
    </w:p>
    <w:p w:rsidR="003C7781" w:rsidRDefault="00D45E33" w:rsidP="003C778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  <w:r w:rsidR="00A84871">
        <w:rPr>
          <w:rFonts w:ascii="Times New Roman" w:hAnsi="Times New Roman" w:cs="Times New Roman"/>
          <w:sz w:val="24"/>
          <w:szCs w:val="24"/>
        </w:rPr>
        <w:t xml:space="preserve"> </w:t>
      </w:r>
      <w:r w:rsidR="007101CF">
        <w:rPr>
          <w:rFonts w:ascii="Times New Roman" w:hAnsi="Times New Roman" w:cs="Times New Roman"/>
          <w:sz w:val="24"/>
          <w:szCs w:val="24"/>
        </w:rPr>
        <w:t>О</w:t>
      </w:r>
      <w:r w:rsidR="00AC28C9">
        <w:rPr>
          <w:rFonts w:ascii="Times New Roman" w:hAnsi="Times New Roman" w:cs="Times New Roman"/>
          <w:sz w:val="24"/>
          <w:szCs w:val="24"/>
        </w:rPr>
        <w:t xml:space="preserve">бозначения деталей катушки Тесла </w:t>
      </w:r>
      <w:r w:rsidR="00A84871">
        <w:rPr>
          <w:rFonts w:ascii="Times New Roman" w:hAnsi="Times New Roman" w:cs="Times New Roman"/>
          <w:sz w:val="24"/>
          <w:szCs w:val="24"/>
        </w:rPr>
        <w:t>(Стенд)</w:t>
      </w:r>
    </w:p>
    <w:p w:rsidR="00D45E33" w:rsidRPr="0070058C" w:rsidRDefault="00D45E33" w:rsidP="003C778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16623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749" w:rsidRDefault="00F56749" w:rsidP="0028220E">
      <w:pPr>
        <w:rPr>
          <w:rFonts w:ascii="Times New Roman" w:hAnsi="Times New Roman" w:cs="Times New Roman"/>
        </w:rPr>
      </w:pPr>
    </w:p>
    <w:p w:rsidR="004906D0" w:rsidRDefault="004906D0" w:rsidP="0028220E">
      <w:pPr>
        <w:rPr>
          <w:rFonts w:ascii="Times New Roman" w:hAnsi="Times New Roman" w:cs="Times New Roman"/>
        </w:rPr>
      </w:pPr>
    </w:p>
    <w:p w:rsidR="004906D0" w:rsidRDefault="004906D0" w:rsidP="0028220E">
      <w:pPr>
        <w:rPr>
          <w:rFonts w:ascii="Times New Roman" w:hAnsi="Times New Roman" w:cs="Times New Roman"/>
        </w:rPr>
      </w:pPr>
    </w:p>
    <w:p w:rsidR="004906D0" w:rsidRDefault="004906D0" w:rsidP="0028220E">
      <w:pPr>
        <w:rPr>
          <w:rFonts w:ascii="Times New Roman" w:hAnsi="Times New Roman" w:cs="Times New Roman"/>
        </w:rPr>
      </w:pPr>
    </w:p>
    <w:p w:rsidR="004906D0" w:rsidRDefault="004906D0" w:rsidP="0028220E">
      <w:pPr>
        <w:rPr>
          <w:rFonts w:ascii="Times New Roman" w:hAnsi="Times New Roman" w:cs="Times New Roman"/>
        </w:rPr>
      </w:pPr>
    </w:p>
    <w:p w:rsidR="004906D0" w:rsidRDefault="004906D0" w:rsidP="0028220E">
      <w:pPr>
        <w:rPr>
          <w:rFonts w:ascii="Times New Roman" w:hAnsi="Times New Roman" w:cs="Times New Roman"/>
        </w:rPr>
      </w:pPr>
    </w:p>
    <w:p w:rsidR="004906D0" w:rsidRDefault="004906D0" w:rsidP="0028220E">
      <w:pPr>
        <w:rPr>
          <w:rFonts w:ascii="Times New Roman" w:hAnsi="Times New Roman" w:cs="Times New Roman"/>
        </w:rPr>
      </w:pPr>
    </w:p>
    <w:p w:rsidR="004906D0" w:rsidRDefault="004906D0" w:rsidP="0028220E">
      <w:pPr>
        <w:rPr>
          <w:rFonts w:ascii="Times New Roman" w:hAnsi="Times New Roman" w:cs="Times New Roman"/>
        </w:rPr>
      </w:pPr>
    </w:p>
    <w:p w:rsidR="004906D0" w:rsidRDefault="004906D0" w:rsidP="0028220E">
      <w:pPr>
        <w:rPr>
          <w:rFonts w:ascii="Times New Roman" w:hAnsi="Times New Roman" w:cs="Times New Roman"/>
        </w:rPr>
      </w:pPr>
    </w:p>
    <w:p w:rsidR="004906D0" w:rsidRDefault="004906D0" w:rsidP="0028220E">
      <w:pPr>
        <w:rPr>
          <w:rFonts w:ascii="Times New Roman" w:hAnsi="Times New Roman" w:cs="Times New Roman"/>
        </w:rPr>
      </w:pPr>
    </w:p>
    <w:p w:rsidR="004906D0" w:rsidRDefault="004906D0" w:rsidP="0028220E">
      <w:pPr>
        <w:rPr>
          <w:rFonts w:ascii="Times New Roman" w:hAnsi="Times New Roman" w:cs="Times New Roman"/>
        </w:rPr>
      </w:pPr>
    </w:p>
    <w:p w:rsidR="004906D0" w:rsidRDefault="004906D0" w:rsidP="0028220E">
      <w:pPr>
        <w:rPr>
          <w:rFonts w:ascii="Times New Roman" w:hAnsi="Times New Roman" w:cs="Times New Roman"/>
        </w:rPr>
      </w:pPr>
    </w:p>
    <w:p w:rsidR="004906D0" w:rsidRDefault="004906D0" w:rsidP="0028220E">
      <w:pPr>
        <w:rPr>
          <w:rFonts w:ascii="Times New Roman" w:hAnsi="Times New Roman" w:cs="Times New Roman"/>
        </w:rPr>
      </w:pPr>
    </w:p>
    <w:p w:rsidR="004906D0" w:rsidRDefault="004906D0" w:rsidP="0028220E">
      <w:pPr>
        <w:rPr>
          <w:rFonts w:ascii="Times New Roman" w:hAnsi="Times New Roman" w:cs="Times New Roman"/>
        </w:rPr>
      </w:pPr>
    </w:p>
    <w:p w:rsidR="004906D0" w:rsidRDefault="004906D0" w:rsidP="0028220E">
      <w:pPr>
        <w:rPr>
          <w:rFonts w:ascii="Times New Roman" w:hAnsi="Times New Roman" w:cs="Times New Roman"/>
        </w:rPr>
      </w:pPr>
    </w:p>
    <w:p w:rsidR="004906D0" w:rsidRDefault="004906D0" w:rsidP="00282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4906D0" w:rsidRDefault="004906D0" w:rsidP="0028220E">
      <w:pPr>
        <w:rPr>
          <w:rFonts w:ascii="Times New Roman" w:hAnsi="Times New Roman" w:cs="Times New Roman"/>
        </w:rPr>
      </w:pPr>
    </w:p>
    <w:p w:rsidR="004906D0" w:rsidRDefault="004906D0" w:rsidP="004906D0">
      <w:pPr>
        <w:pStyle w:val="a3"/>
        <w:shd w:val="clear" w:color="auto" w:fill="FFFFFF"/>
        <w:spacing w:before="0" w:beforeAutospacing="0" w:after="0" w:afterAutospacing="0" w:line="330" w:lineRule="atLeast"/>
        <w:jc w:val="center"/>
      </w:pPr>
      <w:r>
        <w:t>Памятка по правилам обращения с электричеством.</w:t>
      </w:r>
    </w:p>
    <w:p w:rsidR="004906D0" w:rsidRDefault="004906D0" w:rsidP="004906D0">
      <w:pPr>
        <w:pStyle w:val="a3"/>
        <w:shd w:val="clear" w:color="auto" w:fill="FFFFFF"/>
        <w:spacing w:before="0" w:beforeAutospacing="0" w:after="0" w:afterAutospacing="0" w:line="330" w:lineRule="atLeast"/>
        <w:jc w:val="center"/>
      </w:pPr>
    </w:p>
    <w:p w:rsidR="004906D0" w:rsidRPr="004906D0" w:rsidRDefault="004906D0" w:rsidP="004906D0">
      <w:pPr>
        <w:pStyle w:val="a3"/>
        <w:shd w:val="clear" w:color="auto" w:fill="FFFFFF"/>
        <w:spacing w:before="0" w:beforeAutospacing="0" w:after="0" w:afterAutospacing="0" w:line="330" w:lineRule="atLeast"/>
        <w:jc w:val="center"/>
      </w:pPr>
    </w:p>
    <w:p w:rsidR="004906D0" w:rsidRPr="004906D0" w:rsidRDefault="004906D0" w:rsidP="004906D0">
      <w:pPr>
        <w:pStyle w:val="a3"/>
        <w:spacing w:before="0" w:beforeAutospacing="0" w:after="615" w:afterAutospacing="0" w:line="288" w:lineRule="atLeast"/>
      </w:pPr>
      <w:r w:rsidRPr="004906D0">
        <w:t>1. Не беритесь за провода электроприборов мокрыми руками. Запомните также, что в сл</w:t>
      </w:r>
      <w:r w:rsidRPr="004906D0">
        <w:t>у</w:t>
      </w:r>
      <w:r w:rsidRPr="004906D0">
        <w:t>чае пожара ни в коем случае нельзя тушить находящиеся под напряжением приборы в</w:t>
      </w:r>
      <w:r w:rsidRPr="004906D0">
        <w:t>о</w:t>
      </w:r>
      <w:r w:rsidRPr="004906D0">
        <w:t>дой. Не суйте пальцы, а также шпильки, гвозди и другие подобные предметы в розетки.</w:t>
      </w:r>
    </w:p>
    <w:p w:rsidR="004906D0" w:rsidRPr="004906D0" w:rsidRDefault="004906D0" w:rsidP="004906D0">
      <w:pPr>
        <w:pStyle w:val="a3"/>
        <w:spacing w:before="0" w:beforeAutospacing="0" w:after="615" w:afterAutospacing="0" w:line="288" w:lineRule="atLeast"/>
      </w:pPr>
      <w:r w:rsidRPr="004906D0">
        <w:t>2. Никогда не тяните вилку из розетки за провод и не пользуйтесь вилками, которые не подходят к розеткам, не включайте в сеть приборы с поврежденными, обугленными или перекрученными проводами.</w:t>
      </w:r>
    </w:p>
    <w:p w:rsidR="004906D0" w:rsidRPr="004906D0" w:rsidRDefault="004906D0" w:rsidP="004906D0">
      <w:pPr>
        <w:pStyle w:val="a3"/>
        <w:spacing w:before="0" w:beforeAutospacing="0" w:after="615" w:afterAutospacing="0" w:line="288" w:lineRule="atLeast"/>
      </w:pPr>
      <w:r w:rsidRPr="004906D0">
        <w:t>3. Сигнал серьезной опасности: если при касании к электроприборам чувствуете покал</w:t>
      </w:r>
      <w:r w:rsidRPr="004906D0">
        <w:t>ы</w:t>
      </w:r>
      <w:r w:rsidRPr="004906D0">
        <w:t>вание. Скорее всего, предмет находится под напряжением в результате какого-то повре</w:t>
      </w:r>
      <w:r w:rsidRPr="004906D0">
        <w:t>ж</w:t>
      </w:r>
      <w:r w:rsidRPr="004906D0">
        <w:t>дения электрической сети. Не нужно разбирать приборы, которые находятся под напр</w:t>
      </w:r>
      <w:r w:rsidRPr="004906D0">
        <w:t>я</w:t>
      </w:r>
      <w:r w:rsidRPr="004906D0">
        <w:t>жением. Ремонтом должны заниматься только специалисты.</w:t>
      </w:r>
    </w:p>
    <w:p w:rsidR="004906D0" w:rsidRPr="004906D0" w:rsidRDefault="004906D0" w:rsidP="004906D0">
      <w:pPr>
        <w:pStyle w:val="a3"/>
        <w:spacing w:before="0" w:beforeAutospacing="0" w:after="615" w:afterAutospacing="0" w:line="288" w:lineRule="atLeast"/>
      </w:pPr>
      <w:r w:rsidRPr="004906D0">
        <w:t>4. Обходите стороной оборванный провод линии электропередачи, свисающий или леж</w:t>
      </w:r>
      <w:r w:rsidRPr="004906D0">
        <w:t>а</w:t>
      </w:r>
      <w:r w:rsidRPr="004906D0">
        <w:t>щий на земле, бетонном полу. Ни в коем случае не приближайтесь к нему на расстояние ближе 8-10 метров. Покидая опасную зону, не отрывайте подошвы от поверхности земли. Кроме того, передвигаться нужно в сторону удаления от провода «гусиным шагом» – пя</w:t>
      </w:r>
      <w:r w:rsidRPr="004906D0">
        <w:t>т</w:t>
      </w:r>
      <w:r w:rsidRPr="004906D0">
        <w:t>ка шагающей ноги, не отрываясь от земли, приставляется к носку другой ноги.</w:t>
      </w:r>
    </w:p>
    <w:p w:rsidR="004906D0" w:rsidRPr="004906D0" w:rsidRDefault="004906D0" w:rsidP="004906D0">
      <w:pPr>
        <w:pStyle w:val="a3"/>
        <w:spacing w:before="0" w:beforeAutospacing="0" w:after="615" w:afterAutospacing="0" w:line="288" w:lineRule="atLeast"/>
      </w:pPr>
      <w:r w:rsidRPr="004906D0">
        <w:t>5. Нельзя проникать в трансформаторные подстанции, открывать дверцы электрических устройств, влезать на опоры и играть под линиями электропередачи.</w:t>
      </w:r>
    </w:p>
    <w:p w:rsidR="004906D0" w:rsidRPr="004906D0" w:rsidRDefault="004906D0" w:rsidP="004906D0">
      <w:pPr>
        <w:pStyle w:val="a3"/>
        <w:spacing w:before="0" w:beforeAutospacing="0" w:after="615" w:afterAutospacing="0" w:line="288" w:lineRule="atLeast"/>
      </w:pPr>
      <w:r w:rsidRPr="004906D0">
        <w:t>Во всех случаях поражения человека электрическим током необходимо срочно вызвать врача и позвать взрослого.</w:t>
      </w:r>
    </w:p>
    <w:p w:rsidR="004906D0" w:rsidRPr="004906D0" w:rsidRDefault="004906D0" w:rsidP="004906D0">
      <w:pPr>
        <w:pStyle w:val="a3"/>
        <w:spacing w:before="0" w:beforeAutospacing="0" w:after="0" w:afterAutospacing="0" w:line="288" w:lineRule="atLeast"/>
      </w:pPr>
      <w:r w:rsidRPr="004906D0">
        <w:t>Если вы стали очевидцем нарушения правил электробезопасности – не оставайтесь без</w:t>
      </w:r>
      <w:r w:rsidRPr="004906D0">
        <w:t>у</w:t>
      </w:r>
      <w:r w:rsidRPr="004906D0">
        <w:t>частным! Обнаружив оборванные, провисшие или касающиеся элементов опор провода, открытые или поврежденные двери электрощитовых, трансформаторных подстанций и другие неполадки в электрических сетях, немедленно сообщите об этом по единому ном</w:t>
      </w:r>
      <w:r w:rsidRPr="004906D0">
        <w:t>е</w:t>
      </w:r>
      <w:r w:rsidRPr="004906D0">
        <w:t>ру 112.</w:t>
      </w:r>
    </w:p>
    <w:p w:rsidR="004906D0" w:rsidRPr="004906D0" w:rsidRDefault="004906D0" w:rsidP="004906D0">
      <w:pPr>
        <w:pStyle w:val="a3"/>
        <w:shd w:val="clear" w:color="auto" w:fill="FFFFFF"/>
        <w:spacing w:before="0" w:beforeAutospacing="0" w:after="0" w:afterAutospacing="0" w:line="330" w:lineRule="atLeast"/>
      </w:pPr>
    </w:p>
    <w:sectPr w:rsidR="004906D0" w:rsidRPr="004906D0" w:rsidSect="0093697C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0F6" w:rsidRDefault="007020F6" w:rsidP="00363C01">
      <w:pPr>
        <w:spacing w:after="0" w:line="240" w:lineRule="auto"/>
      </w:pPr>
      <w:r>
        <w:separator/>
      </w:r>
    </w:p>
  </w:endnote>
  <w:endnote w:type="continuationSeparator" w:id="0">
    <w:p w:rsidR="007020F6" w:rsidRDefault="007020F6" w:rsidP="0036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1232094"/>
      <w:docPartObj>
        <w:docPartGallery w:val="Page Numbers (Bottom of Page)"/>
        <w:docPartUnique/>
      </w:docPartObj>
    </w:sdtPr>
    <w:sdtContent>
      <w:p w:rsidR="00B4450F" w:rsidRDefault="009E4363">
        <w:pPr>
          <w:pStyle w:val="ab"/>
          <w:jc w:val="right"/>
        </w:pPr>
        <w:r>
          <w:fldChar w:fldCharType="begin"/>
        </w:r>
        <w:r w:rsidR="00B4450F">
          <w:instrText>PAGE   \* MERGEFORMAT</w:instrText>
        </w:r>
        <w:r>
          <w:fldChar w:fldCharType="separate"/>
        </w:r>
        <w:r w:rsidR="00497B6D">
          <w:rPr>
            <w:noProof/>
          </w:rPr>
          <w:t>1</w:t>
        </w:r>
        <w:r>
          <w:fldChar w:fldCharType="end"/>
        </w:r>
      </w:p>
    </w:sdtContent>
  </w:sdt>
  <w:p w:rsidR="00B4450F" w:rsidRDefault="00B445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0F6" w:rsidRDefault="007020F6" w:rsidP="00363C01">
      <w:pPr>
        <w:spacing w:after="0" w:line="240" w:lineRule="auto"/>
      </w:pPr>
      <w:r>
        <w:separator/>
      </w:r>
    </w:p>
  </w:footnote>
  <w:footnote w:type="continuationSeparator" w:id="0">
    <w:p w:rsidR="007020F6" w:rsidRDefault="007020F6" w:rsidP="0036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5E2"/>
    <w:multiLevelType w:val="hybridMultilevel"/>
    <w:tmpl w:val="BC06C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3FD"/>
    <w:multiLevelType w:val="hybridMultilevel"/>
    <w:tmpl w:val="C8E0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7906"/>
    <w:multiLevelType w:val="multilevel"/>
    <w:tmpl w:val="F76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FB245D"/>
    <w:multiLevelType w:val="hybridMultilevel"/>
    <w:tmpl w:val="5832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4365"/>
    <w:multiLevelType w:val="hybridMultilevel"/>
    <w:tmpl w:val="BC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E4285"/>
    <w:multiLevelType w:val="multilevel"/>
    <w:tmpl w:val="3C72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6E2EDE"/>
    <w:multiLevelType w:val="hybridMultilevel"/>
    <w:tmpl w:val="DCEA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E5C4C"/>
    <w:multiLevelType w:val="hybridMultilevel"/>
    <w:tmpl w:val="80DE4658"/>
    <w:lvl w:ilvl="0" w:tplc="EC0ADC64">
      <w:start w:val="1"/>
      <w:numFmt w:val="decimal"/>
      <w:lvlText w:val="%1."/>
      <w:lvlJc w:val="left"/>
      <w:pPr>
        <w:ind w:left="1188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4978E4"/>
    <w:multiLevelType w:val="hybridMultilevel"/>
    <w:tmpl w:val="AC72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8569C"/>
    <w:multiLevelType w:val="hybridMultilevel"/>
    <w:tmpl w:val="6BF6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708DB"/>
    <w:multiLevelType w:val="hybridMultilevel"/>
    <w:tmpl w:val="B87CE0FA"/>
    <w:lvl w:ilvl="0" w:tplc="FA4E12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7262A"/>
    <w:rsid w:val="000005CB"/>
    <w:rsid w:val="000051EC"/>
    <w:rsid w:val="00010B69"/>
    <w:rsid w:val="000171D1"/>
    <w:rsid w:val="00026527"/>
    <w:rsid w:val="00027F9D"/>
    <w:rsid w:val="000371FF"/>
    <w:rsid w:val="00041276"/>
    <w:rsid w:val="00050B2A"/>
    <w:rsid w:val="00053376"/>
    <w:rsid w:val="00057C97"/>
    <w:rsid w:val="0007402F"/>
    <w:rsid w:val="000743FE"/>
    <w:rsid w:val="000A0FC6"/>
    <w:rsid w:val="000B3803"/>
    <w:rsid w:val="000E1E06"/>
    <w:rsid w:val="000F4F55"/>
    <w:rsid w:val="001038DA"/>
    <w:rsid w:val="00104353"/>
    <w:rsid w:val="00115682"/>
    <w:rsid w:val="001175E6"/>
    <w:rsid w:val="00142BE8"/>
    <w:rsid w:val="001478B3"/>
    <w:rsid w:val="0015035E"/>
    <w:rsid w:val="00151EF5"/>
    <w:rsid w:val="00155064"/>
    <w:rsid w:val="0016160D"/>
    <w:rsid w:val="0017262A"/>
    <w:rsid w:val="0018361B"/>
    <w:rsid w:val="00197E17"/>
    <w:rsid w:val="001C24A8"/>
    <w:rsid w:val="001C62FD"/>
    <w:rsid w:val="001D28C9"/>
    <w:rsid w:val="001F586B"/>
    <w:rsid w:val="001F612E"/>
    <w:rsid w:val="001F6D02"/>
    <w:rsid w:val="002212F4"/>
    <w:rsid w:val="0023176D"/>
    <w:rsid w:val="002635C0"/>
    <w:rsid w:val="002672AF"/>
    <w:rsid w:val="00281293"/>
    <w:rsid w:val="0028220E"/>
    <w:rsid w:val="00292E44"/>
    <w:rsid w:val="00294A37"/>
    <w:rsid w:val="00295593"/>
    <w:rsid w:val="002A425A"/>
    <w:rsid w:val="002A6E8D"/>
    <w:rsid w:val="002B75B4"/>
    <w:rsid w:val="002C0B72"/>
    <w:rsid w:val="002C6368"/>
    <w:rsid w:val="002D11B6"/>
    <w:rsid w:val="002F48BF"/>
    <w:rsid w:val="00306064"/>
    <w:rsid w:val="003074CD"/>
    <w:rsid w:val="003101C5"/>
    <w:rsid w:val="00315EFC"/>
    <w:rsid w:val="0032592C"/>
    <w:rsid w:val="003304F3"/>
    <w:rsid w:val="003401BD"/>
    <w:rsid w:val="00363C01"/>
    <w:rsid w:val="003710E0"/>
    <w:rsid w:val="003714EA"/>
    <w:rsid w:val="00371E36"/>
    <w:rsid w:val="003924FE"/>
    <w:rsid w:val="003A3D85"/>
    <w:rsid w:val="003A4570"/>
    <w:rsid w:val="003A6760"/>
    <w:rsid w:val="003B357C"/>
    <w:rsid w:val="003C1402"/>
    <w:rsid w:val="003C7781"/>
    <w:rsid w:val="003D412C"/>
    <w:rsid w:val="003D6587"/>
    <w:rsid w:val="003E32EF"/>
    <w:rsid w:val="003E3BD9"/>
    <w:rsid w:val="003E5A55"/>
    <w:rsid w:val="003E6AF4"/>
    <w:rsid w:val="003F0C88"/>
    <w:rsid w:val="003F4ED1"/>
    <w:rsid w:val="00415066"/>
    <w:rsid w:val="00420B13"/>
    <w:rsid w:val="0042143B"/>
    <w:rsid w:val="00424C24"/>
    <w:rsid w:val="00425C5C"/>
    <w:rsid w:val="0043014B"/>
    <w:rsid w:val="00430E42"/>
    <w:rsid w:val="00446E01"/>
    <w:rsid w:val="00447241"/>
    <w:rsid w:val="00451C56"/>
    <w:rsid w:val="00453526"/>
    <w:rsid w:val="00462450"/>
    <w:rsid w:val="00482446"/>
    <w:rsid w:val="00487CD0"/>
    <w:rsid w:val="004906D0"/>
    <w:rsid w:val="00493DCA"/>
    <w:rsid w:val="00496056"/>
    <w:rsid w:val="00497B6D"/>
    <w:rsid w:val="004B4E38"/>
    <w:rsid w:val="004B5FBA"/>
    <w:rsid w:val="004C1193"/>
    <w:rsid w:val="004C7160"/>
    <w:rsid w:val="004D116F"/>
    <w:rsid w:val="004D4418"/>
    <w:rsid w:val="004D512E"/>
    <w:rsid w:val="004F6FC4"/>
    <w:rsid w:val="00507A6E"/>
    <w:rsid w:val="00522FB2"/>
    <w:rsid w:val="005349F2"/>
    <w:rsid w:val="005369BF"/>
    <w:rsid w:val="00557998"/>
    <w:rsid w:val="00564A0B"/>
    <w:rsid w:val="00573612"/>
    <w:rsid w:val="00574311"/>
    <w:rsid w:val="00581E26"/>
    <w:rsid w:val="005C164E"/>
    <w:rsid w:val="005C32A1"/>
    <w:rsid w:val="005C4C6E"/>
    <w:rsid w:val="005D5AB1"/>
    <w:rsid w:val="005F627D"/>
    <w:rsid w:val="00612870"/>
    <w:rsid w:val="00626692"/>
    <w:rsid w:val="006279A8"/>
    <w:rsid w:val="00642ADD"/>
    <w:rsid w:val="00645813"/>
    <w:rsid w:val="006672ED"/>
    <w:rsid w:val="00680BB7"/>
    <w:rsid w:val="00695801"/>
    <w:rsid w:val="006A1685"/>
    <w:rsid w:val="006A26FF"/>
    <w:rsid w:val="006C25B1"/>
    <w:rsid w:val="006C48C3"/>
    <w:rsid w:val="0070058C"/>
    <w:rsid w:val="007020F6"/>
    <w:rsid w:val="0070444C"/>
    <w:rsid w:val="00706430"/>
    <w:rsid w:val="007101CF"/>
    <w:rsid w:val="00711305"/>
    <w:rsid w:val="00745A54"/>
    <w:rsid w:val="00750DA1"/>
    <w:rsid w:val="00754217"/>
    <w:rsid w:val="0076344C"/>
    <w:rsid w:val="00790B06"/>
    <w:rsid w:val="0079304C"/>
    <w:rsid w:val="007A0696"/>
    <w:rsid w:val="007A44D8"/>
    <w:rsid w:val="007B5F81"/>
    <w:rsid w:val="007C0711"/>
    <w:rsid w:val="007C460F"/>
    <w:rsid w:val="007D4CB5"/>
    <w:rsid w:val="007E4D0E"/>
    <w:rsid w:val="007E5868"/>
    <w:rsid w:val="007F00C3"/>
    <w:rsid w:val="007F05D6"/>
    <w:rsid w:val="007F0875"/>
    <w:rsid w:val="007F2FC5"/>
    <w:rsid w:val="007F6275"/>
    <w:rsid w:val="00803574"/>
    <w:rsid w:val="00807837"/>
    <w:rsid w:val="00820BB9"/>
    <w:rsid w:val="00826C51"/>
    <w:rsid w:val="0084183A"/>
    <w:rsid w:val="00862AC8"/>
    <w:rsid w:val="008710BB"/>
    <w:rsid w:val="00881568"/>
    <w:rsid w:val="0088270A"/>
    <w:rsid w:val="00884BEE"/>
    <w:rsid w:val="00893202"/>
    <w:rsid w:val="00893E06"/>
    <w:rsid w:val="008C2AFB"/>
    <w:rsid w:val="008F0106"/>
    <w:rsid w:val="008F2D5B"/>
    <w:rsid w:val="008F6422"/>
    <w:rsid w:val="00904C43"/>
    <w:rsid w:val="0091164B"/>
    <w:rsid w:val="00921E24"/>
    <w:rsid w:val="009242FD"/>
    <w:rsid w:val="009328B7"/>
    <w:rsid w:val="00933078"/>
    <w:rsid w:val="009351FF"/>
    <w:rsid w:val="0093697C"/>
    <w:rsid w:val="009478F3"/>
    <w:rsid w:val="00950763"/>
    <w:rsid w:val="009571CA"/>
    <w:rsid w:val="00962AF9"/>
    <w:rsid w:val="00965898"/>
    <w:rsid w:val="00970589"/>
    <w:rsid w:val="00970E8C"/>
    <w:rsid w:val="00987262"/>
    <w:rsid w:val="00991E85"/>
    <w:rsid w:val="00993FC3"/>
    <w:rsid w:val="009A0A59"/>
    <w:rsid w:val="009A0E74"/>
    <w:rsid w:val="009A3A29"/>
    <w:rsid w:val="009A6ADE"/>
    <w:rsid w:val="009C077E"/>
    <w:rsid w:val="009C0812"/>
    <w:rsid w:val="009D5964"/>
    <w:rsid w:val="009D6FA1"/>
    <w:rsid w:val="009E3D1B"/>
    <w:rsid w:val="009E4363"/>
    <w:rsid w:val="009F30EF"/>
    <w:rsid w:val="00A1393E"/>
    <w:rsid w:val="00A3270A"/>
    <w:rsid w:val="00A41A36"/>
    <w:rsid w:val="00A4244D"/>
    <w:rsid w:val="00A46AF0"/>
    <w:rsid w:val="00A56D98"/>
    <w:rsid w:val="00A713E8"/>
    <w:rsid w:val="00A7226E"/>
    <w:rsid w:val="00A76D79"/>
    <w:rsid w:val="00A80708"/>
    <w:rsid w:val="00A8277E"/>
    <w:rsid w:val="00A82CBA"/>
    <w:rsid w:val="00A84871"/>
    <w:rsid w:val="00AC28C9"/>
    <w:rsid w:val="00AD24B0"/>
    <w:rsid w:val="00AE2093"/>
    <w:rsid w:val="00AE59A2"/>
    <w:rsid w:val="00AF1294"/>
    <w:rsid w:val="00AF2D31"/>
    <w:rsid w:val="00AF4DF4"/>
    <w:rsid w:val="00AF596F"/>
    <w:rsid w:val="00B15066"/>
    <w:rsid w:val="00B165CD"/>
    <w:rsid w:val="00B23F63"/>
    <w:rsid w:val="00B31C48"/>
    <w:rsid w:val="00B33D33"/>
    <w:rsid w:val="00B35AA5"/>
    <w:rsid w:val="00B3773B"/>
    <w:rsid w:val="00B4450F"/>
    <w:rsid w:val="00B60E85"/>
    <w:rsid w:val="00B60FD9"/>
    <w:rsid w:val="00B73162"/>
    <w:rsid w:val="00B73F8A"/>
    <w:rsid w:val="00B76736"/>
    <w:rsid w:val="00B83AFD"/>
    <w:rsid w:val="00B96E3B"/>
    <w:rsid w:val="00BB1B90"/>
    <w:rsid w:val="00BB412E"/>
    <w:rsid w:val="00BD2FE5"/>
    <w:rsid w:val="00BD783A"/>
    <w:rsid w:val="00BE0B92"/>
    <w:rsid w:val="00BF0878"/>
    <w:rsid w:val="00C02EE7"/>
    <w:rsid w:val="00C06914"/>
    <w:rsid w:val="00C3459A"/>
    <w:rsid w:val="00C44578"/>
    <w:rsid w:val="00C56DC1"/>
    <w:rsid w:val="00C57C66"/>
    <w:rsid w:val="00C65EDA"/>
    <w:rsid w:val="00C72E79"/>
    <w:rsid w:val="00C756C3"/>
    <w:rsid w:val="00C77EFA"/>
    <w:rsid w:val="00C81BF0"/>
    <w:rsid w:val="00C87F43"/>
    <w:rsid w:val="00CA3B43"/>
    <w:rsid w:val="00CA4227"/>
    <w:rsid w:val="00CA73AC"/>
    <w:rsid w:val="00CC5930"/>
    <w:rsid w:val="00CF3E80"/>
    <w:rsid w:val="00CF5A94"/>
    <w:rsid w:val="00CF60D9"/>
    <w:rsid w:val="00D116C6"/>
    <w:rsid w:val="00D20035"/>
    <w:rsid w:val="00D343BC"/>
    <w:rsid w:val="00D440A3"/>
    <w:rsid w:val="00D45E33"/>
    <w:rsid w:val="00D46D3B"/>
    <w:rsid w:val="00D5063D"/>
    <w:rsid w:val="00D53950"/>
    <w:rsid w:val="00D65F37"/>
    <w:rsid w:val="00D667ED"/>
    <w:rsid w:val="00D73186"/>
    <w:rsid w:val="00DA2EA3"/>
    <w:rsid w:val="00DB34DC"/>
    <w:rsid w:val="00DE53B2"/>
    <w:rsid w:val="00DF120C"/>
    <w:rsid w:val="00DF15BF"/>
    <w:rsid w:val="00DF4CFC"/>
    <w:rsid w:val="00E0071D"/>
    <w:rsid w:val="00E14800"/>
    <w:rsid w:val="00E16915"/>
    <w:rsid w:val="00E218D2"/>
    <w:rsid w:val="00E22822"/>
    <w:rsid w:val="00E24226"/>
    <w:rsid w:val="00E33489"/>
    <w:rsid w:val="00E45011"/>
    <w:rsid w:val="00E4618A"/>
    <w:rsid w:val="00E53941"/>
    <w:rsid w:val="00E7153F"/>
    <w:rsid w:val="00E72FD8"/>
    <w:rsid w:val="00E76412"/>
    <w:rsid w:val="00E8767C"/>
    <w:rsid w:val="00E91C28"/>
    <w:rsid w:val="00EE4D7F"/>
    <w:rsid w:val="00EF3EC2"/>
    <w:rsid w:val="00EF6FF0"/>
    <w:rsid w:val="00F00436"/>
    <w:rsid w:val="00F1489E"/>
    <w:rsid w:val="00F173FB"/>
    <w:rsid w:val="00F30EAC"/>
    <w:rsid w:val="00F401F4"/>
    <w:rsid w:val="00F5363A"/>
    <w:rsid w:val="00F536F7"/>
    <w:rsid w:val="00F5397A"/>
    <w:rsid w:val="00F56749"/>
    <w:rsid w:val="00F65721"/>
    <w:rsid w:val="00F84374"/>
    <w:rsid w:val="00F92587"/>
    <w:rsid w:val="00FA6DB6"/>
    <w:rsid w:val="00FB35F1"/>
    <w:rsid w:val="00FB50AD"/>
    <w:rsid w:val="00FD07A6"/>
    <w:rsid w:val="00FD6EBB"/>
    <w:rsid w:val="00FE40A5"/>
    <w:rsid w:val="00FE40C5"/>
    <w:rsid w:val="00FE5E1B"/>
    <w:rsid w:val="00FF0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F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4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A73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73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1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02652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5">
    <w:name w:val="Table Grid"/>
    <w:basedOn w:val="a1"/>
    <w:uiPriority w:val="59"/>
    <w:rsid w:val="00970E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basedOn w:val="a0"/>
    <w:uiPriority w:val="19"/>
    <w:qFormat/>
    <w:rsid w:val="00970E8C"/>
    <w:rPr>
      <w:i/>
      <w:iCs/>
      <w:color w:val="808080" w:themeColor="text1" w:themeTint="7F"/>
    </w:rPr>
  </w:style>
  <w:style w:type="paragraph" w:customStyle="1" w:styleId="Default">
    <w:name w:val="Default"/>
    <w:rsid w:val="00970E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23">
    <w:name w:val="c23"/>
    <w:basedOn w:val="a0"/>
    <w:rsid w:val="00970E8C"/>
  </w:style>
  <w:style w:type="character" w:customStyle="1" w:styleId="c12">
    <w:name w:val="c12"/>
    <w:basedOn w:val="a0"/>
    <w:rsid w:val="00970E8C"/>
  </w:style>
  <w:style w:type="paragraph" w:customStyle="1" w:styleId="c10">
    <w:name w:val="c10"/>
    <w:basedOn w:val="a"/>
    <w:rsid w:val="0097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F59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596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B1B90"/>
    <w:pPr>
      <w:ind w:left="720"/>
      <w:contextualSpacing/>
    </w:pPr>
  </w:style>
  <w:style w:type="character" w:customStyle="1" w:styleId="mw-tmh-duration">
    <w:name w:val="mw-tmh-duration"/>
    <w:basedOn w:val="a0"/>
    <w:rsid w:val="00970589"/>
  </w:style>
  <w:style w:type="character" w:customStyle="1" w:styleId="plainlinks">
    <w:name w:val="plainlinks"/>
    <w:basedOn w:val="a0"/>
    <w:rsid w:val="00970589"/>
  </w:style>
  <w:style w:type="paragraph" w:styleId="a9">
    <w:name w:val="header"/>
    <w:basedOn w:val="a"/>
    <w:link w:val="aa"/>
    <w:uiPriority w:val="99"/>
    <w:unhideWhenUsed/>
    <w:rsid w:val="0036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3C0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6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3C0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45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4450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4450F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6672E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ransformatory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1;&#1102;&#1084;&#1080;&#1085;&#1077;&#1089;&#1094;&#1077;&#1085;&#1090;&#1085;&#1072;&#1103;_&#1083;&#1072;&#1084;&#1087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&#1069;&#1085;&#1077;&#1088;&#1075;&#1086;&#1089;&#1073;&#1077;&#1088;&#1077;&#1075;&#1072;&#1102;&#1097;&#1072;&#1103;_&#1083;&#1072;&#1084;&#1087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&#1051;&#1102;&#1084;&#1080;&#1085;&#1077;&#1089;&#1094;&#1077;&#1085;&#1090;&#1085;&#1072;&#1103;_&#1083;&#1072;&#1084;&#1087;&#1072;" TargetMode="External"/><Relationship Id="rId19" Type="http://schemas.openxmlformats.org/officeDocument/2006/relationships/hyperlink" Target="https://protransfor&#1084;ato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69;&#1085;&#1077;&#1088;&#1075;&#1086;&#1089;&#1073;&#1077;&#1088;&#1077;&#1075;&#1072;&#1102;&#1097;&#1072;&#1103;_&#1083;&#1072;&#1084;&#1087;&#1072;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64DC-A15A-4105-B5EC-6BCE7A90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3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farova, Zera</dc:creator>
  <cp:keywords/>
  <dc:description/>
  <cp:lastModifiedBy>User</cp:lastModifiedBy>
  <cp:revision>299</cp:revision>
  <cp:lastPrinted>2023-04-22T05:35:00Z</cp:lastPrinted>
  <dcterms:created xsi:type="dcterms:W3CDTF">2023-04-18T11:44:00Z</dcterms:created>
  <dcterms:modified xsi:type="dcterms:W3CDTF">2023-04-27T15:20:00Z</dcterms:modified>
</cp:coreProperties>
</file>